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A7A28" w14:textId="77777777" w:rsidR="00D558A8" w:rsidRDefault="00D558A8" w:rsidP="00D558A8">
      <w:pPr>
        <w:jc w:val="center"/>
        <w:rPr>
          <w:b/>
          <w:sz w:val="32"/>
          <w:szCs w:val="20"/>
        </w:rPr>
      </w:pPr>
      <w:bookmarkStart w:id="0" w:name="_Hlk98248741"/>
      <w:bookmarkEnd w:id="0"/>
      <w:r>
        <w:rPr>
          <w:b/>
          <w:sz w:val="32"/>
          <w:szCs w:val="20"/>
        </w:rPr>
        <w:t>INTERAKSI MANUSIA DAN KOMPUTER</w:t>
      </w:r>
    </w:p>
    <w:p w14:paraId="60CD1C0F" w14:textId="77777777" w:rsidR="00D558A8" w:rsidRDefault="00D558A8" w:rsidP="00D558A8">
      <w:pPr>
        <w:jc w:val="center"/>
        <w:rPr>
          <w:b/>
          <w:sz w:val="32"/>
          <w:szCs w:val="20"/>
        </w:rPr>
      </w:pPr>
      <w:r>
        <w:rPr>
          <w:b/>
          <w:sz w:val="32"/>
          <w:szCs w:val="20"/>
          <w:lang w:val="id-ID"/>
        </w:rPr>
        <w:t xml:space="preserve">KELAS </w:t>
      </w:r>
      <w:r>
        <w:rPr>
          <w:b/>
          <w:sz w:val="32"/>
          <w:szCs w:val="20"/>
        </w:rPr>
        <w:t>D</w:t>
      </w:r>
    </w:p>
    <w:p w14:paraId="36E3AA1B" w14:textId="6392F0A6" w:rsidR="00D558A8" w:rsidRDefault="00D558A8" w:rsidP="00D558A8">
      <w:pPr>
        <w:jc w:val="center"/>
        <w:rPr>
          <w:b/>
          <w:sz w:val="32"/>
          <w:lang w:val="id-ID"/>
        </w:rPr>
      </w:pPr>
      <w:r>
        <w:rPr>
          <w:b/>
          <w:noProof/>
          <w:sz w:val="32"/>
          <w:lang w:val="id-ID"/>
        </w:rPr>
        <w:drawing>
          <wp:inline distT="0" distB="0" distL="0" distR="0" wp14:anchorId="3E322DF9" wp14:editId="072501A5">
            <wp:extent cx="3268980" cy="3192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8980" cy="3192780"/>
                    </a:xfrm>
                    <a:prstGeom prst="rect">
                      <a:avLst/>
                    </a:prstGeom>
                    <a:noFill/>
                    <a:ln>
                      <a:noFill/>
                    </a:ln>
                  </pic:spPr>
                </pic:pic>
              </a:graphicData>
            </a:graphic>
          </wp:inline>
        </w:drawing>
      </w:r>
    </w:p>
    <w:p w14:paraId="5701A70C" w14:textId="77777777" w:rsidR="00D558A8" w:rsidRDefault="00D558A8" w:rsidP="00D558A8">
      <w:pPr>
        <w:rPr>
          <w:b/>
          <w:sz w:val="32"/>
          <w:lang w:val="id-ID"/>
        </w:rPr>
      </w:pPr>
    </w:p>
    <w:p w14:paraId="3F8D6D16" w14:textId="17270CC3" w:rsidR="00D558A8" w:rsidRDefault="00D558A8" w:rsidP="00D558A8">
      <w:pPr>
        <w:jc w:val="center"/>
        <w:rPr>
          <w:b/>
          <w:sz w:val="32"/>
          <w:lang w:val="id-ID"/>
        </w:rPr>
      </w:pPr>
      <w:r>
        <w:rPr>
          <w:b/>
          <w:sz w:val="32"/>
          <w:lang w:val="id-ID"/>
        </w:rPr>
        <w:t>DISUSUN OLEH :</w:t>
      </w:r>
    </w:p>
    <w:p w14:paraId="2F9EB04C" w14:textId="77777777" w:rsidR="00D558A8" w:rsidRDefault="00D558A8" w:rsidP="00D558A8">
      <w:pPr>
        <w:ind w:left="2552"/>
        <w:rPr>
          <w:sz w:val="24"/>
          <w:szCs w:val="20"/>
        </w:rPr>
      </w:pPr>
      <w:r>
        <w:rPr>
          <w:sz w:val="24"/>
          <w:szCs w:val="20"/>
          <w:lang w:val="id-ID"/>
        </w:rPr>
        <w:t xml:space="preserve">Nama </w:t>
      </w:r>
      <w:r>
        <w:rPr>
          <w:sz w:val="24"/>
          <w:szCs w:val="20"/>
          <w:lang w:val="id-ID"/>
        </w:rPr>
        <w:tab/>
        <w:t xml:space="preserve">: </w:t>
      </w:r>
      <w:r>
        <w:rPr>
          <w:sz w:val="24"/>
          <w:szCs w:val="20"/>
        </w:rPr>
        <w:t>Johanes Yogtan Wicaksono Raharja</w:t>
      </w:r>
    </w:p>
    <w:p w14:paraId="6B9C6D48" w14:textId="2BEDCE6A" w:rsidR="00D558A8" w:rsidRPr="00D558A8" w:rsidRDefault="00D558A8" w:rsidP="00D558A8">
      <w:pPr>
        <w:ind w:left="2552"/>
        <w:rPr>
          <w:sz w:val="24"/>
          <w:szCs w:val="20"/>
        </w:rPr>
      </w:pPr>
      <w:r>
        <w:rPr>
          <w:sz w:val="24"/>
          <w:szCs w:val="20"/>
          <w:lang w:val="id-ID"/>
        </w:rPr>
        <w:t xml:space="preserve">NIM </w:t>
      </w:r>
      <w:r>
        <w:rPr>
          <w:sz w:val="24"/>
          <w:szCs w:val="20"/>
          <w:lang w:val="id-ID"/>
        </w:rPr>
        <w:tab/>
        <w:t xml:space="preserve">: </w:t>
      </w:r>
      <w:r>
        <w:rPr>
          <w:sz w:val="24"/>
          <w:szCs w:val="20"/>
        </w:rPr>
        <w:t>215314105</w:t>
      </w:r>
    </w:p>
    <w:p w14:paraId="6B195C2A" w14:textId="77777777" w:rsidR="00D558A8" w:rsidRDefault="00D558A8" w:rsidP="00D558A8">
      <w:pPr>
        <w:rPr>
          <w:b/>
          <w:sz w:val="32"/>
          <w:lang w:val="id-ID"/>
        </w:rPr>
      </w:pPr>
    </w:p>
    <w:p w14:paraId="46F19E95" w14:textId="77777777" w:rsidR="00D558A8" w:rsidRDefault="00D558A8" w:rsidP="00D558A8">
      <w:pPr>
        <w:jc w:val="center"/>
        <w:rPr>
          <w:b/>
          <w:sz w:val="32"/>
          <w:lang w:val="id-ID"/>
        </w:rPr>
      </w:pPr>
      <w:r>
        <w:rPr>
          <w:b/>
          <w:sz w:val="32"/>
          <w:lang w:val="id-ID"/>
        </w:rPr>
        <w:t>TEKNIK INFORMATIKA</w:t>
      </w:r>
    </w:p>
    <w:p w14:paraId="3E5DA68D" w14:textId="77777777" w:rsidR="00D558A8" w:rsidRDefault="00D558A8" w:rsidP="00D558A8">
      <w:pPr>
        <w:jc w:val="center"/>
        <w:rPr>
          <w:b/>
          <w:sz w:val="32"/>
          <w:lang w:val="id-ID"/>
        </w:rPr>
      </w:pPr>
      <w:r>
        <w:rPr>
          <w:b/>
          <w:sz w:val="32"/>
          <w:lang w:val="id-ID"/>
        </w:rPr>
        <w:t>FAKULTAS SAINS DAN TEKNOLOGI</w:t>
      </w:r>
    </w:p>
    <w:p w14:paraId="29CB42B2" w14:textId="77777777" w:rsidR="00D558A8" w:rsidRDefault="00D558A8" w:rsidP="00D558A8">
      <w:pPr>
        <w:jc w:val="center"/>
        <w:rPr>
          <w:b/>
          <w:sz w:val="32"/>
          <w:lang w:val="id-ID"/>
        </w:rPr>
      </w:pPr>
      <w:r>
        <w:rPr>
          <w:b/>
          <w:sz w:val="32"/>
          <w:lang w:val="id-ID"/>
        </w:rPr>
        <w:t xml:space="preserve">UNIVERSITAS SANATA DHARMA YOGYAKARTA </w:t>
      </w:r>
    </w:p>
    <w:p w14:paraId="33530680" w14:textId="0A476400" w:rsidR="00D01016" w:rsidRDefault="00D558A8" w:rsidP="00520DE7">
      <w:pPr>
        <w:jc w:val="center"/>
        <w:rPr>
          <w:b/>
          <w:sz w:val="32"/>
          <w:lang w:val="id-ID"/>
        </w:rPr>
      </w:pPr>
      <w:r>
        <w:rPr>
          <w:b/>
          <w:sz w:val="32"/>
          <w:lang w:val="id-ID"/>
        </w:rPr>
        <w:t>2022</w:t>
      </w:r>
    </w:p>
    <w:p w14:paraId="3096E140" w14:textId="77777777" w:rsidR="006B11E0" w:rsidRDefault="006B11E0" w:rsidP="00520DE7">
      <w:pPr>
        <w:jc w:val="center"/>
        <w:rPr>
          <w:b/>
          <w:sz w:val="32"/>
          <w:lang w:val="id-ID"/>
        </w:rPr>
      </w:pPr>
    </w:p>
    <w:p w14:paraId="40D29E13" w14:textId="6CFEDED3" w:rsidR="005015F5" w:rsidRPr="00DB1C39" w:rsidRDefault="003B1652" w:rsidP="00BE3232">
      <w:pPr>
        <w:pStyle w:val="ListParagraph"/>
        <w:numPr>
          <w:ilvl w:val="0"/>
          <w:numId w:val="16"/>
        </w:numPr>
        <w:jc w:val="both"/>
        <w:rPr>
          <w:rFonts w:ascii="Times New Roman" w:hAnsi="Times New Roman" w:cs="Times New Roman"/>
          <w:bCs/>
          <w:sz w:val="24"/>
          <w:szCs w:val="24"/>
        </w:rPr>
      </w:pPr>
      <w:r w:rsidRPr="008E681B">
        <w:rPr>
          <w:rFonts w:ascii="Times New Roman" w:eastAsia="Times New Roman" w:hAnsi="Times New Roman" w:cs="Times New Roman"/>
          <w:color w:val="000000"/>
          <w:sz w:val="24"/>
          <w:szCs w:val="24"/>
        </w:rPr>
        <w:lastRenderedPageBreak/>
        <w:t xml:space="preserve">Berdasarkan website </w:t>
      </w:r>
      <w:r w:rsidRPr="008E04EB">
        <w:rPr>
          <w:rFonts w:ascii="Times New Roman" w:eastAsia="Times New Roman" w:hAnsi="Times New Roman" w:cs="Times New Roman"/>
          <w:sz w:val="24"/>
          <w:szCs w:val="24"/>
        </w:rPr>
        <w:t>diatas pilih</w:t>
      </w:r>
      <w:r>
        <w:rPr>
          <w:rFonts w:ascii="Times New Roman" w:eastAsia="Times New Roman" w:hAnsi="Times New Roman" w:cs="Times New Roman"/>
          <w:sz w:val="24"/>
          <w:szCs w:val="24"/>
        </w:rPr>
        <w:t>lah salah satu jenis dari instansi pemerintah, bank atau universitas (dimana masing-masing terdiri dari 3</w:t>
      </w:r>
      <w:r w:rsidRPr="008E04EB">
        <w:rPr>
          <w:rFonts w:ascii="Times New Roman" w:eastAsia="Times New Roman" w:hAnsi="Times New Roman" w:cs="Times New Roman"/>
          <w:sz w:val="24"/>
          <w:szCs w:val="24"/>
        </w:rPr>
        <w:t xml:space="preserve"> website</w:t>
      </w:r>
      <w:r>
        <w:rPr>
          <w:rFonts w:ascii="Times New Roman" w:eastAsia="Times New Roman" w:hAnsi="Times New Roman" w:cs="Times New Roman"/>
          <w:sz w:val="24"/>
          <w:szCs w:val="24"/>
        </w:rPr>
        <w:t>)</w:t>
      </w:r>
      <w:r w:rsidRPr="008E04EB">
        <w:rPr>
          <w:rFonts w:ascii="Times New Roman" w:eastAsia="Times New Roman" w:hAnsi="Times New Roman" w:cs="Times New Roman"/>
          <w:sz w:val="24"/>
          <w:szCs w:val="24"/>
        </w:rPr>
        <w:t xml:space="preserve"> dan lakukan analisa berdasarkan</w:t>
      </w:r>
      <w:r w:rsidRPr="008E04EB">
        <w:rPr>
          <w:rFonts w:ascii="Times New Roman" w:eastAsia="Times New Roman" w:hAnsi="Times New Roman" w:cs="Times New Roman"/>
          <w:i/>
          <w:sz w:val="24"/>
          <w:szCs w:val="24"/>
        </w:rPr>
        <w:t xml:space="preserve"> graphical components</w:t>
      </w:r>
      <w:r w:rsidR="005015F5">
        <w:rPr>
          <w:rFonts w:ascii="Times New Roman" w:eastAsia="Times New Roman" w:hAnsi="Times New Roman" w:cs="Times New Roman"/>
          <w:i/>
          <w:sz w:val="24"/>
          <w:szCs w:val="24"/>
        </w:rPr>
        <w:t>.</w:t>
      </w:r>
    </w:p>
    <w:p w14:paraId="7A749052" w14:textId="77777777" w:rsidR="00DB1C39" w:rsidRDefault="00DB1C39" w:rsidP="00BE3232">
      <w:pPr>
        <w:pStyle w:val="ListParagraph"/>
        <w:jc w:val="both"/>
        <w:rPr>
          <w:rFonts w:ascii="Times New Roman" w:hAnsi="Times New Roman" w:cs="Times New Roman"/>
          <w:bCs/>
          <w:sz w:val="24"/>
          <w:szCs w:val="24"/>
        </w:rPr>
      </w:pPr>
    </w:p>
    <w:p w14:paraId="546D00B7" w14:textId="09ADA23D" w:rsidR="00DB1C39" w:rsidRPr="002D5AC5" w:rsidRDefault="00601016" w:rsidP="00BE3232">
      <w:pPr>
        <w:pStyle w:val="ListParagraph"/>
        <w:pBdr>
          <w:top w:val="nil"/>
          <w:left w:val="nil"/>
          <w:bottom w:val="nil"/>
          <w:right w:val="nil"/>
          <w:between w:val="nil"/>
        </w:pBdr>
        <w:spacing w:after="0" w:line="360" w:lineRule="auto"/>
        <w:ind w:left="1440"/>
        <w:jc w:val="both"/>
      </w:pPr>
      <w:r>
        <w:rPr>
          <w:rFonts w:ascii="Times New Roman" w:hAnsi="Times New Roman" w:cs="Times New Roman"/>
          <w:bCs/>
          <w:sz w:val="24"/>
          <w:szCs w:val="24"/>
        </w:rPr>
        <w:t>Instansi Pemerintah</w:t>
      </w:r>
      <w:r w:rsidR="002D5AC5">
        <w:rPr>
          <w:rFonts w:ascii="Times New Roman" w:hAnsi="Times New Roman" w:cs="Times New Roman"/>
          <w:bCs/>
          <w:sz w:val="24"/>
          <w:szCs w:val="24"/>
        </w:rPr>
        <w:t xml:space="preserve"> (</w:t>
      </w:r>
      <w:hyperlink r:id="rId9" w:history="1">
        <w:r w:rsidR="002D5AC5" w:rsidRPr="00394657">
          <w:rPr>
            <w:rStyle w:val="Hyperlink"/>
          </w:rPr>
          <w:t>https:</w:t>
        </w:r>
        <w:r w:rsidR="002D5AC5" w:rsidRPr="00394657">
          <w:rPr>
            <w:rStyle w:val="Hyperlink"/>
          </w:rPr>
          <w:t>/</w:t>
        </w:r>
        <w:r w:rsidR="002D5AC5" w:rsidRPr="00394657">
          <w:rPr>
            <w:rStyle w:val="Hyperlink"/>
          </w:rPr>
          <w:t>/www.dinke</w:t>
        </w:r>
        <w:r w:rsidR="002D5AC5" w:rsidRPr="00394657">
          <w:rPr>
            <w:rStyle w:val="Hyperlink"/>
          </w:rPr>
          <w:t>s</w:t>
        </w:r>
        <w:r w:rsidR="002D5AC5" w:rsidRPr="00394657">
          <w:rPr>
            <w:rStyle w:val="Hyperlink"/>
          </w:rPr>
          <w:t>.jogjaprov.go.id/</w:t>
        </w:r>
      </w:hyperlink>
      <w:r w:rsidR="002D5AC5" w:rsidRPr="002D5AC5">
        <w:rPr>
          <w:rFonts w:ascii="Times New Roman" w:hAnsi="Times New Roman" w:cs="Times New Roman"/>
          <w:bCs/>
          <w:sz w:val="24"/>
          <w:szCs w:val="24"/>
        </w:rPr>
        <w:t>)</w:t>
      </w:r>
    </w:p>
    <w:tbl>
      <w:tblPr>
        <w:tblStyle w:val="TableGrid"/>
        <w:tblW w:w="0" w:type="auto"/>
        <w:tblInd w:w="720" w:type="dxa"/>
        <w:tblLook w:val="04A0" w:firstRow="1" w:lastRow="0" w:firstColumn="1" w:lastColumn="0" w:noHBand="0" w:noVBand="1"/>
      </w:tblPr>
      <w:tblGrid>
        <w:gridCol w:w="1975"/>
        <w:gridCol w:w="6655"/>
      </w:tblGrid>
      <w:tr w:rsidR="004978D8" w14:paraId="299CB6E8" w14:textId="77777777" w:rsidTr="00DB1C39">
        <w:tc>
          <w:tcPr>
            <w:tcW w:w="1975" w:type="dxa"/>
          </w:tcPr>
          <w:p w14:paraId="729CFA3E" w14:textId="6BD07108" w:rsidR="004978D8" w:rsidRDefault="004978D8" w:rsidP="00BE3232">
            <w:pPr>
              <w:jc w:val="both"/>
              <w:rPr>
                <w:rFonts w:ascii="Times New Roman" w:hAnsi="Times New Roman" w:cs="Times New Roman"/>
                <w:bCs/>
                <w:sz w:val="24"/>
                <w:szCs w:val="24"/>
              </w:rPr>
            </w:pPr>
            <w:r>
              <w:rPr>
                <w:rFonts w:ascii="Times New Roman" w:hAnsi="Times New Roman" w:cs="Times New Roman"/>
                <w:bCs/>
                <w:sz w:val="24"/>
                <w:szCs w:val="24"/>
              </w:rPr>
              <w:t>Graphical Components</w:t>
            </w:r>
          </w:p>
        </w:tc>
        <w:tc>
          <w:tcPr>
            <w:tcW w:w="6655" w:type="dxa"/>
          </w:tcPr>
          <w:p w14:paraId="0B392067" w14:textId="78C9E5EA" w:rsidR="004978D8" w:rsidRDefault="004978D8" w:rsidP="00BE3232">
            <w:pPr>
              <w:jc w:val="both"/>
              <w:rPr>
                <w:rFonts w:ascii="Times New Roman" w:hAnsi="Times New Roman" w:cs="Times New Roman"/>
                <w:bCs/>
                <w:sz w:val="24"/>
                <w:szCs w:val="24"/>
              </w:rPr>
            </w:pPr>
            <w:r>
              <w:rPr>
                <w:rFonts w:ascii="Times New Roman" w:hAnsi="Times New Roman" w:cs="Times New Roman"/>
                <w:bCs/>
                <w:sz w:val="24"/>
                <w:szCs w:val="24"/>
              </w:rPr>
              <w:t>Analisa</w:t>
            </w:r>
          </w:p>
        </w:tc>
      </w:tr>
      <w:tr w:rsidR="004978D8" w14:paraId="6D8CD1B4" w14:textId="77777777" w:rsidTr="00DB1C39">
        <w:tc>
          <w:tcPr>
            <w:tcW w:w="1975" w:type="dxa"/>
          </w:tcPr>
          <w:p w14:paraId="7C21B18D" w14:textId="19D86125" w:rsidR="004978D8" w:rsidRDefault="00E21315" w:rsidP="00BE3232">
            <w:pPr>
              <w:jc w:val="both"/>
              <w:rPr>
                <w:rFonts w:ascii="Times New Roman" w:hAnsi="Times New Roman" w:cs="Times New Roman"/>
                <w:bCs/>
                <w:sz w:val="24"/>
                <w:szCs w:val="24"/>
              </w:rPr>
            </w:pPr>
            <w:r>
              <w:rPr>
                <w:rFonts w:ascii="Times New Roman" w:hAnsi="Times New Roman" w:cs="Times New Roman"/>
                <w:bCs/>
                <w:sz w:val="24"/>
                <w:szCs w:val="24"/>
              </w:rPr>
              <w:t>Layout</w:t>
            </w:r>
          </w:p>
        </w:tc>
        <w:tc>
          <w:tcPr>
            <w:tcW w:w="6655" w:type="dxa"/>
          </w:tcPr>
          <w:p w14:paraId="33A5752B" w14:textId="15F4344F" w:rsidR="004978D8" w:rsidRDefault="00EB760D" w:rsidP="00BE3232">
            <w:pPr>
              <w:jc w:val="both"/>
              <w:rPr>
                <w:rFonts w:ascii="Times New Roman" w:hAnsi="Times New Roman" w:cs="Times New Roman"/>
                <w:bCs/>
                <w:sz w:val="24"/>
                <w:szCs w:val="24"/>
              </w:rPr>
            </w:pPr>
            <w:r>
              <w:rPr>
                <w:rFonts w:ascii="Times New Roman" w:hAnsi="Times New Roman" w:cs="Times New Roman"/>
                <w:bCs/>
                <w:sz w:val="24"/>
                <w:szCs w:val="24"/>
              </w:rPr>
              <w:t xml:space="preserve">Menurut saya </w:t>
            </w:r>
            <w:r w:rsidR="00755C11">
              <w:rPr>
                <w:rFonts w:ascii="Times New Roman" w:hAnsi="Times New Roman" w:cs="Times New Roman"/>
                <w:bCs/>
                <w:sz w:val="24"/>
                <w:szCs w:val="24"/>
              </w:rPr>
              <w:t>dari segi layout pada website ini sudah baik. Layout widget yang digunakan sudah konsisten</w:t>
            </w:r>
            <w:r w:rsidR="002D2D3C">
              <w:rPr>
                <w:rFonts w:ascii="Times New Roman" w:hAnsi="Times New Roman" w:cs="Times New Roman"/>
                <w:bCs/>
                <w:sz w:val="24"/>
                <w:szCs w:val="24"/>
              </w:rPr>
              <w:t xml:space="preserve"> dan juga sesuai</w:t>
            </w:r>
            <w:r w:rsidR="00B731B0">
              <w:rPr>
                <w:rFonts w:ascii="Times New Roman" w:hAnsi="Times New Roman" w:cs="Times New Roman"/>
                <w:bCs/>
                <w:sz w:val="24"/>
                <w:szCs w:val="24"/>
              </w:rPr>
              <w:t xml:space="preserve">. Hingga di setiap layoyut memiliki fungsi masing-masing, simple, jumlah yang dikontrol </w:t>
            </w:r>
            <w:r w:rsidR="00F91F3D">
              <w:rPr>
                <w:rFonts w:ascii="Times New Roman" w:hAnsi="Times New Roman" w:cs="Times New Roman"/>
                <w:bCs/>
                <w:sz w:val="24"/>
                <w:szCs w:val="24"/>
              </w:rPr>
              <w:t>yang sesuai dan informasi yang ditampilkan oleh layout tersebut sangat jelas.</w:t>
            </w:r>
          </w:p>
        </w:tc>
      </w:tr>
      <w:tr w:rsidR="004978D8" w14:paraId="6DC95819" w14:textId="77777777" w:rsidTr="00DB1C39">
        <w:tc>
          <w:tcPr>
            <w:tcW w:w="1975" w:type="dxa"/>
          </w:tcPr>
          <w:p w14:paraId="4E55D37C" w14:textId="69437A06" w:rsidR="004978D8" w:rsidRDefault="00E21315" w:rsidP="00BE3232">
            <w:pPr>
              <w:jc w:val="both"/>
              <w:rPr>
                <w:rFonts w:ascii="Times New Roman" w:hAnsi="Times New Roman" w:cs="Times New Roman"/>
                <w:bCs/>
                <w:sz w:val="24"/>
                <w:szCs w:val="24"/>
              </w:rPr>
            </w:pPr>
            <w:r>
              <w:rPr>
                <w:rFonts w:ascii="Times New Roman" w:hAnsi="Times New Roman" w:cs="Times New Roman"/>
                <w:bCs/>
                <w:sz w:val="24"/>
                <w:szCs w:val="24"/>
              </w:rPr>
              <w:t>Tyopography</w:t>
            </w:r>
          </w:p>
        </w:tc>
        <w:tc>
          <w:tcPr>
            <w:tcW w:w="6655" w:type="dxa"/>
          </w:tcPr>
          <w:p w14:paraId="4D9F27DE" w14:textId="0B5F2E75" w:rsidR="004978D8" w:rsidRDefault="000B7594" w:rsidP="00BE3232">
            <w:pPr>
              <w:jc w:val="both"/>
              <w:rPr>
                <w:rFonts w:ascii="Times New Roman" w:hAnsi="Times New Roman" w:cs="Times New Roman"/>
                <w:bCs/>
                <w:sz w:val="24"/>
                <w:szCs w:val="24"/>
              </w:rPr>
            </w:pPr>
            <w:r>
              <w:rPr>
                <w:rFonts w:ascii="Times New Roman" w:hAnsi="Times New Roman" w:cs="Times New Roman"/>
                <w:bCs/>
                <w:sz w:val="24"/>
                <w:szCs w:val="24"/>
              </w:rPr>
              <w:t>Menurut saya dari segi</w:t>
            </w:r>
            <w:r w:rsidR="00A87086">
              <w:rPr>
                <w:rFonts w:ascii="Times New Roman" w:hAnsi="Times New Roman" w:cs="Times New Roman"/>
                <w:bCs/>
                <w:sz w:val="24"/>
                <w:szCs w:val="24"/>
              </w:rPr>
              <w:t xml:space="preserve"> tyopography pada website ini sudah baik dan menarik.</w:t>
            </w:r>
            <w:r w:rsidR="00844215">
              <w:rPr>
                <w:rFonts w:ascii="Times New Roman" w:hAnsi="Times New Roman" w:cs="Times New Roman"/>
                <w:bCs/>
                <w:sz w:val="24"/>
                <w:szCs w:val="24"/>
              </w:rPr>
              <w:t xml:space="preserve"> Pemilihan font style sudah nyaman untuk dilihat</w:t>
            </w:r>
            <w:r w:rsidR="00B05D8E">
              <w:rPr>
                <w:rFonts w:ascii="Times New Roman" w:hAnsi="Times New Roman" w:cs="Times New Roman"/>
                <w:bCs/>
                <w:sz w:val="24"/>
                <w:szCs w:val="24"/>
              </w:rPr>
              <w:t xml:space="preserve"> dengan pemilihan font styl</w:t>
            </w:r>
            <w:r w:rsidR="00876C7F">
              <w:rPr>
                <w:rFonts w:ascii="Times New Roman" w:hAnsi="Times New Roman" w:cs="Times New Roman"/>
                <w:bCs/>
                <w:sz w:val="24"/>
                <w:szCs w:val="24"/>
              </w:rPr>
              <w:t xml:space="preserve">e </w:t>
            </w:r>
            <w:r w:rsidR="00B05D8E">
              <w:rPr>
                <w:rFonts w:ascii="Times New Roman" w:hAnsi="Times New Roman" w:cs="Times New Roman"/>
                <w:bCs/>
                <w:sz w:val="24"/>
                <w:szCs w:val="24"/>
              </w:rPr>
              <w:t xml:space="preserve">yang tidak terlalu banyak jenisnya, jadi </w:t>
            </w:r>
            <w:r w:rsidR="00F91F3D">
              <w:rPr>
                <w:rFonts w:ascii="Times New Roman" w:hAnsi="Times New Roman" w:cs="Times New Roman"/>
                <w:bCs/>
                <w:sz w:val="24"/>
                <w:szCs w:val="24"/>
              </w:rPr>
              <w:t>visual user ketika melihatnya tidak berantakan</w:t>
            </w:r>
            <w:r w:rsidR="00844215">
              <w:rPr>
                <w:rFonts w:ascii="Times New Roman" w:hAnsi="Times New Roman" w:cs="Times New Roman"/>
                <w:bCs/>
                <w:sz w:val="24"/>
                <w:szCs w:val="24"/>
              </w:rPr>
              <w:t xml:space="preserve">, begitu juga </w:t>
            </w:r>
            <w:r w:rsidR="00FC1151">
              <w:rPr>
                <w:rFonts w:ascii="Times New Roman" w:hAnsi="Times New Roman" w:cs="Times New Roman"/>
                <w:bCs/>
                <w:sz w:val="24"/>
                <w:szCs w:val="24"/>
              </w:rPr>
              <w:t>pemilihan tebal font</w:t>
            </w:r>
            <w:r w:rsidR="009A12DA">
              <w:rPr>
                <w:rFonts w:ascii="Times New Roman" w:hAnsi="Times New Roman" w:cs="Times New Roman"/>
                <w:bCs/>
                <w:sz w:val="24"/>
                <w:szCs w:val="24"/>
              </w:rPr>
              <w:t>, dan font color</w:t>
            </w:r>
            <w:r w:rsidR="00AB7995">
              <w:rPr>
                <w:rFonts w:ascii="Times New Roman" w:hAnsi="Times New Roman" w:cs="Times New Roman"/>
                <w:bCs/>
                <w:sz w:val="24"/>
                <w:szCs w:val="24"/>
              </w:rPr>
              <w:t xml:space="preserve">, sudah nyaman dipandang dan user juga jadi tahu mana yang </w:t>
            </w:r>
            <w:r w:rsidR="004032BF">
              <w:rPr>
                <w:rFonts w:ascii="Times New Roman" w:hAnsi="Times New Roman" w:cs="Times New Roman"/>
                <w:bCs/>
                <w:sz w:val="24"/>
                <w:szCs w:val="24"/>
              </w:rPr>
              <w:t>penting dari tebal font dan font color tersebut</w:t>
            </w:r>
            <w:r w:rsidR="00A81A42">
              <w:rPr>
                <w:rFonts w:ascii="Times New Roman" w:hAnsi="Times New Roman" w:cs="Times New Roman"/>
                <w:bCs/>
                <w:sz w:val="24"/>
                <w:szCs w:val="24"/>
              </w:rPr>
              <w:t>. Jadi seperti</w:t>
            </w:r>
            <w:r w:rsidR="00AB2DD2">
              <w:rPr>
                <w:rFonts w:ascii="Times New Roman" w:hAnsi="Times New Roman" w:cs="Times New Roman"/>
                <w:bCs/>
                <w:sz w:val="24"/>
                <w:szCs w:val="24"/>
              </w:rPr>
              <w:t xml:space="preserve"> karena hal tersebut website mengarahkan pemikiran user dari visual mereka</w:t>
            </w:r>
            <w:r w:rsidR="00F00458">
              <w:rPr>
                <w:rFonts w:ascii="Times New Roman" w:hAnsi="Times New Roman" w:cs="Times New Roman"/>
                <w:bCs/>
                <w:sz w:val="24"/>
                <w:szCs w:val="24"/>
              </w:rPr>
              <w:t xml:space="preserve"> (Sebuah penekanan makna)</w:t>
            </w:r>
            <w:r w:rsidR="009F5B2F">
              <w:rPr>
                <w:rFonts w:ascii="Times New Roman" w:hAnsi="Times New Roman" w:cs="Times New Roman"/>
                <w:bCs/>
                <w:sz w:val="24"/>
                <w:szCs w:val="24"/>
              </w:rPr>
              <w:t>.</w:t>
            </w:r>
            <w:r w:rsidR="00F00458">
              <w:rPr>
                <w:rFonts w:ascii="Times New Roman" w:hAnsi="Times New Roman" w:cs="Times New Roman"/>
                <w:bCs/>
                <w:sz w:val="24"/>
                <w:szCs w:val="24"/>
              </w:rPr>
              <w:t xml:space="preserve"> </w:t>
            </w:r>
          </w:p>
        </w:tc>
      </w:tr>
      <w:tr w:rsidR="00D7501C" w14:paraId="2DB04A74" w14:textId="77777777" w:rsidTr="00DB1C39">
        <w:tc>
          <w:tcPr>
            <w:tcW w:w="1975" w:type="dxa"/>
          </w:tcPr>
          <w:p w14:paraId="604598DD" w14:textId="09213976" w:rsidR="00D7501C" w:rsidRDefault="00D7501C" w:rsidP="00D7501C">
            <w:pPr>
              <w:jc w:val="both"/>
              <w:rPr>
                <w:rFonts w:ascii="Times New Roman" w:hAnsi="Times New Roman" w:cs="Times New Roman"/>
                <w:bCs/>
                <w:sz w:val="24"/>
                <w:szCs w:val="24"/>
              </w:rPr>
            </w:pPr>
            <w:r>
              <w:rPr>
                <w:rFonts w:ascii="Times New Roman" w:hAnsi="Times New Roman" w:cs="Times New Roman"/>
                <w:bCs/>
                <w:sz w:val="24"/>
                <w:szCs w:val="24"/>
              </w:rPr>
              <w:t>Colorn &amp; Texture</w:t>
            </w:r>
          </w:p>
        </w:tc>
        <w:tc>
          <w:tcPr>
            <w:tcW w:w="6655" w:type="dxa"/>
          </w:tcPr>
          <w:p w14:paraId="02F33B9E" w14:textId="77777777" w:rsidR="00D7501C" w:rsidRDefault="00D7501C" w:rsidP="00D7501C">
            <w:pPr>
              <w:jc w:val="both"/>
              <w:rPr>
                <w:rFonts w:ascii="Times New Roman" w:hAnsi="Times New Roman" w:cs="Times New Roman"/>
                <w:bCs/>
                <w:sz w:val="24"/>
                <w:szCs w:val="24"/>
              </w:rPr>
            </w:pPr>
            <w:r>
              <w:rPr>
                <w:rFonts w:ascii="Times New Roman" w:hAnsi="Times New Roman" w:cs="Times New Roman"/>
                <w:bCs/>
                <w:sz w:val="24"/>
                <w:szCs w:val="24"/>
              </w:rPr>
              <w:t>Menurut saya dari segi colorn &amp; texture pada website ini sudah menarik. Pemilihan warna putih sebagai dasar website dan juga campuran  warna biru di bagian font dan ikon membuat website ini terlihat hidup, natural dan nyaman untuk dilihat. Selain itu juga terdapat texture gambar yang sangat menarik, user dibuat menjadi betah ketika membuka website ini seperti gambar dibawah ini</w:t>
            </w:r>
          </w:p>
          <w:p w14:paraId="4842CC21" w14:textId="77777777" w:rsidR="00D7501C" w:rsidRDefault="00D7501C" w:rsidP="00D7501C">
            <w:pPr>
              <w:jc w:val="both"/>
              <w:rPr>
                <w:rFonts w:ascii="Times New Roman" w:hAnsi="Times New Roman" w:cs="Times New Roman"/>
                <w:bCs/>
                <w:sz w:val="24"/>
                <w:szCs w:val="24"/>
              </w:rPr>
            </w:pPr>
          </w:p>
          <w:p w14:paraId="459DDC84" w14:textId="77777777" w:rsidR="00D7501C" w:rsidRDefault="00D7501C" w:rsidP="00D7501C">
            <w:pPr>
              <w:jc w:val="both"/>
              <w:rPr>
                <w:rFonts w:ascii="Times New Roman" w:hAnsi="Times New Roman" w:cs="Times New Roman"/>
                <w:bCs/>
                <w:sz w:val="24"/>
                <w:szCs w:val="24"/>
              </w:rPr>
            </w:pPr>
            <w:r w:rsidRPr="00526770">
              <w:rPr>
                <w:rFonts w:ascii="Times New Roman" w:hAnsi="Times New Roman" w:cs="Times New Roman"/>
                <w:bCs/>
                <w:sz w:val="24"/>
                <w:szCs w:val="24"/>
              </w:rPr>
              <w:drawing>
                <wp:inline distT="0" distB="0" distL="0" distR="0" wp14:anchorId="5BAC248B" wp14:editId="7602C93A">
                  <wp:extent cx="1591295" cy="14935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1607469" cy="1508699"/>
                          </a:xfrm>
                          <a:prstGeom prst="rect">
                            <a:avLst/>
                          </a:prstGeom>
                        </pic:spPr>
                      </pic:pic>
                    </a:graphicData>
                  </a:graphic>
                </wp:inline>
              </w:drawing>
            </w:r>
          </w:p>
          <w:p w14:paraId="690631C5" w14:textId="3306F6E8" w:rsidR="00D7501C" w:rsidRDefault="00D7501C" w:rsidP="00D7501C">
            <w:pPr>
              <w:jc w:val="both"/>
              <w:rPr>
                <w:rFonts w:ascii="Times New Roman" w:hAnsi="Times New Roman" w:cs="Times New Roman"/>
                <w:bCs/>
                <w:sz w:val="24"/>
                <w:szCs w:val="24"/>
              </w:rPr>
            </w:pPr>
            <w:r w:rsidRPr="004062FA">
              <w:rPr>
                <w:rFonts w:ascii="Times New Roman" w:hAnsi="Times New Roman" w:cs="Times New Roman"/>
                <w:bCs/>
                <w:sz w:val="24"/>
                <w:szCs w:val="24"/>
              </w:rPr>
              <w:drawing>
                <wp:inline distT="0" distB="0" distL="0" distR="0" wp14:anchorId="63EEA304" wp14:editId="54F0AE7D">
                  <wp:extent cx="2266204" cy="36576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4478" cy="367095"/>
                          </a:xfrm>
                          <a:prstGeom prst="rect">
                            <a:avLst/>
                          </a:prstGeom>
                        </pic:spPr>
                      </pic:pic>
                    </a:graphicData>
                  </a:graphic>
                </wp:inline>
              </w:drawing>
            </w:r>
          </w:p>
        </w:tc>
      </w:tr>
      <w:tr w:rsidR="00D7501C" w14:paraId="0190FAF2" w14:textId="77777777" w:rsidTr="00DB1C39">
        <w:tc>
          <w:tcPr>
            <w:tcW w:w="1975" w:type="dxa"/>
          </w:tcPr>
          <w:p w14:paraId="5F250F98" w14:textId="7A233127" w:rsidR="00D7501C" w:rsidRDefault="00D7501C" w:rsidP="00D7501C">
            <w:pPr>
              <w:jc w:val="both"/>
              <w:rPr>
                <w:rFonts w:ascii="Times New Roman" w:hAnsi="Times New Roman" w:cs="Times New Roman"/>
                <w:bCs/>
                <w:sz w:val="24"/>
                <w:szCs w:val="24"/>
              </w:rPr>
            </w:pPr>
            <w:r>
              <w:rPr>
                <w:rFonts w:ascii="Times New Roman" w:hAnsi="Times New Roman" w:cs="Times New Roman"/>
                <w:bCs/>
                <w:sz w:val="24"/>
                <w:szCs w:val="24"/>
              </w:rPr>
              <w:t>Imagery</w:t>
            </w:r>
          </w:p>
        </w:tc>
        <w:tc>
          <w:tcPr>
            <w:tcW w:w="6655" w:type="dxa"/>
          </w:tcPr>
          <w:p w14:paraId="135A0569" w14:textId="69A75A36" w:rsidR="00D7501C" w:rsidRDefault="00D7501C" w:rsidP="00D7501C">
            <w:pPr>
              <w:jc w:val="both"/>
              <w:rPr>
                <w:rFonts w:ascii="Times New Roman" w:hAnsi="Times New Roman" w:cs="Times New Roman"/>
                <w:bCs/>
                <w:sz w:val="24"/>
                <w:szCs w:val="24"/>
              </w:rPr>
            </w:pPr>
            <w:r>
              <w:rPr>
                <w:rFonts w:ascii="Times New Roman" w:hAnsi="Times New Roman" w:cs="Times New Roman"/>
                <w:bCs/>
                <w:sz w:val="24"/>
                <w:szCs w:val="24"/>
              </w:rPr>
              <w:t xml:space="preserve">Pada website ini, saya menemukan beberapa komponen imagery. Pada gambar 1, menampilkan ikon kaca pembesar untuk mencari sesuatu di website terserbut. Pada gambar 2, menampilkan ikon untuk masing masing kalimatnya, seperti ikon jam sebagain tanda waktu, ikon mata sebagai seberapa banyak yang dilihat, dan ikon penanda sebagai konten berita. Pada gambar 3, menampilkan ikon download  untuk mendownload sebuah file, dan juga ikon rantai untuk menyalin file. Pada gambar 4, menampilkan ikon kalender </w:t>
            </w:r>
            <w:r>
              <w:rPr>
                <w:rFonts w:ascii="Times New Roman" w:hAnsi="Times New Roman" w:cs="Times New Roman"/>
                <w:bCs/>
                <w:sz w:val="24"/>
                <w:szCs w:val="24"/>
              </w:rPr>
              <w:lastRenderedPageBreak/>
              <w:t xml:space="preserve">untuk kalimat tanggal pada hari itu. Pada gambar 5, </w:t>
            </w:r>
            <w:r>
              <w:rPr>
                <w:rFonts w:ascii="Times New Roman" w:hAnsi="Times New Roman" w:cs="Times New Roman"/>
                <w:bCs/>
                <w:sz w:val="24"/>
                <w:szCs w:val="24"/>
              </w:rPr>
              <w:t>menampilkan ikon untuk masing masing kalimatnya,</w:t>
            </w:r>
            <w:r>
              <w:rPr>
                <w:rFonts w:ascii="Times New Roman" w:hAnsi="Times New Roman" w:cs="Times New Roman"/>
                <w:bCs/>
                <w:sz w:val="24"/>
                <w:szCs w:val="24"/>
              </w:rPr>
              <w:t xml:space="preserve"> seperti ikon penanada, ikon telepon, telepon fax, dan juga ikon email.</w:t>
            </w:r>
          </w:p>
          <w:p w14:paraId="2CE05EAB" w14:textId="77777777" w:rsidR="00D7501C" w:rsidRDefault="00D7501C" w:rsidP="00D7501C">
            <w:pPr>
              <w:jc w:val="both"/>
              <w:rPr>
                <w:rFonts w:ascii="Times New Roman" w:hAnsi="Times New Roman" w:cs="Times New Roman"/>
                <w:bCs/>
                <w:sz w:val="24"/>
                <w:szCs w:val="24"/>
              </w:rPr>
            </w:pPr>
          </w:p>
          <w:p w14:paraId="0BAC5BC6" w14:textId="28A6FEFB" w:rsidR="00D7501C" w:rsidRDefault="00D7501C" w:rsidP="00D7501C">
            <w:pPr>
              <w:jc w:val="both"/>
              <w:rPr>
                <w:rFonts w:ascii="Times New Roman" w:hAnsi="Times New Roman" w:cs="Times New Roman"/>
                <w:bCs/>
                <w:sz w:val="24"/>
                <w:szCs w:val="24"/>
              </w:rPr>
            </w:pPr>
            <w:r>
              <w:rPr>
                <w:rFonts w:ascii="Times New Roman" w:hAnsi="Times New Roman" w:cs="Times New Roman"/>
                <w:bCs/>
                <w:sz w:val="24"/>
                <w:szCs w:val="24"/>
              </w:rPr>
              <w:t>Gambar 1</w:t>
            </w:r>
          </w:p>
          <w:p w14:paraId="2C6EFFA7" w14:textId="77777777" w:rsidR="00D7501C" w:rsidRDefault="00D7501C" w:rsidP="00D7501C">
            <w:pPr>
              <w:jc w:val="both"/>
              <w:rPr>
                <w:rFonts w:ascii="Times New Roman" w:hAnsi="Times New Roman" w:cs="Times New Roman"/>
                <w:bCs/>
                <w:sz w:val="24"/>
                <w:szCs w:val="24"/>
              </w:rPr>
            </w:pPr>
            <w:r w:rsidRPr="00050CE1">
              <w:rPr>
                <w:rFonts w:ascii="Times New Roman" w:hAnsi="Times New Roman" w:cs="Times New Roman"/>
                <w:bCs/>
                <w:sz w:val="24"/>
                <w:szCs w:val="24"/>
              </w:rPr>
              <w:drawing>
                <wp:inline distT="0" distB="0" distL="0" distR="0" wp14:anchorId="77A16737" wp14:editId="0601A178">
                  <wp:extent cx="586791" cy="449619"/>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791" cy="449619"/>
                          </a:xfrm>
                          <a:prstGeom prst="rect">
                            <a:avLst/>
                          </a:prstGeom>
                        </pic:spPr>
                      </pic:pic>
                    </a:graphicData>
                  </a:graphic>
                </wp:inline>
              </w:drawing>
            </w:r>
          </w:p>
          <w:p w14:paraId="7A4D00E7" w14:textId="77777777" w:rsidR="00D7501C" w:rsidRDefault="00D7501C" w:rsidP="00D7501C">
            <w:pPr>
              <w:jc w:val="both"/>
              <w:rPr>
                <w:rFonts w:ascii="Times New Roman" w:hAnsi="Times New Roman" w:cs="Times New Roman"/>
                <w:bCs/>
                <w:sz w:val="24"/>
                <w:szCs w:val="24"/>
              </w:rPr>
            </w:pPr>
          </w:p>
          <w:p w14:paraId="6C5DDBF9" w14:textId="7A301C9B" w:rsidR="00D7501C" w:rsidRDefault="00D7501C" w:rsidP="00D7501C">
            <w:pPr>
              <w:jc w:val="both"/>
              <w:rPr>
                <w:rFonts w:ascii="Times New Roman" w:hAnsi="Times New Roman" w:cs="Times New Roman"/>
                <w:bCs/>
                <w:sz w:val="24"/>
                <w:szCs w:val="24"/>
              </w:rPr>
            </w:pPr>
          </w:p>
          <w:p w14:paraId="0998CED4" w14:textId="6A72066F" w:rsidR="00D7501C" w:rsidRDefault="00D7501C" w:rsidP="00D7501C">
            <w:pPr>
              <w:jc w:val="both"/>
              <w:rPr>
                <w:rFonts w:ascii="Times New Roman" w:hAnsi="Times New Roman" w:cs="Times New Roman"/>
                <w:bCs/>
                <w:sz w:val="24"/>
                <w:szCs w:val="24"/>
              </w:rPr>
            </w:pPr>
            <w:r>
              <w:rPr>
                <w:rFonts w:ascii="Times New Roman" w:hAnsi="Times New Roman" w:cs="Times New Roman"/>
                <w:bCs/>
                <w:sz w:val="24"/>
                <w:szCs w:val="24"/>
              </w:rPr>
              <w:t>Gambar 2</w:t>
            </w:r>
          </w:p>
          <w:p w14:paraId="24D6FCD2" w14:textId="77777777" w:rsidR="00D7501C" w:rsidRDefault="00D7501C" w:rsidP="00D7501C">
            <w:pPr>
              <w:jc w:val="both"/>
              <w:rPr>
                <w:rFonts w:ascii="Times New Roman" w:hAnsi="Times New Roman" w:cs="Times New Roman"/>
                <w:bCs/>
                <w:sz w:val="24"/>
                <w:szCs w:val="24"/>
              </w:rPr>
            </w:pPr>
            <w:r w:rsidRPr="00C36E11">
              <w:rPr>
                <w:rFonts w:ascii="Times New Roman" w:hAnsi="Times New Roman" w:cs="Times New Roman"/>
                <w:bCs/>
                <w:sz w:val="24"/>
                <w:szCs w:val="24"/>
              </w:rPr>
              <w:drawing>
                <wp:inline distT="0" distB="0" distL="0" distR="0" wp14:anchorId="40434DDC" wp14:editId="710ED519">
                  <wp:extent cx="2187130" cy="297206"/>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7130" cy="297206"/>
                          </a:xfrm>
                          <a:prstGeom prst="rect">
                            <a:avLst/>
                          </a:prstGeom>
                        </pic:spPr>
                      </pic:pic>
                    </a:graphicData>
                  </a:graphic>
                </wp:inline>
              </w:drawing>
            </w:r>
          </w:p>
          <w:p w14:paraId="138D0342" w14:textId="77777777" w:rsidR="00D7501C" w:rsidRDefault="00D7501C" w:rsidP="00D7501C">
            <w:pPr>
              <w:jc w:val="both"/>
              <w:rPr>
                <w:rFonts w:ascii="Times New Roman" w:hAnsi="Times New Roman" w:cs="Times New Roman"/>
                <w:bCs/>
                <w:sz w:val="24"/>
                <w:szCs w:val="24"/>
              </w:rPr>
            </w:pPr>
          </w:p>
          <w:p w14:paraId="5AE143F0" w14:textId="53095D3F" w:rsidR="00D7501C" w:rsidRDefault="00D7501C" w:rsidP="00D7501C">
            <w:pPr>
              <w:jc w:val="both"/>
              <w:rPr>
                <w:rFonts w:ascii="Times New Roman" w:hAnsi="Times New Roman" w:cs="Times New Roman"/>
                <w:bCs/>
                <w:sz w:val="24"/>
                <w:szCs w:val="24"/>
              </w:rPr>
            </w:pPr>
            <w:r>
              <w:rPr>
                <w:rFonts w:ascii="Times New Roman" w:hAnsi="Times New Roman" w:cs="Times New Roman"/>
                <w:bCs/>
                <w:sz w:val="24"/>
                <w:szCs w:val="24"/>
              </w:rPr>
              <w:t>Gambar 3</w:t>
            </w:r>
          </w:p>
          <w:p w14:paraId="61214B0D" w14:textId="77777777" w:rsidR="00D7501C" w:rsidRDefault="00D7501C" w:rsidP="00D7501C">
            <w:pPr>
              <w:jc w:val="both"/>
              <w:rPr>
                <w:rFonts w:ascii="Times New Roman" w:hAnsi="Times New Roman" w:cs="Times New Roman"/>
                <w:bCs/>
                <w:sz w:val="24"/>
                <w:szCs w:val="24"/>
              </w:rPr>
            </w:pPr>
            <w:r w:rsidRPr="005077FB">
              <w:rPr>
                <w:rFonts w:ascii="Times New Roman" w:hAnsi="Times New Roman" w:cs="Times New Roman"/>
                <w:bCs/>
                <w:sz w:val="24"/>
                <w:szCs w:val="24"/>
              </w:rPr>
              <w:drawing>
                <wp:inline distT="0" distB="0" distL="0" distR="0" wp14:anchorId="7776ACFB" wp14:editId="1ED70DB3">
                  <wp:extent cx="876376" cy="3657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76376" cy="365792"/>
                          </a:xfrm>
                          <a:prstGeom prst="rect">
                            <a:avLst/>
                          </a:prstGeom>
                        </pic:spPr>
                      </pic:pic>
                    </a:graphicData>
                  </a:graphic>
                </wp:inline>
              </w:drawing>
            </w:r>
          </w:p>
          <w:p w14:paraId="40A81396" w14:textId="77777777" w:rsidR="00D7501C" w:rsidRDefault="00D7501C" w:rsidP="00D7501C">
            <w:pPr>
              <w:jc w:val="both"/>
              <w:rPr>
                <w:rFonts w:ascii="Times New Roman" w:hAnsi="Times New Roman" w:cs="Times New Roman"/>
                <w:bCs/>
                <w:sz w:val="24"/>
                <w:szCs w:val="24"/>
              </w:rPr>
            </w:pPr>
          </w:p>
          <w:p w14:paraId="3D173588" w14:textId="408C974F" w:rsidR="00D7501C" w:rsidRDefault="00D7501C" w:rsidP="00D7501C">
            <w:pPr>
              <w:jc w:val="both"/>
              <w:rPr>
                <w:rFonts w:ascii="Times New Roman" w:hAnsi="Times New Roman" w:cs="Times New Roman"/>
                <w:bCs/>
                <w:sz w:val="24"/>
                <w:szCs w:val="24"/>
              </w:rPr>
            </w:pPr>
            <w:r>
              <w:rPr>
                <w:rFonts w:ascii="Times New Roman" w:hAnsi="Times New Roman" w:cs="Times New Roman"/>
                <w:bCs/>
                <w:sz w:val="24"/>
                <w:szCs w:val="24"/>
              </w:rPr>
              <w:t>Gambar 4</w:t>
            </w:r>
          </w:p>
          <w:p w14:paraId="32EB0F19" w14:textId="77777777" w:rsidR="00D7501C" w:rsidRDefault="00D7501C" w:rsidP="00D7501C">
            <w:pPr>
              <w:jc w:val="both"/>
              <w:rPr>
                <w:rFonts w:ascii="Times New Roman" w:hAnsi="Times New Roman" w:cs="Times New Roman"/>
                <w:bCs/>
                <w:sz w:val="24"/>
                <w:szCs w:val="24"/>
              </w:rPr>
            </w:pPr>
            <w:r w:rsidRPr="0020210B">
              <w:rPr>
                <w:rFonts w:ascii="Times New Roman" w:hAnsi="Times New Roman" w:cs="Times New Roman"/>
                <w:bCs/>
                <w:sz w:val="24"/>
                <w:szCs w:val="24"/>
              </w:rPr>
              <w:drawing>
                <wp:inline distT="0" distB="0" distL="0" distR="0" wp14:anchorId="45ED6A80" wp14:editId="401B8E16">
                  <wp:extent cx="2194750" cy="25910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4750" cy="259102"/>
                          </a:xfrm>
                          <a:prstGeom prst="rect">
                            <a:avLst/>
                          </a:prstGeom>
                        </pic:spPr>
                      </pic:pic>
                    </a:graphicData>
                  </a:graphic>
                </wp:inline>
              </w:drawing>
            </w:r>
          </w:p>
          <w:p w14:paraId="3CF7E2C2" w14:textId="77777777" w:rsidR="00D7501C" w:rsidRDefault="00D7501C" w:rsidP="00D7501C">
            <w:pPr>
              <w:jc w:val="both"/>
              <w:rPr>
                <w:rFonts w:ascii="Times New Roman" w:hAnsi="Times New Roman" w:cs="Times New Roman"/>
                <w:bCs/>
                <w:sz w:val="24"/>
                <w:szCs w:val="24"/>
              </w:rPr>
            </w:pPr>
          </w:p>
          <w:p w14:paraId="2FFBACED" w14:textId="21B3A577" w:rsidR="00D7501C" w:rsidRDefault="00D7501C" w:rsidP="00D7501C">
            <w:pPr>
              <w:jc w:val="both"/>
              <w:rPr>
                <w:rFonts w:ascii="Times New Roman" w:hAnsi="Times New Roman" w:cs="Times New Roman"/>
                <w:bCs/>
                <w:sz w:val="24"/>
                <w:szCs w:val="24"/>
              </w:rPr>
            </w:pPr>
            <w:r>
              <w:rPr>
                <w:rFonts w:ascii="Times New Roman" w:hAnsi="Times New Roman" w:cs="Times New Roman"/>
                <w:bCs/>
                <w:sz w:val="24"/>
                <w:szCs w:val="24"/>
              </w:rPr>
              <w:t>Gambar 5</w:t>
            </w:r>
          </w:p>
          <w:p w14:paraId="2BD410B0" w14:textId="3B5F8E0C" w:rsidR="00D7501C" w:rsidRDefault="00D7501C" w:rsidP="00D7501C">
            <w:pPr>
              <w:jc w:val="both"/>
              <w:rPr>
                <w:rFonts w:ascii="Times New Roman" w:hAnsi="Times New Roman" w:cs="Times New Roman"/>
                <w:bCs/>
                <w:sz w:val="24"/>
                <w:szCs w:val="24"/>
              </w:rPr>
            </w:pPr>
            <w:r w:rsidRPr="00005F5D">
              <w:rPr>
                <w:rFonts w:ascii="Times New Roman" w:hAnsi="Times New Roman" w:cs="Times New Roman"/>
                <w:bCs/>
                <w:sz w:val="24"/>
                <w:szCs w:val="24"/>
              </w:rPr>
              <w:drawing>
                <wp:inline distT="0" distB="0" distL="0" distR="0" wp14:anchorId="5BD93F58" wp14:editId="4F2D047E">
                  <wp:extent cx="3124200" cy="11475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8173" cy="1152695"/>
                          </a:xfrm>
                          <a:prstGeom prst="rect">
                            <a:avLst/>
                          </a:prstGeom>
                        </pic:spPr>
                      </pic:pic>
                    </a:graphicData>
                  </a:graphic>
                </wp:inline>
              </w:drawing>
            </w:r>
          </w:p>
        </w:tc>
      </w:tr>
      <w:tr w:rsidR="00D7501C" w14:paraId="03A4E7D8" w14:textId="77777777" w:rsidTr="00DB1C39">
        <w:tc>
          <w:tcPr>
            <w:tcW w:w="1975" w:type="dxa"/>
          </w:tcPr>
          <w:p w14:paraId="31F7C293" w14:textId="6717D3A6" w:rsidR="00D7501C" w:rsidRDefault="00D7501C" w:rsidP="00D7501C">
            <w:pPr>
              <w:jc w:val="both"/>
              <w:rPr>
                <w:rFonts w:ascii="Times New Roman" w:hAnsi="Times New Roman" w:cs="Times New Roman"/>
                <w:bCs/>
                <w:sz w:val="24"/>
                <w:szCs w:val="24"/>
              </w:rPr>
            </w:pPr>
            <w:r>
              <w:rPr>
                <w:rFonts w:ascii="Times New Roman" w:hAnsi="Times New Roman" w:cs="Times New Roman"/>
                <w:bCs/>
                <w:sz w:val="24"/>
                <w:szCs w:val="24"/>
              </w:rPr>
              <w:lastRenderedPageBreak/>
              <w:t>Moving Images</w:t>
            </w:r>
          </w:p>
        </w:tc>
        <w:tc>
          <w:tcPr>
            <w:tcW w:w="6655" w:type="dxa"/>
          </w:tcPr>
          <w:p w14:paraId="743D1461" w14:textId="688A6513" w:rsidR="00D7501C" w:rsidRDefault="00D7501C" w:rsidP="00D7501C">
            <w:pPr>
              <w:jc w:val="both"/>
              <w:rPr>
                <w:rFonts w:ascii="Times New Roman" w:hAnsi="Times New Roman" w:cs="Times New Roman"/>
                <w:bCs/>
                <w:sz w:val="24"/>
                <w:szCs w:val="24"/>
              </w:rPr>
            </w:pPr>
            <w:r>
              <w:rPr>
                <w:rFonts w:ascii="Times New Roman" w:hAnsi="Times New Roman" w:cs="Times New Roman"/>
                <w:bCs/>
                <w:sz w:val="24"/>
                <w:szCs w:val="24"/>
              </w:rPr>
              <w:t>Pada website ini, saya menemukan komponen video dan juga animasinya. Pada gambar video, kita diperlihatkan website menampilkan sebuah video informasi, jadi informasi yang ditampilkan akan lebih menarik bagi user. Pada gambar animasi, kita diperlihatkan website sebuah animasi</w:t>
            </w:r>
            <w:r>
              <w:rPr>
                <w:rFonts w:ascii="Times New Roman" w:hAnsi="Times New Roman" w:cs="Times New Roman"/>
                <w:bCs/>
                <w:sz w:val="24"/>
                <w:szCs w:val="24"/>
              </w:rPr>
              <w:t>. Pada gambar1,</w:t>
            </w:r>
            <w:r>
              <w:rPr>
                <w:rFonts w:ascii="Times New Roman" w:hAnsi="Times New Roman" w:cs="Times New Roman"/>
                <w:bCs/>
                <w:sz w:val="24"/>
                <w:szCs w:val="24"/>
              </w:rPr>
              <w:t xml:space="preserve"> </w:t>
            </w:r>
            <w:r>
              <w:rPr>
                <w:rFonts w:ascii="Times New Roman" w:hAnsi="Times New Roman" w:cs="Times New Roman"/>
                <w:bCs/>
                <w:sz w:val="24"/>
                <w:szCs w:val="24"/>
              </w:rPr>
              <w:t>ditampilkan sebuah animasi copied yang bergerak keti</w:t>
            </w:r>
            <w:r>
              <w:rPr>
                <w:rFonts w:ascii="Times New Roman" w:hAnsi="Times New Roman" w:cs="Times New Roman"/>
                <w:bCs/>
                <w:sz w:val="24"/>
                <w:szCs w:val="24"/>
              </w:rPr>
              <w:t>ka menyalin sebuah link di website tersebut, sehingga hal tersebut membuat website lebih menarik bagi user.</w:t>
            </w:r>
            <w:r>
              <w:rPr>
                <w:rFonts w:ascii="Times New Roman" w:hAnsi="Times New Roman" w:cs="Times New Roman"/>
                <w:bCs/>
                <w:sz w:val="24"/>
                <w:szCs w:val="24"/>
              </w:rPr>
              <w:t xml:space="preserve"> Pada gambar 2, ditampilkan animasi bergerak ketika sedang terjadi perbaikan di website ini, jadi user setidaknya merasa nyaman melihatnya walaupun websitenya yang dituju sedang dalam perbaikan.</w:t>
            </w:r>
          </w:p>
          <w:p w14:paraId="3663C554" w14:textId="77777777" w:rsidR="00D7501C" w:rsidRDefault="00D7501C" w:rsidP="00D7501C">
            <w:pPr>
              <w:jc w:val="both"/>
              <w:rPr>
                <w:rFonts w:ascii="Times New Roman" w:hAnsi="Times New Roman" w:cs="Times New Roman"/>
                <w:bCs/>
                <w:sz w:val="24"/>
                <w:szCs w:val="24"/>
              </w:rPr>
            </w:pPr>
          </w:p>
          <w:p w14:paraId="2C95E8C8" w14:textId="77777777" w:rsidR="00D7501C" w:rsidRDefault="00D7501C" w:rsidP="00D7501C">
            <w:pPr>
              <w:jc w:val="both"/>
              <w:rPr>
                <w:rFonts w:ascii="Times New Roman" w:hAnsi="Times New Roman" w:cs="Times New Roman"/>
                <w:bCs/>
                <w:sz w:val="24"/>
                <w:szCs w:val="24"/>
              </w:rPr>
            </w:pPr>
            <w:r>
              <w:rPr>
                <w:rFonts w:ascii="Times New Roman" w:hAnsi="Times New Roman" w:cs="Times New Roman"/>
                <w:bCs/>
                <w:sz w:val="24"/>
                <w:szCs w:val="24"/>
              </w:rPr>
              <w:t>Video</w:t>
            </w:r>
          </w:p>
          <w:p w14:paraId="0E0FFC27" w14:textId="77777777" w:rsidR="00D7501C" w:rsidRDefault="00D7501C" w:rsidP="00D7501C">
            <w:pPr>
              <w:jc w:val="both"/>
              <w:rPr>
                <w:rFonts w:ascii="Times New Roman" w:hAnsi="Times New Roman" w:cs="Times New Roman"/>
                <w:bCs/>
                <w:sz w:val="24"/>
                <w:szCs w:val="24"/>
              </w:rPr>
            </w:pPr>
            <w:r w:rsidRPr="00D611B1">
              <w:rPr>
                <w:rFonts w:ascii="Times New Roman" w:hAnsi="Times New Roman" w:cs="Times New Roman"/>
                <w:bCs/>
                <w:sz w:val="24"/>
                <w:szCs w:val="24"/>
              </w:rPr>
              <w:lastRenderedPageBreak/>
              <w:drawing>
                <wp:inline distT="0" distB="0" distL="0" distR="0" wp14:anchorId="110E50F1" wp14:editId="6D43E778">
                  <wp:extent cx="2499360" cy="108572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0567" cy="1107970"/>
                          </a:xfrm>
                          <a:prstGeom prst="rect">
                            <a:avLst/>
                          </a:prstGeom>
                        </pic:spPr>
                      </pic:pic>
                    </a:graphicData>
                  </a:graphic>
                </wp:inline>
              </w:drawing>
            </w:r>
          </w:p>
          <w:p w14:paraId="16492030" w14:textId="77777777" w:rsidR="00D7501C" w:rsidRDefault="00D7501C" w:rsidP="00D7501C">
            <w:pPr>
              <w:jc w:val="both"/>
              <w:rPr>
                <w:rFonts w:ascii="Times New Roman" w:hAnsi="Times New Roman" w:cs="Times New Roman"/>
                <w:bCs/>
                <w:sz w:val="24"/>
                <w:szCs w:val="24"/>
              </w:rPr>
            </w:pPr>
          </w:p>
          <w:p w14:paraId="0E6497E0" w14:textId="77777777" w:rsidR="00D7501C" w:rsidRDefault="00D7501C" w:rsidP="00D7501C">
            <w:pPr>
              <w:jc w:val="both"/>
              <w:rPr>
                <w:rFonts w:ascii="Times New Roman" w:hAnsi="Times New Roman" w:cs="Times New Roman"/>
                <w:bCs/>
                <w:sz w:val="24"/>
                <w:szCs w:val="24"/>
              </w:rPr>
            </w:pPr>
            <w:r>
              <w:rPr>
                <w:rFonts w:ascii="Times New Roman" w:hAnsi="Times New Roman" w:cs="Times New Roman"/>
                <w:bCs/>
                <w:sz w:val="24"/>
                <w:szCs w:val="24"/>
              </w:rPr>
              <w:t xml:space="preserve">Animasi </w:t>
            </w:r>
          </w:p>
          <w:p w14:paraId="3B7BECA5" w14:textId="77777777" w:rsidR="00D7501C" w:rsidRDefault="00D7501C" w:rsidP="00D7501C">
            <w:pPr>
              <w:jc w:val="both"/>
              <w:rPr>
                <w:rFonts w:ascii="Times New Roman" w:hAnsi="Times New Roman" w:cs="Times New Roman"/>
                <w:bCs/>
                <w:sz w:val="24"/>
                <w:szCs w:val="24"/>
              </w:rPr>
            </w:pPr>
          </w:p>
          <w:p w14:paraId="4D9C4653" w14:textId="7EE01988" w:rsidR="00D7501C" w:rsidRDefault="00D7501C" w:rsidP="00D7501C">
            <w:pPr>
              <w:jc w:val="both"/>
              <w:rPr>
                <w:rFonts w:ascii="Times New Roman" w:hAnsi="Times New Roman" w:cs="Times New Roman"/>
                <w:bCs/>
                <w:sz w:val="24"/>
                <w:szCs w:val="24"/>
              </w:rPr>
            </w:pPr>
            <w:r>
              <w:rPr>
                <w:rFonts w:ascii="Times New Roman" w:hAnsi="Times New Roman" w:cs="Times New Roman"/>
                <w:bCs/>
                <w:sz w:val="24"/>
                <w:szCs w:val="24"/>
              </w:rPr>
              <w:t>Gambar 1</w:t>
            </w:r>
          </w:p>
          <w:p w14:paraId="6ABF5C3A" w14:textId="5EC3BD20" w:rsidR="00D7501C" w:rsidRDefault="00D7501C" w:rsidP="00D7501C">
            <w:pPr>
              <w:jc w:val="both"/>
              <w:rPr>
                <w:rFonts w:ascii="Times New Roman" w:hAnsi="Times New Roman" w:cs="Times New Roman"/>
                <w:bCs/>
                <w:sz w:val="24"/>
                <w:szCs w:val="24"/>
              </w:rPr>
            </w:pPr>
            <w:r w:rsidRPr="00D64B1B">
              <w:rPr>
                <w:rFonts w:ascii="Times New Roman" w:hAnsi="Times New Roman" w:cs="Times New Roman"/>
                <w:bCs/>
                <w:sz w:val="24"/>
                <w:szCs w:val="24"/>
              </w:rPr>
              <w:drawing>
                <wp:inline distT="0" distB="0" distL="0" distR="0" wp14:anchorId="6113D017" wp14:editId="5022F8F7">
                  <wp:extent cx="2522220" cy="129507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7750" cy="1313322"/>
                          </a:xfrm>
                          <a:prstGeom prst="rect">
                            <a:avLst/>
                          </a:prstGeom>
                        </pic:spPr>
                      </pic:pic>
                    </a:graphicData>
                  </a:graphic>
                </wp:inline>
              </w:drawing>
            </w:r>
          </w:p>
          <w:p w14:paraId="0100C613" w14:textId="77777777" w:rsidR="00D7501C" w:rsidRDefault="00D7501C" w:rsidP="00D7501C">
            <w:pPr>
              <w:jc w:val="both"/>
              <w:rPr>
                <w:rFonts w:ascii="Times New Roman" w:hAnsi="Times New Roman" w:cs="Times New Roman"/>
                <w:bCs/>
                <w:sz w:val="24"/>
                <w:szCs w:val="24"/>
              </w:rPr>
            </w:pPr>
          </w:p>
          <w:p w14:paraId="1F782E6D" w14:textId="5FF42359" w:rsidR="00D7501C" w:rsidRDefault="00D7501C" w:rsidP="00D7501C">
            <w:pPr>
              <w:jc w:val="both"/>
              <w:rPr>
                <w:rFonts w:ascii="Times New Roman" w:hAnsi="Times New Roman" w:cs="Times New Roman"/>
                <w:bCs/>
                <w:sz w:val="24"/>
                <w:szCs w:val="24"/>
              </w:rPr>
            </w:pPr>
            <w:r>
              <w:rPr>
                <w:rFonts w:ascii="Times New Roman" w:hAnsi="Times New Roman" w:cs="Times New Roman"/>
                <w:bCs/>
                <w:sz w:val="24"/>
                <w:szCs w:val="24"/>
              </w:rPr>
              <w:t>Gambar 2</w:t>
            </w:r>
          </w:p>
          <w:p w14:paraId="0931C0AC" w14:textId="77777777" w:rsidR="00D7501C" w:rsidRDefault="00D7501C" w:rsidP="00D7501C">
            <w:pPr>
              <w:jc w:val="both"/>
              <w:rPr>
                <w:rFonts w:ascii="Times New Roman" w:hAnsi="Times New Roman" w:cs="Times New Roman"/>
                <w:bCs/>
                <w:sz w:val="24"/>
                <w:szCs w:val="24"/>
              </w:rPr>
            </w:pPr>
          </w:p>
          <w:p w14:paraId="08F03EC6" w14:textId="78BD0E35" w:rsidR="00D7501C" w:rsidRDefault="00D7501C" w:rsidP="00D7501C">
            <w:pPr>
              <w:jc w:val="both"/>
              <w:rPr>
                <w:rFonts w:ascii="Times New Roman" w:hAnsi="Times New Roman" w:cs="Times New Roman"/>
                <w:bCs/>
                <w:sz w:val="24"/>
                <w:szCs w:val="24"/>
              </w:rPr>
            </w:pPr>
            <w:r w:rsidRPr="0009295D">
              <w:rPr>
                <w:rFonts w:ascii="Times New Roman" w:hAnsi="Times New Roman" w:cs="Times New Roman"/>
                <w:bCs/>
                <w:sz w:val="24"/>
                <w:szCs w:val="24"/>
              </w:rPr>
              <w:drawing>
                <wp:inline distT="0" distB="0" distL="0" distR="0" wp14:anchorId="07D703F0" wp14:editId="46685B4A">
                  <wp:extent cx="2545080" cy="946520"/>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6603" cy="958244"/>
                          </a:xfrm>
                          <a:prstGeom prst="rect">
                            <a:avLst/>
                          </a:prstGeom>
                        </pic:spPr>
                      </pic:pic>
                    </a:graphicData>
                  </a:graphic>
                </wp:inline>
              </w:drawing>
            </w:r>
          </w:p>
        </w:tc>
      </w:tr>
      <w:tr w:rsidR="00D7501C" w14:paraId="096B0661" w14:textId="77777777" w:rsidTr="00DB1C39">
        <w:tc>
          <w:tcPr>
            <w:tcW w:w="1975" w:type="dxa"/>
          </w:tcPr>
          <w:p w14:paraId="3CCB265F" w14:textId="4772498D" w:rsidR="00D7501C" w:rsidRDefault="00D7501C" w:rsidP="00D7501C">
            <w:pPr>
              <w:jc w:val="both"/>
              <w:rPr>
                <w:rFonts w:ascii="Times New Roman" w:hAnsi="Times New Roman" w:cs="Times New Roman"/>
                <w:bCs/>
                <w:sz w:val="24"/>
                <w:szCs w:val="24"/>
              </w:rPr>
            </w:pPr>
            <w:r>
              <w:rPr>
                <w:rFonts w:ascii="Times New Roman" w:hAnsi="Times New Roman" w:cs="Times New Roman"/>
                <w:bCs/>
                <w:sz w:val="24"/>
                <w:szCs w:val="24"/>
              </w:rPr>
              <w:lastRenderedPageBreak/>
              <w:t>Sound</w:t>
            </w:r>
          </w:p>
        </w:tc>
        <w:tc>
          <w:tcPr>
            <w:tcW w:w="6655" w:type="dxa"/>
          </w:tcPr>
          <w:p w14:paraId="588BE207" w14:textId="07F83794" w:rsidR="00D7501C" w:rsidRDefault="00D7501C" w:rsidP="00D7501C">
            <w:pPr>
              <w:jc w:val="both"/>
              <w:rPr>
                <w:rFonts w:ascii="Times New Roman" w:hAnsi="Times New Roman" w:cs="Times New Roman"/>
                <w:bCs/>
                <w:sz w:val="24"/>
                <w:szCs w:val="24"/>
              </w:rPr>
            </w:pPr>
            <w:r>
              <w:rPr>
                <w:rFonts w:ascii="Times New Roman" w:hAnsi="Times New Roman" w:cs="Times New Roman"/>
                <w:bCs/>
                <w:sz w:val="24"/>
                <w:szCs w:val="24"/>
              </w:rPr>
              <w:t>Pada website ini, saya tidak menemukan adanya sound. Contohnya saya sudah mencoba mencari, dengan sengaja klik sembarangan (user – erorr) dan-lain-lain. Saya sudah mencoba berbagai hal, tetapi tidak adanya tanda adanya sebuah sound, sehingga website ini pesan instruksinya cukup dengan hanya pemberitahuan.</w:t>
            </w:r>
          </w:p>
        </w:tc>
      </w:tr>
    </w:tbl>
    <w:p w14:paraId="71F60BBC" w14:textId="77777777" w:rsidR="005015F5" w:rsidRDefault="005015F5" w:rsidP="00BE3232">
      <w:pPr>
        <w:ind w:left="720"/>
        <w:jc w:val="both"/>
        <w:rPr>
          <w:rFonts w:ascii="Times New Roman" w:hAnsi="Times New Roman" w:cs="Times New Roman"/>
          <w:bCs/>
          <w:sz w:val="24"/>
          <w:szCs w:val="24"/>
        </w:rPr>
      </w:pPr>
    </w:p>
    <w:p w14:paraId="2D87ABF6" w14:textId="36FB6519" w:rsidR="00601016" w:rsidRPr="0041708B" w:rsidRDefault="00601016" w:rsidP="00BE3232">
      <w:pPr>
        <w:pBdr>
          <w:top w:val="nil"/>
          <w:left w:val="nil"/>
          <w:bottom w:val="nil"/>
          <w:right w:val="nil"/>
          <w:between w:val="nil"/>
        </w:pBdr>
        <w:spacing w:after="0" w:line="360" w:lineRule="auto"/>
        <w:ind w:left="1440"/>
        <w:jc w:val="both"/>
        <w:rPr>
          <w:rFonts w:ascii="Times New Roman" w:eastAsia="Times New Roman" w:hAnsi="Times New Roman" w:cs="Times New Roman"/>
          <w:color w:val="0000FF"/>
          <w:u w:val="single"/>
        </w:rPr>
      </w:pPr>
      <w:r>
        <w:rPr>
          <w:rFonts w:ascii="Times New Roman" w:hAnsi="Times New Roman" w:cs="Times New Roman"/>
          <w:bCs/>
          <w:sz w:val="24"/>
          <w:szCs w:val="24"/>
        </w:rPr>
        <w:t>Bank</w:t>
      </w:r>
      <w:r w:rsidR="0041708B">
        <w:rPr>
          <w:rFonts w:ascii="Times New Roman" w:hAnsi="Times New Roman" w:cs="Times New Roman"/>
          <w:bCs/>
          <w:sz w:val="24"/>
          <w:szCs w:val="24"/>
        </w:rPr>
        <w:t xml:space="preserve"> (</w:t>
      </w:r>
      <w:hyperlink r:id="rId20" w:history="1">
        <w:r w:rsidR="0041708B" w:rsidRPr="00394657">
          <w:rPr>
            <w:rStyle w:val="Hyperlink"/>
            <w:rFonts w:ascii="Times New Roman" w:eastAsia="Times New Roman" w:hAnsi="Times New Roman" w:cs="Times New Roman"/>
          </w:rPr>
          <w:t>https://www.bpdd</w:t>
        </w:r>
        <w:r w:rsidR="0041708B" w:rsidRPr="00394657">
          <w:rPr>
            <w:rStyle w:val="Hyperlink"/>
            <w:rFonts w:ascii="Times New Roman" w:eastAsia="Times New Roman" w:hAnsi="Times New Roman" w:cs="Times New Roman"/>
          </w:rPr>
          <w:t>i</w:t>
        </w:r>
        <w:r w:rsidR="0041708B" w:rsidRPr="00394657">
          <w:rPr>
            <w:rStyle w:val="Hyperlink"/>
            <w:rFonts w:ascii="Times New Roman" w:eastAsia="Times New Roman" w:hAnsi="Times New Roman" w:cs="Times New Roman"/>
          </w:rPr>
          <w:t>y.co.id/</w:t>
        </w:r>
      </w:hyperlink>
      <w:r w:rsidR="0041708B">
        <w:rPr>
          <w:rStyle w:val="Hyperlink"/>
          <w:rFonts w:ascii="Times New Roman" w:eastAsia="Times New Roman" w:hAnsi="Times New Roman" w:cs="Times New Roman"/>
        </w:rPr>
        <w:t>)</w:t>
      </w:r>
    </w:p>
    <w:tbl>
      <w:tblPr>
        <w:tblStyle w:val="TableGrid"/>
        <w:tblW w:w="0" w:type="auto"/>
        <w:tblInd w:w="720" w:type="dxa"/>
        <w:tblLook w:val="04A0" w:firstRow="1" w:lastRow="0" w:firstColumn="1" w:lastColumn="0" w:noHBand="0" w:noVBand="1"/>
      </w:tblPr>
      <w:tblGrid>
        <w:gridCol w:w="1975"/>
        <w:gridCol w:w="6655"/>
      </w:tblGrid>
      <w:tr w:rsidR="00601016" w14:paraId="682E301F" w14:textId="77777777" w:rsidTr="006C2D8D">
        <w:tc>
          <w:tcPr>
            <w:tcW w:w="1975" w:type="dxa"/>
          </w:tcPr>
          <w:p w14:paraId="48DCD049" w14:textId="77777777" w:rsidR="00601016" w:rsidRDefault="00601016" w:rsidP="00BE3232">
            <w:pPr>
              <w:jc w:val="both"/>
              <w:rPr>
                <w:rFonts w:ascii="Times New Roman" w:hAnsi="Times New Roman" w:cs="Times New Roman"/>
                <w:bCs/>
                <w:sz w:val="24"/>
                <w:szCs w:val="24"/>
              </w:rPr>
            </w:pPr>
            <w:r>
              <w:rPr>
                <w:rFonts w:ascii="Times New Roman" w:hAnsi="Times New Roman" w:cs="Times New Roman"/>
                <w:bCs/>
                <w:sz w:val="24"/>
                <w:szCs w:val="24"/>
              </w:rPr>
              <w:t>Graphical Components</w:t>
            </w:r>
          </w:p>
        </w:tc>
        <w:tc>
          <w:tcPr>
            <w:tcW w:w="6655" w:type="dxa"/>
          </w:tcPr>
          <w:p w14:paraId="5A2F6B24" w14:textId="77777777" w:rsidR="00601016" w:rsidRDefault="00601016" w:rsidP="00BE3232">
            <w:pPr>
              <w:jc w:val="both"/>
              <w:rPr>
                <w:rFonts w:ascii="Times New Roman" w:hAnsi="Times New Roman" w:cs="Times New Roman"/>
                <w:bCs/>
                <w:sz w:val="24"/>
                <w:szCs w:val="24"/>
              </w:rPr>
            </w:pPr>
            <w:r>
              <w:rPr>
                <w:rFonts w:ascii="Times New Roman" w:hAnsi="Times New Roman" w:cs="Times New Roman"/>
                <w:bCs/>
                <w:sz w:val="24"/>
                <w:szCs w:val="24"/>
              </w:rPr>
              <w:t>Analisa</w:t>
            </w:r>
          </w:p>
        </w:tc>
      </w:tr>
      <w:tr w:rsidR="002F0B00" w14:paraId="34948A77" w14:textId="77777777" w:rsidTr="006C2D8D">
        <w:tc>
          <w:tcPr>
            <w:tcW w:w="1975" w:type="dxa"/>
          </w:tcPr>
          <w:p w14:paraId="4EF9129E" w14:textId="77777777" w:rsidR="002F0B00" w:rsidRDefault="002F0B00" w:rsidP="002F0B00">
            <w:pPr>
              <w:jc w:val="both"/>
              <w:rPr>
                <w:rFonts w:ascii="Times New Roman" w:hAnsi="Times New Roman" w:cs="Times New Roman"/>
                <w:bCs/>
                <w:sz w:val="24"/>
                <w:szCs w:val="24"/>
              </w:rPr>
            </w:pPr>
            <w:r>
              <w:rPr>
                <w:rFonts w:ascii="Times New Roman" w:hAnsi="Times New Roman" w:cs="Times New Roman"/>
                <w:bCs/>
                <w:sz w:val="24"/>
                <w:szCs w:val="24"/>
              </w:rPr>
              <w:t>Layout</w:t>
            </w:r>
          </w:p>
        </w:tc>
        <w:tc>
          <w:tcPr>
            <w:tcW w:w="6655" w:type="dxa"/>
          </w:tcPr>
          <w:p w14:paraId="4A51B186" w14:textId="44E60757" w:rsidR="00397B95" w:rsidRDefault="002F0B00" w:rsidP="00397B95">
            <w:pPr>
              <w:jc w:val="both"/>
              <w:rPr>
                <w:rFonts w:ascii="Times New Roman" w:hAnsi="Times New Roman" w:cs="Times New Roman"/>
                <w:bCs/>
                <w:sz w:val="24"/>
                <w:szCs w:val="24"/>
              </w:rPr>
            </w:pPr>
            <w:r>
              <w:rPr>
                <w:rFonts w:ascii="Times New Roman" w:hAnsi="Times New Roman" w:cs="Times New Roman"/>
                <w:bCs/>
                <w:sz w:val="24"/>
                <w:szCs w:val="24"/>
              </w:rPr>
              <w:t>Menurut saya dari segi layout pada website ini sudah baik. Layout widget yang digunakan sudah konsisten dan juga sesuai. Hingga di setiap layoyut memiliki fungsi masing-masing, simple, jumlah yang dikontrol yang sesuai dan informasi yang ditampilkan oleh layout tersebut sangat jelas.</w:t>
            </w:r>
            <w:r w:rsidR="00652E11">
              <w:rPr>
                <w:rFonts w:ascii="Times New Roman" w:hAnsi="Times New Roman" w:cs="Times New Roman"/>
                <w:bCs/>
                <w:sz w:val="24"/>
                <w:szCs w:val="24"/>
              </w:rPr>
              <w:t xml:space="preserve"> </w:t>
            </w:r>
            <w:r w:rsidR="0013638D">
              <w:rPr>
                <w:rFonts w:ascii="Times New Roman" w:hAnsi="Times New Roman" w:cs="Times New Roman"/>
                <w:bCs/>
                <w:sz w:val="24"/>
                <w:szCs w:val="24"/>
              </w:rPr>
              <w:t xml:space="preserve">Selain itu juga ada beberapa layout yang bikin menarik seperti dibawah ini, table yang bisa diedit oleh suer ketika ingin </w:t>
            </w:r>
            <w:r w:rsidR="00485DF9">
              <w:rPr>
                <w:rFonts w:ascii="Times New Roman" w:hAnsi="Times New Roman" w:cs="Times New Roman"/>
                <w:bCs/>
                <w:sz w:val="24"/>
                <w:szCs w:val="24"/>
              </w:rPr>
              <w:t>mengirimkan pesan yang lumayan panjang.</w:t>
            </w:r>
          </w:p>
          <w:p w14:paraId="145896AE" w14:textId="77777777" w:rsidR="00B81610" w:rsidRDefault="00B81610" w:rsidP="00397B95">
            <w:pPr>
              <w:jc w:val="both"/>
              <w:rPr>
                <w:rFonts w:ascii="Times New Roman" w:hAnsi="Times New Roman" w:cs="Times New Roman"/>
                <w:bCs/>
                <w:sz w:val="24"/>
                <w:szCs w:val="24"/>
              </w:rPr>
            </w:pPr>
          </w:p>
          <w:p w14:paraId="4B933FF5" w14:textId="64B8577A" w:rsidR="00B81610" w:rsidRDefault="0013638D" w:rsidP="00397B95">
            <w:pPr>
              <w:jc w:val="both"/>
              <w:rPr>
                <w:rFonts w:ascii="Times New Roman" w:hAnsi="Times New Roman" w:cs="Times New Roman"/>
                <w:bCs/>
                <w:sz w:val="24"/>
                <w:szCs w:val="24"/>
              </w:rPr>
            </w:pPr>
            <w:r w:rsidRPr="0013638D">
              <w:rPr>
                <w:rFonts w:ascii="Times New Roman" w:hAnsi="Times New Roman" w:cs="Times New Roman"/>
                <w:bCs/>
                <w:sz w:val="24"/>
                <w:szCs w:val="24"/>
              </w:rPr>
              <w:lastRenderedPageBreak/>
              <w:drawing>
                <wp:inline distT="0" distB="0" distL="0" distR="0" wp14:anchorId="0F00DFDB" wp14:editId="2F9883B1">
                  <wp:extent cx="1981372" cy="11583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1372" cy="1158340"/>
                          </a:xfrm>
                          <a:prstGeom prst="rect">
                            <a:avLst/>
                          </a:prstGeom>
                        </pic:spPr>
                      </pic:pic>
                    </a:graphicData>
                  </a:graphic>
                </wp:inline>
              </w:drawing>
            </w:r>
          </w:p>
          <w:p w14:paraId="444C0CD1" w14:textId="4998E668" w:rsidR="00D838C3" w:rsidRDefault="00D838C3" w:rsidP="00397B95">
            <w:pPr>
              <w:jc w:val="both"/>
              <w:rPr>
                <w:rFonts w:ascii="Times New Roman" w:hAnsi="Times New Roman" w:cs="Times New Roman"/>
                <w:bCs/>
                <w:sz w:val="24"/>
                <w:szCs w:val="24"/>
              </w:rPr>
            </w:pPr>
          </w:p>
        </w:tc>
      </w:tr>
      <w:tr w:rsidR="002F0B00" w14:paraId="746C49BA" w14:textId="77777777" w:rsidTr="006C2D8D">
        <w:tc>
          <w:tcPr>
            <w:tcW w:w="1975" w:type="dxa"/>
          </w:tcPr>
          <w:p w14:paraId="4190B738" w14:textId="77777777" w:rsidR="002F0B00" w:rsidRDefault="002F0B00" w:rsidP="002F0B00">
            <w:pPr>
              <w:jc w:val="both"/>
              <w:rPr>
                <w:rFonts w:ascii="Times New Roman" w:hAnsi="Times New Roman" w:cs="Times New Roman"/>
                <w:bCs/>
                <w:sz w:val="24"/>
                <w:szCs w:val="24"/>
              </w:rPr>
            </w:pPr>
            <w:r>
              <w:rPr>
                <w:rFonts w:ascii="Times New Roman" w:hAnsi="Times New Roman" w:cs="Times New Roman"/>
                <w:bCs/>
                <w:sz w:val="24"/>
                <w:szCs w:val="24"/>
              </w:rPr>
              <w:lastRenderedPageBreak/>
              <w:t>Tyopography</w:t>
            </w:r>
          </w:p>
        </w:tc>
        <w:tc>
          <w:tcPr>
            <w:tcW w:w="6655" w:type="dxa"/>
          </w:tcPr>
          <w:p w14:paraId="269BA034" w14:textId="669B53CB" w:rsidR="002F0B00" w:rsidRDefault="002F0B00" w:rsidP="002F0B00">
            <w:pPr>
              <w:jc w:val="both"/>
              <w:rPr>
                <w:rFonts w:ascii="Times New Roman" w:hAnsi="Times New Roman" w:cs="Times New Roman"/>
                <w:bCs/>
                <w:sz w:val="24"/>
                <w:szCs w:val="24"/>
              </w:rPr>
            </w:pPr>
            <w:r>
              <w:rPr>
                <w:rFonts w:ascii="Times New Roman" w:hAnsi="Times New Roman" w:cs="Times New Roman"/>
                <w:bCs/>
                <w:sz w:val="24"/>
                <w:szCs w:val="24"/>
              </w:rPr>
              <w:t xml:space="preserve">Menurut saya dari segi tyopography pada website ini </w:t>
            </w:r>
            <w:r w:rsidR="00B64CCE">
              <w:rPr>
                <w:rFonts w:ascii="Times New Roman" w:hAnsi="Times New Roman" w:cs="Times New Roman"/>
                <w:bCs/>
                <w:sz w:val="24"/>
                <w:szCs w:val="24"/>
              </w:rPr>
              <w:t xml:space="preserve">lumayan </w:t>
            </w:r>
            <w:r>
              <w:rPr>
                <w:rFonts w:ascii="Times New Roman" w:hAnsi="Times New Roman" w:cs="Times New Roman"/>
                <w:bCs/>
                <w:sz w:val="24"/>
                <w:szCs w:val="24"/>
              </w:rPr>
              <w:t>baik</w:t>
            </w:r>
            <w:r w:rsidR="00CA7B5C">
              <w:rPr>
                <w:rFonts w:ascii="Times New Roman" w:hAnsi="Times New Roman" w:cs="Times New Roman"/>
                <w:bCs/>
                <w:sz w:val="24"/>
                <w:szCs w:val="24"/>
              </w:rPr>
              <w:t>. Pemilihan font style sudah baik, karena tidak banyak jenis style yang digunakan pada website ini</w:t>
            </w:r>
            <w:r w:rsidR="00870F99">
              <w:rPr>
                <w:rFonts w:ascii="Times New Roman" w:hAnsi="Times New Roman" w:cs="Times New Roman"/>
                <w:bCs/>
                <w:sz w:val="24"/>
                <w:szCs w:val="24"/>
              </w:rPr>
              <w:t xml:space="preserve">. Mungkin ada beberapa yang bisa ditingkatkan lagi seperti </w:t>
            </w:r>
            <w:r w:rsidR="00AE18C6">
              <w:rPr>
                <w:rFonts w:ascii="Times New Roman" w:hAnsi="Times New Roman" w:cs="Times New Roman"/>
                <w:bCs/>
                <w:sz w:val="24"/>
                <w:szCs w:val="24"/>
              </w:rPr>
              <w:t>font yang ditampilkan kurang jelas, rada hilang kelihatannya.</w:t>
            </w:r>
            <w:r w:rsidR="00B64CCE">
              <w:rPr>
                <w:rFonts w:ascii="Times New Roman" w:hAnsi="Times New Roman" w:cs="Times New Roman"/>
                <w:bCs/>
                <w:sz w:val="24"/>
                <w:szCs w:val="24"/>
              </w:rPr>
              <w:t xml:space="preserve"> </w:t>
            </w:r>
            <w:r w:rsidR="005C1438">
              <w:rPr>
                <w:rFonts w:ascii="Times New Roman" w:hAnsi="Times New Roman" w:cs="Times New Roman"/>
                <w:bCs/>
                <w:sz w:val="24"/>
                <w:szCs w:val="24"/>
              </w:rPr>
              <w:t>Pada gambar dibawah ini juga</w:t>
            </w:r>
            <w:r w:rsidR="004B3D85">
              <w:rPr>
                <w:rFonts w:ascii="Times New Roman" w:hAnsi="Times New Roman" w:cs="Times New Roman"/>
                <w:bCs/>
                <w:sz w:val="24"/>
                <w:szCs w:val="24"/>
              </w:rPr>
              <w:t xml:space="preserve"> font style pengunguman berbeda dengan font style yang di</w:t>
            </w:r>
            <w:r w:rsidR="00F16977">
              <w:rPr>
                <w:rFonts w:ascii="Times New Roman" w:hAnsi="Times New Roman" w:cs="Times New Roman"/>
                <w:bCs/>
                <w:sz w:val="24"/>
                <w:szCs w:val="24"/>
              </w:rPr>
              <w:t xml:space="preserve"> bagian relokasi, seharusnya menurut saya disamakan saja, sehinga tidak terlalu lihat perbedaannya.</w:t>
            </w:r>
          </w:p>
          <w:p w14:paraId="14968B09" w14:textId="5276FCAD" w:rsidR="005C1438" w:rsidRDefault="005C1438" w:rsidP="002F0B00">
            <w:pPr>
              <w:jc w:val="both"/>
              <w:rPr>
                <w:rFonts w:ascii="Times New Roman" w:hAnsi="Times New Roman" w:cs="Times New Roman"/>
                <w:bCs/>
                <w:sz w:val="24"/>
                <w:szCs w:val="24"/>
              </w:rPr>
            </w:pPr>
            <w:r w:rsidRPr="005C1438">
              <w:rPr>
                <w:rFonts w:ascii="Times New Roman" w:hAnsi="Times New Roman" w:cs="Times New Roman"/>
                <w:bCs/>
                <w:sz w:val="24"/>
                <w:szCs w:val="24"/>
              </w:rPr>
              <w:drawing>
                <wp:inline distT="0" distB="0" distL="0" distR="0" wp14:anchorId="39C8571C" wp14:editId="55C293FA">
                  <wp:extent cx="1950889" cy="161558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0889" cy="1615580"/>
                          </a:xfrm>
                          <a:prstGeom prst="rect">
                            <a:avLst/>
                          </a:prstGeom>
                        </pic:spPr>
                      </pic:pic>
                    </a:graphicData>
                  </a:graphic>
                </wp:inline>
              </w:drawing>
            </w:r>
          </w:p>
          <w:p w14:paraId="67D1BDD4" w14:textId="67AB02E9" w:rsidR="005C1438" w:rsidRDefault="005C1438" w:rsidP="002F0B00">
            <w:pPr>
              <w:jc w:val="both"/>
              <w:rPr>
                <w:rFonts w:ascii="Times New Roman" w:hAnsi="Times New Roman" w:cs="Times New Roman"/>
                <w:bCs/>
                <w:sz w:val="24"/>
                <w:szCs w:val="24"/>
              </w:rPr>
            </w:pPr>
          </w:p>
        </w:tc>
      </w:tr>
      <w:tr w:rsidR="006948BA" w14:paraId="04656FE5" w14:textId="77777777" w:rsidTr="006C2D8D">
        <w:tc>
          <w:tcPr>
            <w:tcW w:w="1975" w:type="dxa"/>
          </w:tcPr>
          <w:p w14:paraId="79554AFE" w14:textId="7D246408" w:rsidR="006948BA" w:rsidRDefault="006948BA" w:rsidP="006948BA">
            <w:pPr>
              <w:jc w:val="both"/>
              <w:rPr>
                <w:rFonts w:ascii="Times New Roman" w:hAnsi="Times New Roman" w:cs="Times New Roman"/>
                <w:bCs/>
                <w:sz w:val="24"/>
                <w:szCs w:val="24"/>
              </w:rPr>
            </w:pPr>
            <w:r>
              <w:rPr>
                <w:rFonts w:ascii="Times New Roman" w:hAnsi="Times New Roman" w:cs="Times New Roman"/>
                <w:bCs/>
                <w:sz w:val="24"/>
                <w:szCs w:val="24"/>
              </w:rPr>
              <w:t>Color &amp; Texture</w:t>
            </w:r>
          </w:p>
        </w:tc>
        <w:tc>
          <w:tcPr>
            <w:tcW w:w="6655" w:type="dxa"/>
          </w:tcPr>
          <w:p w14:paraId="64C068FB" w14:textId="0432DE51" w:rsidR="006948BA" w:rsidRDefault="006948BA" w:rsidP="006948BA">
            <w:pPr>
              <w:jc w:val="both"/>
              <w:rPr>
                <w:rFonts w:ascii="Times New Roman" w:hAnsi="Times New Roman" w:cs="Times New Roman"/>
                <w:bCs/>
                <w:sz w:val="24"/>
                <w:szCs w:val="24"/>
              </w:rPr>
            </w:pPr>
            <w:r>
              <w:rPr>
                <w:rFonts w:ascii="Times New Roman" w:hAnsi="Times New Roman" w:cs="Times New Roman"/>
                <w:bCs/>
                <w:sz w:val="24"/>
                <w:szCs w:val="24"/>
              </w:rPr>
              <w:t>Menurut saya dari segi colorn &amp; texture pada website ini kurang menarik. Pertama-tama di website ini jika buka melalui laptop tampilannya hanya setengah saja, jadi tampilan background biru di kiri dan knan kurang nyaman untuk dilihat seperti gambar 1. Selanjutnya ada pemilah warna dan texture dibagian  sudut kiri dan kanan yang seharunya tidak perlu dibedakan. Terakhir, saya rasa pemilihan warna biru sudah tepat tetapi terkesan kaku, munkgin pemiliki website bisa memilih warna biru yang lebih hidup lagi.</w:t>
            </w:r>
          </w:p>
          <w:p w14:paraId="448855CD" w14:textId="77777777" w:rsidR="006948BA" w:rsidRDefault="006948BA" w:rsidP="006948BA">
            <w:pPr>
              <w:jc w:val="both"/>
              <w:rPr>
                <w:rFonts w:ascii="Times New Roman" w:hAnsi="Times New Roman" w:cs="Times New Roman"/>
                <w:bCs/>
                <w:sz w:val="24"/>
                <w:szCs w:val="24"/>
              </w:rPr>
            </w:pPr>
          </w:p>
          <w:p w14:paraId="3D507389" w14:textId="77777777" w:rsidR="006948BA" w:rsidRDefault="006948BA" w:rsidP="006948BA">
            <w:pPr>
              <w:jc w:val="both"/>
              <w:rPr>
                <w:rFonts w:ascii="Times New Roman" w:hAnsi="Times New Roman" w:cs="Times New Roman"/>
                <w:bCs/>
                <w:sz w:val="24"/>
                <w:szCs w:val="24"/>
              </w:rPr>
            </w:pPr>
            <w:r>
              <w:rPr>
                <w:rFonts w:ascii="Times New Roman" w:hAnsi="Times New Roman" w:cs="Times New Roman"/>
                <w:bCs/>
                <w:sz w:val="24"/>
                <w:szCs w:val="24"/>
              </w:rPr>
              <w:t>Gambar 1</w:t>
            </w:r>
          </w:p>
          <w:p w14:paraId="526D3558" w14:textId="77777777" w:rsidR="006948BA" w:rsidRDefault="006948BA" w:rsidP="006948BA">
            <w:pPr>
              <w:jc w:val="both"/>
              <w:rPr>
                <w:rFonts w:ascii="Times New Roman" w:hAnsi="Times New Roman" w:cs="Times New Roman"/>
                <w:bCs/>
                <w:sz w:val="24"/>
                <w:szCs w:val="24"/>
              </w:rPr>
            </w:pPr>
            <w:r w:rsidRPr="00C95964">
              <w:rPr>
                <w:rFonts w:ascii="Times New Roman" w:hAnsi="Times New Roman" w:cs="Times New Roman"/>
                <w:bCs/>
                <w:sz w:val="24"/>
                <w:szCs w:val="24"/>
              </w:rPr>
              <w:drawing>
                <wp:inline distT="0" distB="0" distL="0" distR="0" wp14:anchorId="0EE1882B" wp14:editId="7D3191BD">
                  <wp:extent cx="3802380" cy="54842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0556" cy="553926"/>
                          </a:xfrm>
                          <a:prstGeom prst="rect">
                            <a:avLst/>
                          </a:prstGeom>
                        </pic:spPr>
                      </pic:pic>
                    </a:graphicData>
                  </a:graphic>
                </wp:inline>
              </w:drawing>
            </w:r>
          </w:p>
          <w:p w14:paraId="42A4645C" w14:textId="77777777" w:rsidR="006948BA" w:rsidRDefault="006948BA" w:rsidP="006948BA">
            <w:pPr>
              <w:jc w:val="both"/>
              <w:rPr>
                <w:rFonts w:ascii="Times New Roman" w:hAnsi="Times New Roman" w:cs="Times New Roman"/>
                <w:bCs/>
                <w:sz w:val="24"/>
                <w:szCs w:val="24"/>
              </w:rPr>
            </w:pPr>
          </w:p>
          <w:p w14:paraId="37AAECC6" w14:textId="77777777" w:rsidR="006948BA" w:rsidRDefault="006948BA" w:rsidP="006948BA">
            <w:pPr>
              <w:jc w:val="both"/>
              <w:rPr>
                <w:rFonts w:ascii="Times New Roman" w:hAnsi="Times New Roman" w:cs="Times New Roman"/>
                <w:bCs/>
                <w:sz w:val="24"/>
                <w:szCs w:val="24"/>
              </w:rPr>
            </w:pPr>
            <w:r>
              <w:rPr>
                <w:rFonts w:ascii="Times New Roman" w:hAnsi="Times New Roman" w:cs="Times New Roman"/>
                <w:bCs/>
                <w:sz w:val="24"/>
                <w:szCs w:val="24"/>
              </w:rPr>
              <w:t>Gambar 2</w:t>
            </w:r>
          </w:p>
          <w:p w14:paraId="582AFE2A" w14:textId="334A291E" w:rsidR="006948BA" w:rsidRDefault="006948BA" w:rsidP="006948BA">
            <w:pPr>
              <w:jc w:val="both"/>
              <w:rPr>
                <w:rFonts w:ascii="Times New Roman" w:hAnsi="Times New Roman" w:cs="Times New Roman"/>
                <w:bCs/>
                <w:sz w:val="24"/>
                <w:szCs w:val="24"/>
              </w:rPr>
            </w:pPr>
            <w:r w:rsidRPr="00643663">
              <w:rPr>
                <w:rFonts w:ascii="Times New Roman" w:hAnsi="Times New Roman" w:cs="Times New Roman"/>
                <w:bCs/>
                <w:sz w:val="24"/>
                <w:szCs w:val="24"/>
              </w:rPr>
              <w:drawing>
                <wp:inline distT="0" distB="0" distL="0" distR="0" wp14:anchorId="71B101BC" wp14:editId="2E9C6FBA">
                  <wp:extent cx="823031" cy="4038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3031" cy="403895"/>
                          </a:xfrm>
                          <a:prstGeom prst="rect">
                            <a:avLst/>
                          </a:prstGeom>
                        </pic:spPr>
                      </pic:pic>
                    </a:graphicData>
                  </a:graphic>
                </wp:inline>
              </w:drawing>
            </w:r>
          </w:p>
        </w:tc>
      </w:tr>
      <w:tr w:rsidR="006948BA" w14:paraId="6C82E810" w14:textId="77777777" w:rsidTr="006C2D8D">
        <w:tc>
          <w:tcPr>
            <w:tcW w:w="1975" w:type="dxa"/>
          </w:tcPr>
          <w:p w14:paraId="4282677A" w14:textId="77777777" w:rsidR="006948BA" w:rsidRDefault="006948BA" w:rsidP="006948BA">
            <w:pPr>
              <w:jc w:val="both"/>
              <w:rPr>
                <w:rFonts w:ascii="Times New Roman" w:hAnsi="Times New Roman" w:cs="Times New Roman"/>
                <w:bCs/>
                <w:sz w:val="24"/>
                <w:szCs w:val="24"/>
              </w:rPr>
            </w:pPr>
            <w:r>
              <w:rPr>
                <w:rFonts w:ascii="Times New Roman" w:hAnsi="Times New Roman" w:cs="Times New Roman"/>
                <w:bCs/>
                <w:sz w:val="24"/>
                <w:szCs w:val="24"/>
              </w:rPr>
              <w:t>Imagery</w:t>
            </w:r>
          </w:p>
        </w:tc>
        <w:tc>
          <w:tcPr>
            <w:tcW w:w="6655" w:type="dxa"/>
          </w:tcPr>
          <w:p w14:paraId="350A48E7" w14:textId="673081D8" w:rsidR="006948BA" w:rsidRDefault="006948BA" w:rsidP="006948BA">
            <w:pPr>
              <w:jc w:val="both"/>
              <w:rPr>
                <w:rFonts w:ascii="Times New Roman" w:hAnsi="Times New Roman" w:cs="Times New Roman"/>
                <w:bCs/>
                <w:sz w:val="24"/>
                <w:szCs w:val="24"/>
              </w:rPr>
            </w:pPr>
            <w:r>
              <w:rPr>
                <w:rFonts w:ascii="Times New Roman" w:hAnsi="Times New Roman" w:cs="Times New Roman"/>
                <w:bCs/>
                <w:sz w:val="24"/>
                <w:szCs w:val="24"/>
              </w:rPr>
              <w:t>Pada website ini, saya menemukan beberapa komponen imagery. Pada gambar 1, menampilkan ikon kaca pembesar untuk mencari sesuatu di website terserbut. Pada gambar 2,</w:t>
            </w:r>
            <w:r>
              <w:rPr>
                <w:rFonts w:ascii="Times New Roman" w:hAnsi="Times New Roman" w:cs="Times New Roman"/>
                <w:bCs/>
                <w:sz w:val="24"/>
                <w:szCs w:val="24"/>
              </w:rPr>
              <w:t xml:space="preserve"> menampilkan tanda </w:t>
            </w:r>
            <w:r>
              <w:rPr>
                <w:rFonts w:ascii="Times New Roman" w:hAnsi="Times New Roman" w:cs="Times New Roman"/>
                <w:bCs/>
                <w:sz w:val="24"/>
                <w:szCs w:val="24"/>
              </w:rPr>
              <w:lastRenderedPageBreak/>
              <w:t>panah kanan untuk menuju suatu menu pada menu suatu menu di website tersebut</w:t>
            </w:r>
            <w:r>
              <w:rPr>
                <w:rFonts w:ascii="Times New Roman" w:hAnsi="Times New Roman" w:cs="Times New Roman"/>
                <w:bCs/>
                <w:sz w:val="24"/>
                <w:szCs w:val="24"/>
              </w:rPr>
              <w:t xml:space="preserve">. Pada gambar 3, menampilkan ikon download  untuk mendownload sebuah file, dan juga ikon rantai untuk menyalin file. Pada gambar 4, </w:t>
            </w:r>
            <w:r>
              <w:rPr>
                <w:rFonts w:ascii="Times New Roman" w:hAnsi="Times New Roman" w:cs="Times New Roman"/>
                <w:bCs/>
                <w:sz w:val="24"/>
                <w:szCs w:val="24"/>
              </w:rPr>
              <w:t>ikon tanda panah ke ke bawah untuk menampilkan kalimat lainnya yang tersimpan.</w:t>
            </w:r>
          </w:p>
          <w:p w14:paraId="1EF41845" w14:textId="77777777" w:rsidR="006948BA" w:rsidRDefault="006948BA" w:rsidP="006948BA">
            <w:pPr>
              <w:jc w:val="both"/>
              <w:rPr>
                <w:rFonts w:ascii="Times New Roman" w:hAnsi="Times New Roman" w:cs="Times New Roman"/>
                <w:bCs/>
                <w:sz w:val="24"/>
                <w:szCs w:val="24"/>
              </w:rPr>
            </w:pPr>
          </w:p>
          <w:p w14:paraId="740EDDC1" w14:textId="7C11030E" w:rsidR="006948BA" w:rsidRDefault="006948BA" w:rsidP="006948BA">
            <w:pPr>
              <w:jc w:val="both"/>
              <w:rPr>
                <w:rFonts w:ascii="Times New Roman" w:hAnsi="Times New Roman" w:cs="Times New Roman"/>
                <w:bCs/>
                <w:sz w:val="24"/>
                <w:szCs w:val="24"/>
              </w:rPr>
            </w:pPr>
            <w:r>
              <w:rPr>
                <w:rFonts w:ascii="Times New Roman" w:hAnsi="Times New Roman" w:cs="Times New Roman"/>
                <w:bCs/>
                <w:sz w:val="24"/>
                <w:szCs w:val="24"/>
              </w:rPr>
              <w:t>Gambar 1</w:t>
            </w:r>
          </w:p>
          <w:p w14:paraId="669B8468" w14:textId="36610439" w:rsidR="006948BA" w:rsidRDefault="006948BA" w:rsidP="006948BA">
            <w:pPr>
              <w:jc w:val="both"/>
              <w:rPr>
                <w:rFonts w:ascii="Times New Roman" w:hAnsi="Times New Roman" w:cs="Times New Roman"/>
                <w:bCs/>
                <w:sz w:val="24"/>
                <w:szCs w:val="24"/>
              </w:rPr>
            </w:pPr>
            <w:r w:rsidRPr="00E867C6">
              <w:rPr>
                <w:rFonts w:ascii="Times New Roman" w:hAnsi="Times New Roman" w:cs="Times New Roman"/>
                <w:bCs/>
                <w:sz w:val="24"/>
                <w:szCs w:val="24"/>
              </w:rPr>
              <w:drawing>
                <wp:inline distT="0" distB="0" distL="0" distR="0" wp14:anchorId="42EBDCE4" wp14:editId="4B5D800C">
                  <wp:extent cx="1341119" cy="30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56099" cy="308205"/>
                          </a:xfrm>
                          <a:prstGeom prst="rect">
                            <a:avLst/>
                          </a:prstGeom>
                        </pic:spPr>
                      </pic:pic>
                    </a:graphicData>
                  </a:graphic>
                </wp:inline>
              </w:drawing>
            </w:r>
          </w:p>
          <w:p w14:paraId="6AB120BA" w14:textId="77777777" w:rsidR="006948BA" w:rsidRDefault="006948BA" w:rsidP="006948BA">
            <w:pPr>
              <w:jc w:val="both"/>
              <w:rPr>
                <w:rFonts w:ascii="Times New Roman" w:hAnsi="Times New Roman" w:cs="Times New Roman"/>
                <w:bCs/>
                <w:sz w:val="24"/>
                <w:szCs w:val="24"/>
              </w:rPr>
            </w:pPr>
          </w:p>
          <w:p w14:paraId="6288FC74" w14:textId="54D67A9E" w:rsidR="006948BA" w:rsidRDefault="006948BA" w:rsidP="006948BA">
            <w:pPr>
              <w:jc w:val="both"/>
              <w:rPr>
                <w:rFonts w:ascii="Times New Roman" w:hAnsi="Times New Roman" w:cs="Times New Roman"/>
                <w:bCs/>
                <w:sz w:val="24"/>
                <w:szCs w:val="24"/>
              </w:rPr>
            </w:pPr>
            <w:r>
              <w:rPr>
                <w:rFonts w:ascii="Times New Roman" w:hAnsi="Times New Roman" w:cs="Times New Roman"/>
                <w:bCs/>
                <w:sz w:val="24"/>
                <w:szCs w:val="24"/>
              </w:rPr>
              <w:t>Gambar 2</w:t>
            </w:r>
          </w:p>
          <w:p w14:paraId="4B88C714" w14:textId="7196A1B2" w:rsidR="006948BA" w:rsidRDefault="006948BA" w:rsidP="006948BA">
            <w:pPr>
              <w:jc w:val="both"/>
              <w:rPr>
                <w:rFonts w:ascii="Times New Roman" w:hAnsi="Times New Roman" w:cs="Times New Roman"/>
                <w:bCs/>
                <w:sz w:val="24"/>
                <w:szCs w:val="24"/>
              </w:rPr>
            </w:pPr>
            <w:r w:rsidRPr="00F34CBE">
              <w:rPr>
                <w:rFonts w:ascii="Times New Roman" w:hAnsi="Times New Roman" w:cs="Times New Roman"/>
                <w:bCs/>
                <w:sz w:val="24"/>
                <w:szCs w:val="24"/>
              </w:rPr>
              <w:drawing>
                <wp:inline distT="0" distB="0" distL="0" distR="0" wp14:anchorId="3AC626F2" wp14:editId="5C7F968F">
                  <wp:extent cx="512885" cy="410308"/>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480" cy="413984"/>
                          </a:xfrm>
                          <a:prstGeom prst="rect">
                            <a:avLst/>
                          </a:prstGeom>
                        </pic:spPr>
                      </pic:pic>
                    </a:graphicData>
                  </a:graphic>
                </wp:inline>
              </w:drawing>
            </w:r>
          </w:p>
          <w:p w14:paraId="5E1EE7DB" w14:textId="77777777" w:rsidR="006948BA" w:rsidRDefault="006948BA" w:rsidP="006948BA">
            <w:pPr>
              <w:jc w:val="both"/>
              <w:rPr>
                <w:rFonts w:ascii="Times New Roman" w:hAnsi="Times New Roman" w:cs="Times New Roman"/>
                <w:bCs/>
                <w:sz w:val="24"/>
                <w:szCs w:val="24"/>
              </w:rPr>
            </w:pPr>
          </w:p>
          <w:p w14:paraId="54DD5674" w14:textId="32404B13" w:rsidR="006948BA" w:rsidRDefault="006948BA" w:rsidP="006948BA">
            <w:pPr>
              <w:jc w:val="both"/>
              <w:rPr>
                <w:rFonts w:ascii="Times New Roman" w:hAnsi="Times New Roman" w:cs="Times New Roman"/>
                <w:bCs/>
                <w:sz w:val="24"/>
                <w:szCs w:val="24"/>
              </w:rPr>
            </w:pPr>
            <w:r>
              <w:rPr>
                <w:rFonts w:ascii="Times New Roman" w:hAnsi="Times New Roman" w:cs="Times New Roman"/>
                <w:bCs/>
                <w:sz w:val="24"/>
                <w:szCs w:val="24"/>
              </w:rPr>
              <w:t>Gambar3</w:t>
            </w:r>
          </w:p>
          <w:p w14:paraId="7C9E03C8" w14:textId="19A28B73" w:rsidR="006948BA" w:rsidRDefault="006948BA" w:rsidP="006948BA">
            <w:pPr>
              <w:jc w:val="both"/>
              <w:rPr>
                <w:rFonts w:ascii="Times New Roman" w:hAnsi="Times New Roman" w:cs="Times New Roman"/>
                <w:bCs/>
                <w:sz w:val="24"/>
                <w:szCs w:val="24"/>
              </w:rPr>
            </w:pPr>
            <w:r w:rsidRPr="00685B39">
              <w:drawing>
                <wp:inline distT="0" distB="0" distL="0" distR="0" wp14:anchorId="0BCC68C9" wp14:editId="1A94AFA6">
                  <wp:extent cx="511212" cy="475957"/>
                  <wp:effectExtent l="0" t="0" r="317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874" cy="477504"/>
                          </a:xfrm>
                          <a:prstGeom prst="rect">
                            <a:avLst/>
                          </a:prstGeom>
                        </pic:spPr>
                      </pic:pic>
                    </a:graphicData>
                  </a:graphic>
                </wp:inline>
              </w:drawing>
            </w:r>
          </w:p>
          <w:p w14:paraId="223D3910" w14:textId="77777777" w:rsidR="006948BA" w:rsidRDefault="006948BA" w:rsidP="006948BA">
            <w:pPr>
              <w:jc w:val="both"/>
              <w:rPr>
                <w:rFonts w:ascii="Times New Roman" w:hAnsi="Times New Roman" w:cs="Times New Roman"/>
                <w:bCs/>
                <w:sz w:val="24"/>
                <w:szCs w:val="24"/>
              </w:rPr>
            </w:pPr>
          </w:p>
          <w:p w14:paraId="4D7B8FFF" w14:textId="3EC7D3B8" w:rsidR="006948BA" w:rsidRPr="00685B39" w:rsidRDefault="006948BA" w:rsidP="006948BA">
            <w:pPr>
              <w:jc w:val="both"/>
              <w:rPr>
                <w:rFonts w:ascii="Times New Roman" w:hAnsi="Times New Roman" w:cs="Times New Roman"/>
                <w:bCs/>
                <w:sz w:val="24"/>
                <w:szCs w:val="24"/>
              </w:rPr>
            </w:pPr>
            <w:r>
              <w:rPr>
                <w:rFonts w:ascii="Times New Roman" w:hAnsi="Times New Roman" w:cs="Times New Roman"/>
                <w:bCs/>
                <w:sz w:val="24"/>
                <w:szCs w:val="24"/>
              </w:rPr>
              <w:t>Gambar 4</w:t>
            </w:r>
          </w:p>
          <w:p w14:paraId="1FC89182" w14:textId="47149FB0" w:rsidR="006948BA" w:rsidRPr="000B5BEA" w:rsidRDefault="006948BA" w:rsidP="006948BA">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0B5BEA">
              <w:drawing>
                <wp:inline distT="0" distB="0" distL="0" distR="0" wp14:anchorId="390F53A5" wp14:editId="1C08A68D">
                  <wp:extent cx="266723" cy="2667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723" cy="266723"/>
                          </a:xfrm>
                          <a:prstGeom prst="rect">
                            <a:avLst/>
                          </a:prstGeom>
                        </pic:spPr>
                      </pic:pic>
                    </a:graphicData>
                  </a:graphic>
                </wp:inline>
              </w:drawing>
            </w:r>
          </w:p>
        </w:tc>
      </w:tr>
      <w:tr w:rsidR="006948BA" w14:paraId="55EEB784" w14:textId="77777777" w:rsidTr="006C2D8D">
        <w:tc>
          <w:tcPr>
            <w:tcW w:w="1975" w:type="dxa"/>
          </w:tcPr>
          <w:p w14:paraId="750DA4B9" w14:textId="77777777" w:rsidR="006948BA" w:rsidRDefault="006948BA" w:rsidP="006948BA">
            <w:pPr>
              <w:jc w:val="both"/>
              <w:rPr>
                <w:rFonts w:ascii="Times New Roman" w:hAnsi="Times New Roman" w:cs="Times New Roman"/>
                <w:bCs/>
                <w:sz w:val="24"/>
                <w:szCs w:val="24"/>
              </w:rPr>
            </w:pPr>
            <w:r>
              <w:rPr>
                <w:rFonts w:ascii="Times New Roman" w:hAnsi="Times New Roman" w:cs="Times New Roman"/>
                <w:bCs/>
                <w:sz w:val="24"/>
                <w:szCs w:val="24"/>
              </w:rPr>
              <w:lastRenderedPageBreak/>
              <w:t>Moving Images</w:t>
            </w:r>
          </w:p>
        </w:tc>
        <w:tc>
          <w:tcPr>
            <w:tcW w:w="6655" w:type="dxa"/>
          </w:tcPr>
          <w:p w14:paraId="77AFAF70" w14:textId="598D83F2" w:rsidR="006948BA" w:rsidRDefault="006948BA" w:rsidP="006948BA">
            <w:pPr>
              <w:jc w:val="both"/>
              <w:rPr>
                <w:rFonts w:ascii="Times New Roman" w:hAnsi="Times New Roman" w:cs="Times New Roman"/>
                <w:bCs/>
                <w:sz w:val="24"/>
                <w:szCs w:val="24"/>
              </w:rPr>
            </w:pPr>
            <w:r>
              <w:rPr>
                <w:rFonts w:ascii="Times New Roman" w:hAnsi="Times New Roman" w:cs="Times New Roman"/>
                <w:bCs/>
                <w:sz w:val="24"/>
                <w:szCs w:val="24"/>
              </w:rPr>
              <w:t>Pada website ini, saya menemukan komponen animasinya</w:t>
            </w:r>
            <w:r>
              <w:rPr>
                <w:rFonts w:ascii="Times New Roman" w:hAnsi="Times New Roman" w:cs="Times New Roman"/>
                <w:bCs/>
                <w:sz w:val="24"/>
                <w:szCs w:val="24"/>
              </w:rPr>
              <w:t xml:space="preserve">. </w:t>
            </w:r>
            <w:r>
              <w:rPr>
                <w:rFonts w:ascii="Times New Roman" w:hAnsi="Times New Roman" w:cs="Times New Roman"/>
                <w:bCs/>
                <w:sz w:val="24"/>
                <w:szCs w:val="24"/>
              </w:rPr>
              <w:t>Pada gambar animasi, kita diperlihatkan website sebuah animasi</w:t>
            </w:r>
            <w:r>
              <w:rPr>
                <w:rFonts w:ascii="Times New Roman" w:hAnsi="Times New Roman" w:cs="Times New Roman"/>
                <w:bCs/>
                <w:sz w:val="24"/>
                <w:szCs w:val="24"/>
              </w:rPr>
              <w:t>. Pada gambar 1, ketika kita membuka website kita langsung diperlihatkan dengan gambar yang terus berganti. Pada gambar 2, kita diperlihatkan gambar yang terus berganti dibawah kata multimedianya. Jadi kedua gambar animasi ini membaut saya seperti user cukup tertarik. Sebenarnya mungkin pada website ini terdapat sebuah video movie (Gambar 3), namun sayangnya video pada movie itu harus dibuka pada aplikasi tertentu yang seharusnya lebih baik movie video tersebut dapat di buka melalui aplikasi manapun.</w:t>
            </w:r>
          </w:p>
          <w:p w14:paraId="4DFC97F5" w14:textId="77777777" w:rsidR="006948BA" w:rsidRDefault="006948BA" w:rsidP="006948BA">
            <w:pPr>
              <w:jc w:val="both"/>
              <w:rPr>
                <w:rFonts w:ascii="Times New Roman" w:hAnsi="Times New Roman" w:cs="Times New Roman"/>
                <w:bCs/>
                <w:sz w:val="24"/>
                <w:szCs w:val="24"/>
              </w:rPr>
            </w:pPr>
          </w:p>
          <w:p w14:paraId="29EA5DC4" w14:textId="74AEDB03" w:rsidR="006948BA" w:rsidRDefault="006948BA" w:rsidP="006948BA">
            <w:pPr>
              <w:jc w:val="both"/>
              <w:rPr>
                <w:rFonts w:ascii="Times New Roman" w:hAnsi="Times New Roman" w:cs="Times New Roman"/>
                <w:bCs/>
                <w:sz w:val="24"/>
                <w:szCs w:val="24"/>
              </w:rPr>
            </w:pPr>
            <w:r>
              <w:rPr>
                <w:rFonts w:ascii="Times New Roman" w:hAnsi="Times New Roman" w:cs="Times New Roman"/>
                <w:bCs/>
                <w:sz w:val="24"/>
                <w:szCs w:val="24"/>
              </w:rPr>
              <w:t>Gambar 1</w:t>
            </w:r>
          </w:p>
          <w:p w14:paraId="1F1BE845" w14:textId="71CD4727" w:rsidR="006948BA" w:rsidRDefault="006948BA" w:rsidP="006948BA">
            <w:pPr>
              <w:jc w:val="both"/>
              <w:rPr>
                <w:rFonts w:ascii="Times New Roman" w:hAnsi="Times New Roman" w:cs="Times New Roman"/>
                <w:bCs/>
                <w:sz w:val="24"/>
                <w:szCs w:val="24"/>
              </w:rPr>
            </w:pPr>
            <w:r w:rsidRPr="00E24F28">
              <w:rPr>
                <w:rFonts w:ascii="Times New Roman" w:hAnsi="Times New Roman" w:cs="Times New Roman"/>
                <w:bCs/>
                <w:sz w:val="24"/>
                <w:szCs w:val="24"/>
              </w:rPr>
              <w:drawing>
                <wp:inline distT="0" distB="0" distL="0" distR="0" wp14:anchorId="6B2F9090" wp14:editId="1AC9C5A6">
                  <wp:extent cx="1501270" cy="358171"/>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01270" cy="358171"/>
                          </a:xfrm>
                          <a:prstGeom prst="rect">
                            <a:avLst/>
                          </a:prstGeom>
                        </pic:spPr>
                      </pic:pic>
                    </a:graphicData>
                  </a:graphic>
                </wp:inline>
              </w:drawing>
            </w:r>
          </w:p>
          <w:p w14:paraId="053AE170" w14:textId="1DAFFB01" w:rsidR="006948BA" w:rsidRDefault="006948BA" w:rsidP="006948BA">
            <w:pPr>
              <w:jc w:val="both"/>
              <w:rPr>
                <w:rFonts w:ascii="Times New Roman" w:hAnsi="Times New Roman" w:cs="Times New Roman"/>
                <w:bCs/>
                <w:sz w:val="24"/>
                <w:szCs w:val="24"/>
              </w:rPr>
            </w:pPr>
            <w:r w:rsidRPr="00E24F28">
              <w:rPr>
                <w:rFonts w:ascii="Times New Roman" w:hAnsi="Times New Roman" w:cs="Times New Roman"/>
                <w:bCs/>
                <w:sz w:val="24"/>
                <w:szCs w:val="24"/>
              </w:rPr>
              <w:lastRenderedPageBreak/>
              <w:drawing>
                <wp:inline distT="0" distB="0" distL="0" distR="0" wp14:anchorId="033D28B0" wp14:editId="0238BAB1">
                  <wp:extent cx="1592580" cy="2070354"/>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98788" cy="2078424"/>
                          </a:xfrm>
                          <a:prstGeom prst="rect">
                            <a:avLst/>
                          </a:prstGeom>
                        </pic:spPr>
                      </pic:pic>
                    </a:graphicData>
                  </a:graphic>
                </wp:inline>
              </w:drawing>
            </w:r>
          </w:p>
          <w:p w14:paraId="07818EF2" w14:textId="77777777" w:rsidR="006948BA" w:rsidRDefault="006948BA" w:rsidP="006948BA">
            <w:pPr>
              <w:jc w:val="both"/>
              <w:rPr>
                <w:rFonts w:ascii="Times New Roman" w:hAnsi="Times New Roman" w:cs="Times New Roman"/>
                <w:bCs/>
                <w:sz w:val="24"/>
                <w:szCs w:val="24"/>
              </w:rPr>
            </w:pPr>
          </w:p>
          <w:p w14:paraId="3DC4BF80" w14:textId="7C90E972" w:rsidR="006948BA" w:rsidRDefault="006948BA" w:rsidP="006948BA">
            <w:pPr>
              <w:jc w:val="both"/>
              <w:rPr>
                <w:rFonts w:ascii="Times New Roman" w:hAnsi="Times New Roman" w:cs="Times New Roman"/>
                <w:bCs/>
                <w:sz w:val="24"/>
                <w:szCs w:val="24"/>
              </w:rPr>
            </w:pPr>
            <w:r>
              <w:rPr>
                <w:rFonts w:ascii="Times New Roman" w:hAnsi="Times New Roman" w:cs="Times New Roman"/>
                <w:bCs/>
                <w:sz w:val="24"/>
                <w:szCs w:val="24"/>
              </w:rPr>
              <w:t>Gambar 2</w:t>
            </w:r>
          </w:p>
          <w:p w14:paraId="2BEDB741" w14:textId="677E6829" w:rsidR="006948BA" w:rsidRDefault="006948BA" w:rsidP="006948BA">
            <w:pPr>
              <w:jc w:val="both"/>
              <w:rPr>
                <w:rFonts w:ascii="Times New Roman" w:hAnsi="Times New Roman" w:cs="Times New Roman"/>
                <w:bCs/>
                <w:sz w:val="24"/>
                <w:szCs w:val="24"/>
              </w:rPr>
            </w:pPr>
            <w:r w:rsidRPr="009B5BC1">
              <w:rPr>
                <w:rFonts w:ascii="Times New Roman" w:hAnsi="Times New Roman" w:cs="Times New Roman"/>
                <w:bCs/>
                <w:sz w:val="24"/>
                <w:szCs w:val="24"/>
              </w:rPr>
              <w:drawing>
                <wp:inline distT="0" distB="0" distL="0" distR="0" wp14:anchorId="776EE587" wp14:editId="6A4DE19F">
                  <wp:extent cx="2804160" cy="110185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2420" cy="1112960"/>
                          </a:xfrm>
                          <a:prstGeom prst="rect">
                            <a:avLst/>
                          </a:prstGeom>
                        </pic:spPr>
                      </pic:pic>
                    </a:graphicData>
                  </a:graphic>
                </wp:inline>
              </w:drawing>
            </w:r>
          </w:p>
          <w:p w14:paraId="09501B5D" w14:textId="77777777" w:rsidR="006948BA" w:rsidRDefault="006948BA" w:rsidP="006948BA">
            <w:pPr>
              <w:jc w:val="both"/>
              <w:rPr>
                <w:rFonts w:ascii="Times New Roman" w:hAnsi="Times New Roman" w:cs="Times New Roman"/>
                <w:bCs/>
                <w:sz w:val="24"/>
                <w:szCs w:val="24"/>
              </w:rPr>
            </w:pPr>
          </w:p>
          <w:p w14:paraId="0173DE63" w14:textId="4C4E3B09" w:rsidR="006948BA" w:rsidRDefault="006948BA" w:rsidP="006948BA">
            <w:pPr>
              <w:jc w:val="both"/>
              <w:rPr>
                <w:rFonts w:ascii="Times New Roman" w:hAnsi="Times New Roman" w:cs="Times New Roman"/>
                <w:bCs/>
                <w:sz w:val="24"/>
                <w:szCs w:val="24"/>
              </w:rPr>
            </w:pPr>
            <w:r>
              <w:rPr>
                <w:rFonts w:ascii="Times New Roman" w:hAnsi="Times New Roman" w:cs="Times New Roman"/>
                <w:bCs/>
                <w:sz w:val="24"/>
                <w:szCs w:val="24"/>
              </w:rPr>
              <w:t>Gambar 3</w:t>
            </w:r>
          </w:p>
          <w:p w14:paraId="7E082F1C" w14:textId="283A435C" w:rsidR="006948BA" w:rsidRDefault="006948BA" w:rsidP="006948BA">
            <w:pPr>
              <w:jc w:val="both"/>
              <w:rPr>
                <w:rFonts w:ascii="Times New Roman" w:hAnsi="Times New Roman" w:cs="Times New Roman"/>
                <w:bCs/>
                <w:sz w:val="24"/>
                <w:szCs w:val="24"/>
              </w:rPr>
            </w:pPr>
            <w:r w:rsidRPr="00F212FE">
              <w:rPr>
                <w:rFonts w:ascii="Times New Roman" w:hAnsi="Times New Roman" w:cs="Times New Roman"/>
                <w:bCs/>
                <w:sz w:val="24"/>
                <w:szCs w:val="24"/>
              </w:rPr>
              <w:drawing>
                <wp:inline distT="0" distB="0" distL="0" distR="0" wp14:anchorId="5E36FAA2" wp14:editId="7E3A0D5D">
                  <wp:extent cx="3093988" cy="108213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3988" cy="1082134"/>
                          </a:xfrm>
                          <a:prstGeom prst="rect">
                            <a:avLst/>
                          </a:prstGeom>
                        </pic:spPr>
                      </pic:pic>
                    </a:graphicData>
                  </a:graphic>
                </wp:inline>
              </w:drawing>
            </w:r>
          </w:p>
          <w:p w14:paraId="2775313D" w14:textId="6C3819BC" w:rsidR="006948BA" w:rsidRDefault="006948BA" w:rsidP="006948BA">
            <w:pPr>
              <w:jc w:val="both"/>
              <w:rPr>
                <w:rFonts w:ascii="Times New Roman" w:hAnsi="Times New Roman" w:cs="Times New Roman"/>
                <w:bCs/>
                <w:sz w:val="24"/>
                <w:szCs w:val="24"/>
              </w:rPr>
            </w:pPr>
          </w:p>
        </w:tc>
      </w:tr>
      <w:tr w:rsidR="006948BA" w14:paraId="09EDBDE2" w14:textId="77777777" w:rsidTr="006C2D8D">
        <w:tc>
          <w:tcPr>
            <w:tcW w:w="1975" w:type="dxa"/>
          </w:tcPr>
          <w:p w14:paraId="4203324C" w14:textId="77777777" w:rsidR="006948BA" w:rsidRDefault="006948BA" w:rsidP="006948BA">
            <w:pPr>
              <w:jc w:val="both"/>
              <w:rPr>
                <w:rFonts w:ascii="Times New Roman" w:hAnsi="Times New Roman" w:cs="Times New Roman"/>
                <w:bCs/>
                <w:sz w:val="24"/>
                <w:szCs w:val="24"/>
              </w:rPr>
            </w:pPr>
            <w:r>
              <w:rPr>
                <w:rFonts w:ascii="Times New Roman" w:hAnsi="Times New Roman" w:cs="Times New Roman"/>
                <w:bCs/>
                <w:sz w:val="24"/>
                <w:szCs w:val="24"/>
              </w:rPr>
              <w:lastRenderedPageBreak/>
              <w:t>Sound</w:t>
            </w:r>
          </w:p>
        </w:tc>
        <w:tc>
          <w:tcPr>
            <w:tcW w:w="6655" w:type="dxa"/>
          </w:tcPr>
          <w:p w14:paraId="0FAD644E" w14:textId="027012CB" w:rsidR="006948BA" w:rsidRDefault="006948BA" w:rsidP="006948BA">
            <w:pPr>
              <w:jc w:val="both"/>
              <w:rPr>
                <w:rFonts w:ascii="Times New Roman" w:hAnsi="Times New Roman" w:cs="Times New Roman"/>
                <w:bCs/>
                <w:sz w:val="24"/>
                <w:szCs w:val="24"/>
              </w:rPr>
            </w:pPr>
            <w:r>
              <w:rPr>
                <w:rFonts w:ascii="Times New Roman" w:hAnsi="Times New Roman" w:cs="Times New Roman"/>
                <w:bCs/>
                <w:sz w:val="24"/>
                <w:szCs w:val="24"/>
              </w:rPr>
              <w:t>Pada website ini, saya tidak menemukan adanya sound. Contohnya saya sudah mencoba mencari, dengan sengaja klik sembarangan (user – erorr) dan-lain-lain. Saya sudah mencoba berbagai hal, tetapi tidak adanya tanda adanya sebuah sound, sehingga website ini pesan instruksinya cukup dengan hanya pemberitahuan.</w:t>
            </w:r>
          </w:p>
        </w:tc>
      </w:tr>
    </w:tbl>
    <w:p w14:paraId="5EA4620D" w14:textId="77777777" w:rsidR="00601016" w:rsidRDefault="00601016" w:rsidP="00BE3232">
      <w:pPr>
        <w:ind w:left="720"/>
        <w:jc w:val="both"/>
        <w:rPr>
          <w:rFonts w:ascii="Times New Roman" w:hAnsi="Times New Roman" w:cs="Times New Roman"/>
          <w:bCs/>
          <w:sz w:val="24"/>
          <w:szCs w:val="24"/>
        </w:rPr>
      </w:pPr>
    </w:p>
    <w:p w14:paraId="637C9427" w14:textId="795D850C" w:rsidR="00D23F93" w:rsidRPr="0041708B" w:rsidRDefault="00D23F93" w:rsidP="00BE3232">
      <w:pPr>
        <w:pBdr>
          <w:top w:val="nil"/>
          <w:left w:val="nil"/>
          <w:bottom w:val="nil"/>
          <w:right w:val="nil"/>
          <w:between w:val="nil"/>
        </w:pBdr>
        <w:spacing w:after="0" w:line="360" w:lineRule="auto"/>
        <w:ind w:left="1260"/>
        <w:jc w:val="both"/>
      </w:pPr>
      <w:r>
        <w:rPr>
          <w:rFonts w:ascii="Times New Roman" w:hAnsi="Times New Roman" w:cs="Times New Roman"/>
          <w:bCs/>
          <w:sz w:val="24"/>
          <w:szCs w:val="24"/>
        </w:rPr>
        <w:t xml:space="preserve">Universitas </w:t>
      </w:r>
      <w:r w:rsidR="0041708B">
        <w:rPr>
          <w:rFonts w:ascii="Times New Roman" w:hAnsi="Times New Roman" w:cs="Times New Roman"/>
          <w:bCs/>
          <w:sz w:val="24"/>
          <w:szCs w:val="24"/>
        </w:rPr>
        <w:t>(</w:t>
      </w:r>
      <w:hyperlink r:id="rId33" w:history="1">
        <w:r w:rsidR="0041708B">
          <w:rPr>
            <w:rStyle w:val="Hyperlink"/>
          </w:rPr>
          <w:t>Universitas Sanat</w:t>
        </w:r>
        <w:r w:rsidR="0041708B">
          <w:rPr>
            <w:rStyle w:val="Hyperlink"/>
          </w:rPr>
          <w:t>a</w:t>
        </w:r>
        <w:r w:rsidR="0041708B">
          <w:rPr>
            <w:rStyle w:val="Hyperlink"/>
          </w:rPr>
          <w:t xml:space="preserve"> Dharma (usd.ac.id)</w:t>
        </w:r>
      </w:hyperlink>
      <w:r w:rsidR="0041708B">
        <w:rPr>
          <w:rStyle w:val="Hyperlink"/>
        </w:rPr>
        <w:t>)</w:t>
      </w:r>
    </w:p>
    <w:tbl>
      <w:tblPr>
        <w:tblStyle w:val="TableGrid"/>
        <w:tblW w:w="0" w:type="auto"/>
        <w:tblInd w:w="720" w:type="dxa"/>
        <w:tblLook w:val="04A0" w:firstRow="1" w:lastRow="0" w:firstColumn="1" w:lastColumn="0" w:noHBand="0" w:noVBand="1"/>
      </w:tblPr>
      <w:tblGrid>
        <w:gridCol w:w="1975"/>
        <w:gridCol w:w="6655"/>
      </w:tblGrid>
      <w:tr w:rsidR="00BE3232" w14:paraId="28644CA4" w14:textId="77777777" w:rsidTr="006C2D8D">
        <w:tc>
          <w:tcPr>
            <w:tcW w:w="1975" w:type="dxa"/>
          </w:tcPr>
          <w:p w14:paraId="3D4C87B1" w14:textId="77777777" w:rsidR="00D23F93" w:rsidRDefault="00D23F93" w:rsidP="00BE3232">
            <w:pPr>
              <w:jc w:val="both"/>
              <w:rPr>
                <w:rFonts w:ascii="Times New Roman" w:hAnsi="Times New Roman" w:cs="Times New Roman"/>
                <w:bCs/>
                <w:sz w:val="24"/>
                <w:szCs w:val="24"/>
              </w:rPr>
            </w:pPr>
            <w:r>
              <w:rPr>
                <w:rFonts w:ascii="Times New Roman" w:hAnsi="Times New Roman" w:cs="Times New Roman"/>
                <w:bCs/>
                <w:sz w:val="24"/>
                <w:szCs w:val="24"/>
              </w:rPr>
              <w:t>Graphical Components</w:t>
            </w:r>
          </w:p>
        </w:tc>
        <w:tc>
          <w:tcPr>
            <w:tcW w:w="6655" w:type="dxa"/>
          </w:tcPr>
          <w:p w14:paraId="3BFE5DE1" w14:textId="77777777" w:rsidR="00D23F93" w:rsidRDefault="00D23F93" w:rsidP="00BE3232">
            <w:pPr>
              <w:jc w:val="both"/>
              <w:rPr>
                <w:rFonts w:ascii="Times New Roman" w:hAnsi="Times New Roman" w:cs="Times New Roman"/>
                <w:bCs/>
                <w:sz w:val="24"/>
                <w:szCs w:val="24"/>
              </w:rPr>
            </w:pPr>
            <w:r>
              <w:rPr>
                <w:rFonts w:ascii="Times New Roman" w:hAnsi="Times New Roman" w:cs="Times New Roman"/>
                <w:bCs/>
                <w:sz w:val="24"/>
                <w:szCs w:val="24"/>
              </w:rPr>
              <w:t>Analisa</w:t>
            </w:r>
          </w:p>
        </w:tc>
      </w:tr>
      <w:tr w:rsidR="00485DF9" w14:paraId="39705AC7" w14:textId="77777777" w:rsidTr="006C2D8D">
        <w:tc>
          <w:tcPr>
            <w:tcW w:w="1975" w:type="dxa"/>
          </w:tcPr>
          <w:p w14:paraId="2ADD097E" w14:textId="77777777" w:rsidR="00485DF9" w:rsidRDefault="00485DF9" w:rsidP="00485DF9">
            <w:pPr>
              <w:jc w:val="both"/>
              <w:rPr>
                <w:rFonts w:ascii="Times New Roman" w:hAnsi="Times New Roman" w:cs="Times New Roman"/>
                <w:bCs/>
                <w:sz w:val="24"/>
                <w:szCs w:val="24"/>
              </w:rPr>
            </w:pPr>
            <w:r>
              <w:rPr>
                <w:rFonts w:ascii="Times New Roman" w:hAnsi="Times New Roman" w:cs="Times New Roman"/>
                <w:bCs/>
                <w:sz w:val="24"/>
                <w:szCs w:val="24"/>
              </w:rPr>
              <w:t>Layout</w:t>
            </w:r>
          </w:p>
        </w:tc>
        <w:tc>
          <w:tcPr>
            <w:tcW w:w="6655" w:type="dxa"/>
          </w:tcPr>
          <w:p w14:paraId="211D8C14" w14:textId="7DD3E64F" w:rsidR="00485DF9" w:rsidRDefault="00485DF9" w:rsidP="00485DF9">
            <w:pPr>
              <w:jc w:val="both"/>
              <w:rPr>
                <w:rFonts w:ascii="Times New Roman" w:hAnsi="Times New Roman" w:cs="Times New Roman"/>
                <w:bCs/>
                <w:sz w:val="24"/>
                <w:szCs w:val="24"/>
              </w:rPr>
            </w:pPr>
            <w:r>
              <w:rPr>
                <w:rFonts w:ascii="Times New Roman" w:hAnsi="Times New Roman" w:cs="Times New Roman"/>
                <w:bCs/>
                <w:sz w:val="24"/>
                <w:szCs w:val="24"/>
              </w:rPr>
              <w:t xml:space="preserve">Menurut saya dari segi layout pada website ini </w:t>
            </w:r>
            <w:r w:rsidR="0073443E">
              <w:rPr>
                <w:rFonts w:ascii="Times New Roman" w:hAnsi="Times New Roman" w:cs="Times New Roman"/>
                <w:bCs/>
                <w:sz w:val="24"/>
                <w:szCs w:val="24"/>
              </w:rPr>
              <w:t xml:space="preserve">kurang baik. Contohnya saja seperti pada gambar </w:t>
            </w:r>
            <w:r w:rsidR="00B17A2E">
              <w:rPr>
                <w:rFonts w:ascii="Times New Roman" w:hAnsi="Times New Roman" w:cs="Times New Roman"/>
                <w:bCs/>
                <w:sz w:val="24"/>
                <w:szCs w:val="24"/>
              </w:rPr>
              <w:t>1</w:t>
            </w:r>
            <w:r w:rsidR="0073443E">
              <w:rPr>
                <w:rFonts w:ascii="Times New Roman" w:hAnsi="Times New Roman" w:cs="Times New Roman"/>
                <w:bCs/>
                <w:sz w:val="24"/>
                <w:szCs w:val="24"/>
              </w:rPr>
              <w:t xml:space="preserve"> yang dimana terdapat satu kotak yang berbeda dari</w:t>
            </w:r>
            <w:r w:rsidR="00232484">
              <w:rPr>
                <w:rFonts w:ascii="Times New Roman" w:hAnsi="Times New Roman" w:cs="Times New Roman"/>
                <w:bCs/>
                <w:sz w:val="24"/>
                <w:szCs w:val="24"/>
              </w:rPr>
              <w:t xml:space="preserve"> sebelahnya, dan itu menganggu bagi saya sebagai user seharusnya design layoutnya dibuat sedemikian rupa.</w:t>
            </w:r>
            <w:r w:rsidR="00B17A2E">
              <w:rPr>
                <w:rFonts w:ascii="Times New Roman" w:hAnsi="Times New Roman" w:cs="Times New Roman"/>
                <w:bCs/>
                <w:sz w:val="24"/>
                <w:szCs w:val="24"/>
              </w:rPr>
              <w:t xml:space="preserve"> Begitu juga pada gambar 2 yang dimana</w:t>
            </w:r>
            <w:r w:rsidR="002559F3">
              <w:rPr>
                <w:rFonts w:ascii="Times New Roman" w:hAnsi="Times New Roman" w:cs="Times New Roman"/>
                <w:bCs/>
                <w:sz w:val="24"/>
                <w:szCs w:val="24"/>
              </w:rPr>
              <w:t xml:space="preserve"> layout kotak kurang rapi </w:t>
            </w:r>
            <w:r w:rsidR="00F946F8">
              <w:rPr>
                <w:rFonts w:ascii="Times New Roman" w:hAnsi="Times New Roman" w:cs="Times New Roman"/>
                <w:bCs/>
                <w:sz w:val="24"/>
                <w:szCs w:val="24"/>
              </w:rPr>
              <w:t xml:space="preserve">(Kurang </w:t>
            </w:r>
            <w:r w:rsidR="00E738A3">
              <w:rPr>
                <w:rFonts w:ascii="Times New Roman" w:hAnsi="Times New Roman" w:cs="Times New Roman"/>
                <w:bCs/>
                <w:sz w:val="24"/>
                <w:szCs w:val="24"/>
              </w:rPr>
              <w:t>di tengah)</w:t>
            </w:r>
            <w:r w:rsidR="002559F3">
              <w:rPr>
                <w:rFonts w:ascii="Times New Roman" w:hAnsi="Times New Roman" w:cs="Times New Roman"/>
                <w:bCs/>
                <w:sz w:val="24"/>
                <w:szCs w:val="24"/>
              </w:rPr>
              <w:t xml:space="preserve">dan juga seharusnya kotak layout rektorat besa </w:t>
            </w:r>
            <w:r w:rsidR="002559F3">
              <w:rPr>
                <w:rFonts w:ascii="Times New Roman" w:hAnsi="Times New Roman" w:cs="Times New Roman"/>
                <w:bCs/>
                <w:sz w:val="24"/>
                <w:szCs w:val="24"/>
              </w:rPr>
              <w:lastRenderedPageBreak/>
              <w:t>tidak perlu dibuat karena</w:t>
            </w:r>
            <w:r w:rsidR="00F946F8">
              <w:rPr>
                <w:rFonts w:ascii="Times New Roman" w:hAnsi="Times New Roman" w:cs="Times New Roman"/>
                <w:bCs/>
                <w:sz w:val="24"/>
                <w:szCs w:val="24"/>
              </w:rPr>
              <w:t xml:space="preserve"> dibawah gambar itu sendiri ada tulisan rektorat.</w:t>
            </w:r>
          </w:p>
          <w:p w14:paraId="09E6148B" w14:textId="77777777" w:rsidR="0073443E" w:rsidRDefault="0073443E" w:rsidP="00485DF9">
            <w:pPr>
              <w:jc w:val="both"/>
              <w:rPr>
                <w:rFonts w:ascii="Times New Roman" w:hAnsi="Times New Roman" w:cs="Times New Roman"/>
                <w:bCs/>
                <w:sz w:val="24"/>
                <w:szCs w:val="24"/>
              </w:rPr>
            </w:pPr>
          </w:p>
          <w:p w14:paraId="4B6FDCEF" w14:textId="7B369E0D" w:rsidR="00F946F8" w:rsidRDefault="00F946F8" w:rsidP="00485DF9">
            <w:pPr>
              <w:jc w:val="both"/>
              <w:rPr>
                <w:rFonts w:ascii="Times New Roman" w:hAnsi="Times New Roman" w:cs="Times New Roman"/>
                <w:bCs/>
                <w:sz w:val="24"/>
                <w:szCs w:val="24"/>
              </w:rPr>
            </w:pPr>
            <w:r>
              <w:rPr>
                <w:rFonts w:ascii="Times New Roman" w:hAnsi="Times New Roman" w:cs="Times New Roman"/>
                <w:bCs/>
                <w:sz w:val="24"/>
                <w:szCs w:val="24"/>
              </w:rPr>
              <w:t>Gambar 1</w:t>
            </w:r>
          </w:p>
          <w:p w14:paraId="16693802" w14:textId="77777777" w:rsidR="0073443E" w:rsidRDefault="0073443E" w:rsidP="00485DF9">
            <w:pPr>
              <w:jc w:val="both"/>
              <w:rPr>
                <w:rFonts w:ascii="Times New Roman" w:hAnsi="Times New Roman" w:cs="Times New Roman"/>
                <w:bCs/>
                <w:sz w:val="24"/>
                <w:szCs w:val="24"/>
              </w:rPr>
            </w:pPr>
            <w:r w:rsidRPr="0073443E">
              <w:rPr>
                <w:rFonts w:ascii="Times New Roman" w:hAnsi="Times New Roman" w:cs="Times New Roman"/>
                <w:bCs/>
                <w:sz w:val="24"/>
                <w:szCs w:val="24"/>
              </w:rPr>
              <w:drawing>
                <wp:inline distT="0" distB="0" distL="0" distR="0" wp14:anchorId="725CBFF0" wp14:editId="25001944">
                  <wp:extent cx="3275650" cy="154368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6795" cy="1548937"/>
                          </a:xfrm>
                          <a:prstGeom prst="rect">
                            <a:avLst/>
                          </a:prstGeom>
                        </pic:spPr>
                      </pic:pic>
                    </a:graphicData>
                  </a:graphic>
                </wp:inline>
              </w:drawing>
            </w:r>
          </w:p>
          <w:p w14:paraId="6CDC47E3" w14:textId="77777777" w:rsidR="00F946F8" w:rsidRDefault="00F946F8" w:rsidP="00485DF9">
            <w:pPr>
              <w:jc w:val="both"/>
              <w:rPr>
                <w:rFonts w:ascii="Times New Roman" w:hAnsi="Times New Roman" w:cs="Times New Roman"/>
                <w:bCs/>
                <w:sz w:val="24"/>
                <w:szCs w:val="24"/>
              </w:rPr>
            </w:pPr>
          </w:p>
          <w:p w14:paraId="4C325001" w14:textId="77777777" w:rsidR="00F946F8" w:rsidRDefault="00F946F8" w:rsidP="00485DF9">
            <w:pPr>
              <w:jc w:val="both"/>
              <w:rPr>
                <w:rFonts w:ascii="Times New Roman" w:hAnsi="Times New Roman" w:cs="Times New Roman"/>
                <w:bCs/>
                <w:sz w:val="24"/>
                <w:szCs w:val="24"/>
              </w:rPr>
            </w:pPr>
            <w:r>
              <w:rPr>
                <w:rFonts w:ascii="Times New Roman" w:hAnsi="Times New Roman" w:cs="Times New Roman"/>
                <w:bCs/>
                <w:sz w:val="24"/>
                <w:szCs w:val="24"/>
              </w:rPr>
              <w:t xml:space="preserve">Gambar 2 </w:t>
            </w:r>
          </w:p>
          <w:p w14:paraId="7CC1FF69" w14:textId="6344EEE6" w:rsidR="00F946F8" w:rsidRDefault="00F946F8" w:rsidP="00485DF9">
            <w:pPr>
              <w:jc w:val="both"/>
              <w:rPr>
                <w:rFonts w:ascii="Times New Roman" w:hAnsi="Times New Roman" w:cs="Times New Roman"/>
                <w:bCs/>
                <w:sz w:val="24"/>
                <w:szCs w:val="24"/>
              </w:rPr>
            </w:pPr>
            <w:r w:rsidRPr="00F946F8">
              <w:rPr>
                <w:rFonts w:ascii="Times New Roman" w:hAnsi="Times New Roman" w:cs="Times New Roman"/>
                <w:bCs/>
                <w:sz w:val="24"/>
                <w:szCs w:val="24"/>
              </w:rPr>
              <w:drawing>
                <wp:inline distT="0" distB="0" distL="0" distR="0" wp14:anchorId="668DC6A5" wp14:editId="62502208">
                  <wp:extent cx="3352800" cy="1100406"/>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2177" cy="1103484"/>
                          </a:xfrm>
                          <a:prstGeom prst="rect">
                            <a:avLst/>
                          </a:prstGeom>
                        </pic:spPr>
                      </pic:pic>
                    </a:graphicData>
                  </a:graphic>
                </wp:inline>
              </w:drawing>
            </w:r>
          </w:p>
        </w:tc>
      </w:tr>
      <w:tr w:rsidR="00485DF9" w14:paraId="159557C1" w14:textId="77777777" w:rsidTr="006C2D8D">
        <w:tc>
          <w:tcPr>
            <w:tcW w:w="1975" w:type="dxa"/>
          </w:tcPr>
          <w:p w14:paraId="2657530B" w14:textId="77777777" w:rsidR="00485DF9" w:rsidRDefault="00485DF9" w:rsidP="00485DF9">
            <w:pPr>
              <w:jc w:val="both"/>
              <w:rPr>
                <w:rFonts w:ascii="Times New Roman" w:hAnsi="Times New Roman" w:cs="Times New Roman"/>
                <w:bCs/>
                <w:sz w:val="24"/>
                <w:szCs w:val="24"/>
              </w:rPr>
            </w:pPr>
            <w:r>
              <w:rPr>
                <w:rFonts w:ascii="Times New Roman" w:hAnsi="Times New Roman" w:cs="Times New Roman"/>
                <w:bCs/>
                <w:sz w:val="24"/>
                <w:szCs w:val="24"/>
              </w:rPr>
              <w:lastRenderedPageBreak/>
              <w:t>Tyopography</w:t>
            </w:r>
          </w:p>
        </w:tc>
        <w:tc>
          <w:tcPr>
            <w:tcW w:w="6655" w:type="dxa"/>
          </w:tcPr>
          <w:p w14:paraId="7F19A329" w14:textId="1D2DBA12" w:rsidR="00485DF9" w:rsidRDefault="00485DF9" w:rsidP="00485DF9">
            <w:pPr>
              <w:jc w:val="both"/>
              <w:rPr>
                <w:rFonts w:ascii="Times New Roman" w:hAnsi="Times New Roman" w:cs="Times New Roman"/>
                <w:bCs/>
                <w:sz w:val="24"/>
                <w:szCs w:val="24"/>
              </w:rPr>
            </w:pPr>
            <w:r>
              <w:rPr>
                <w:rFonts w:ascii="Times New Roman" w:hAnsi="Times New Roman" w:cs="Times New Roman"/>
                <w:bCs/>
                <w:sz w:val="24"/>
                <w:szCs w:val="24"/>
              </w:rPr>
              <w:t xml:space="preserve">Menurut saya dari segi tyopography pada website ini </w:t>
            </w:r>
            <w:r w:rsidR="00E738A3">
              <w:rPr>
                <w:rFonts w:ascii="Times New Roman" w:hAnsi="Times New Roman" w:cs="Times New Roman"/>
                <w:bCs/>
                <w:sz w:val="24"/>
                <w:szCs w:val="24"/>
              </w:rPr>
              <w:t>kurang baik, karena dalam saatu website ini terdapat banyak  font style</w:t>
            </w:r>
            <w:r w:rsidR="005670B6">
              <w:rPr>
                <w:rFonts w:ascii="Times New Roman" w:hAnsi="Times New Roman" w:cs="Times New Roman"/>
                <w:bCs/>
                <w:sz w:val="24"/>
                <w:szCs w:val="24"/>
              </w:rPr>
              <w:t xml:space="preserve"> yang berbeda di setiap sub menunya, seharusnya pada setiap website menurut saya paling banyak ada 3 jenis font style yang berbeda, tujuannya agar tidak menimbulkan stress pada user</w:t>
            </w:r>
            <w:r w:rsidR="00B62BC3">
              <w:rPr>
                <w:rFonts w:ascii="Times New Roman" w:hAnsi="Times New Roman" w:cs="Times New Roman"/>
                <w:bCs/>
                <w:sz w:val="24"/>
                <w:szCs w:val="24"/>
              </w:rPr>
              <w:t>. Namun, pada bagian tebalnya tulisan atau penekanan</w:t>
            </w:r>
            <w:r w:rsidR="002A1C77">
              <w:rPr>
                <w:rFonts w:ascii="Times New Roman" w:hAnsi="Times New Roman" w:cs="Times New Roman"/>
                <w:bCs/>
                <w:sz w:val="24"/>
                <w:szCs w:val="24"/>
              </w:rPr>
              <w:t>nya sudah cukup baik</w:t>
            </w:r>
          </w:p>
        </w:tc>
      </w:tr>
      <w:tr w:rsidR="00BE3232" w14:paraId="35A2CE38" w14:textId="77777777" w:rsidTr="006C2D8D">
        <w:tc>
          <w:tcPr>
            <w:tcW w:w="1975" w:type="dxa"/>
          </w:tcPr>
          <w:p w14:paraId="1D544455" w14:textId="77777777" w:rsidR="00D23F93" w:rsidRDefault="00D23F93" w:rsidP="00BE3232">
            <w:pPr>
              <w:jc w:val="both"/>
              <w:rPr>
                <w:rFonts w:ascii="Times New Roman" w:hAnsi="Times New Roman" w:cs="Times New Roman"/>
                <w:bCs/>
                <w:sz w:val="24"/>
                <w:szCs w:val="24"/>
              </w:rPr>
            </w:pPr>
            <w:r>
              <w:rPr>
                <w:rFonts w:ascii="Times New Roman" w:hAnsi="Times New Roman" w:cs="Times New Roman"/>
                <w:bCs/>
                <w:sz w:val="24"/>
                <w:szCs w:val="24"/>
              </w:rPr>
              <w:t>Colorn &amp; Texture</w:t>
            </w:r>
          </w:p>
        </w:tc>
        <w:tc>
          <w:tcPr>
            <w:tcW w:w="6655" w:type="dxa"/>
          </w:tcPr>
          <w:p w14:paraId="245F1617" w14:textId="77777777" w:rsidR="00D23F93" w:rsidRDefault="00231426" w:rsidP="00BE3232">
            <w:pPr>
              <w:jc w:val="both"/>
              <w:rPr>
                <w:rFonts w:ascii="Times New Roman" w:hAnsi="Times New Roman" w:cs="Times New Roman"/>
                <w:bCs/>
                <w:sz w:val="24"/>
                <w:szCs w:val="24"/>
              </w:rPr>
            </w:pPr>
            <w:r>
              <w:rPr>
                <w:rFonts w:ascii="Times New Roman" w:hAnsi="Times New Roman" w:cs="Times New Roman"/>
                <w:bCs/>
                <w:sz w:val="24"/>
                <w:szCs w:val="24"/>
              </w:rPr>
              <w:t xml:space="preserve">Menurut saya dari segi colorn &amp; texture pada website ini </w:t>
            </w:r>
            <w:r>
              <w:rPr>
                <w:rFonts w:ascii="Times New Roman" w:hAnsi="Times New Roman" w:cs="Times New Roman"/>
                <w:bCs/>
                <w:sz w:val="24"/>
                <w:szCs w:val="24"/>
              </w:rPr>
              <w:t xml:space="preserve">lumayan </w:t>
            </w:r>
            <w:r>
              <w:rPr>
                <w:rFonts w:ascii="Times New Roman" w:hAnsi="Times New Roman" w:cs="Times New Roman"/>
                <w:bCs/>
                <w:sz w:val="24"/>
                <w:szCs w:val="24"/>
              </w:rPr>
              <w:t>menarik.</w:t>
            </w:r>
            <w:r w:rsidR="003527F9">
              <w:rPr>
                <w:rFonts w:ascii="Times New Roman" w:hAnsi="Times New Roman" w:cs="Times New Roman"/>
                <w:bCs/>
                <w:sz w:val="24"/>
                <w:szCs w:val="24"/>
              </w:rPr>
              <w:t xml:space="preserve"> Pemilihan warna merah dan putih yang sudah sesuai dan cukup nyaman dipandang pada bagian home</w:t>
            </w:r>
            <w:r w:rsidR="00EB1B4E">
              <w:rPr>
                <w:rFonts w:ascii="Times New Roman" w:hAnsi="Times New Roman" w:cs="Times New Roman"/>
                <w:bCs/>
                <w:sz w:val="24"/>
                <w:szCs w:val="24"/>
              </w:rPr>
              <w:t>. Namun pada website ini pada komponen ini kurang konsisten karena pada sub menunya ada beberapa pemilihan warna yang kurang sesuai seperti gambar di bawah ini</w:t>
            </w:r>
            <w:r w:rsidR="00A069FA">
              <w:rPr>
                <w:rFonts w:ascii="Times New Roman" w:hAnsi="Times New Roman" w:cs="Times New Roman"/>
                <w:bCs/>
                <w:sz w:val="24"/>
                <w:szCs w:val="24"/>
              </w:rPr>
              <w:t>.</w:t>
            </w:r>
          </w:p>
          <w:p w14:paraId="44CE33B7" w14:textId="6F0179B5" w:rsidR="00A069FA" w:rsidRDefault="00A069FA" w:rsidP="00BE3232">
            <w:pPr>
              <w:jc w:val="both"/>
              <w:rPr>
                <w:rFonts w:ascii="Times New Roman" w:hAnsi="Times New Roman" w:cs="Times New Roman"/>
                <w:bCs/>
                <w:sz w:val="24"/>
                <w:szCs w:val="24"/>
              </w:rPr>
            </w:pPr>
            <w:r w:rsidRPr="00A069FA">
              <w:rPr>
                <w:rFonts w:ascii="Times New Roman" w:hAnsi="Times New Roman" w:cs="Times New Roman"/>
                <w:bCs/>
                <w:sz w:val="24"/>
                <w:szCs w:val="24"/>
              </w:rPr>
              <w:drawing>
                <wp:inline distT="0" distB="0" distL="0" distR="0" wp14:anchorId="26A703CD" wp14:editId="4D62EAE0">
                  <wp:extent cx="3962400" cy="361103"/>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8727" cy="372615"/>
                          </a:xfrm>
                          <a:prstGeom prst="rect">
                            <a:avLst/>
                          </a:prstGeom>
                        </pic:spPr>
                      </pic:pic>
                    </a:graphicData>
                  </a:graphic>
                </wp:inline>
              </w:drawing>
            </w:r>
          </w:p>
        </w:tc>
      </w:tr>
      <w:tr w:rsidR="00BE3232" w14:paraId="4CED10A2" w14:textId="77777777" w:rsidTr="006C2D8D">
        <w:tc>
          <w:tcPr>
            <w:tcW w:w="1975" w:type="dxa"/>
          </w:tcPr>
          <w:p w14:paraId="41CE12E9" w14:textId="77777777" w:rsidR="00D23F93" w:rsidRDefault="00D23F93" w:rsidP="00BE3232">
            <w:pPr>
              <w:jc w:val="both"/>
              <w:rPr>
                <w:rFonts w:ascii="Times New Roman" w:hAnsi="Times New Roman" w:cs="Times New Roman"/>
                <w:bCs/>
                <w:sz w:val="24"/>
                <w:szCs w:val="24"/>
              </w:rPr>
            </w:pPr>
            <w:r>
              <w:rPr>
                <w:rFonts w:ascii="Times New Roman" w:hAnsi="Times New Roman" w:cs="Times New Roman"/>
                <w:bCs/>
                <w:sz w:val="24"/>
                <w:szCs w:val="24"/>
              </w:rPr>
              <w:t>Imagery</w:t>
            </w:r>
          </w:p>
        </w:tc>
        <w:tc>
          <w:tcPr>
            <w:tcW w:w="6655" w:type="dxa"/>
          </w:tcPr>
          <w:p w14:paraId="34968B30" w14:textId="5A426997" w:rsidR="008926A0" w:rsidRDefault="000851D7" w:rsidP="00BE3232">
            <w:pPr>
              <w:jc w:val="both"/>
              <w:rPr>
                <w:rFonts w:ascii="Times New Roman" w:hAnsi="Times New Roman" w:cs="Times New Roman"/>
                <w:bCs/>
                <w:sz w:val="24"/>
                <w:szCs w:val="24"/>
              </w:rPr>
            </w:pPr>
            <w:r>
              <w:rPr>
                <w:rFonts w:ascii="Times New Roman" w:hAnsi="Times New Roman" w:cs="Times New Roman"/>
                <w:bCs/>
                <w:sz w:val="24"/>
                <w:szCs w:val="24"/>
              </w:rPr>
              <w:t>Pada website ini, saya menemukan beberapa komponen imagery. Pada gambar 1, menampilkan ikon kaca pembesar untuk mencari sesuatu di website terserbut. Pada gambar 2,</w:t>
            </w:r>
            <w:r w:rsidR="008926A0">
              <w:rPr>
                <w:rFonts w:ascii="Times New Roman" w:hAnsi="Times New Roman" w:cs="Times New Roman"/>
                <w:bCs/>
                <w:sz w:val="24"/>
                <w:szCs w:val="24"/>
              </w:rPr>
              <w:t xml:space="preserve"> menampilkan ikon media social seperti facebook, Instagram dan youtube untuk langsung terhububng ke media sosial</w:t>
            </w:r>
            <w:r>
              <w:rPr>
                <w:rFonts w:ascii="Times New Roman" w:hAnsi="Times New Roman" w:cs="Times New Roman"/>
                <w:bCs/>
                <w:sz w:val="24"/>
                <w:szCs w:val="24"/>
              </w:rPr>
              <w:t xml:space="preserve">. Pada gambar 3, </w:t>
            </w:r>
            <w:r w:rsidR="008926A0">
              <w:rPr>
                <w:rFonts w:ascii="Times New Roman" w:hAnsi="Times New Roman" w:cs="Times New Roman"/>
                <w:bCs/>
                <w:sz w:val="24"/>
                <w:szCs w:val="24"/>
              </w:rPr>
              <w:t>menampilkan ikon untuk masing masing kalimatnya, seperti ikon</w:t>
            </w:r>
            <w:r w:rsidR="008926A0">
              <w:rPr>
                <w:rFonts w:ascii="Times New Roman" w:hAnsi="Times New Roman" w:cs="Times New Roman"/>
                <w:bCs/>
                <w:sz w:val="24"/>
                <w:szCs w:val="24"/>
              </w:rPr>
              <w:t xml:space="preserve"> rumah,</w:t>
            </w:r>
            <w:r w:rsidR="00D4652D">
              <w:rPr>
                <w:rFonts w:ascii="Times New Roman" w:hAnsi="Times New Roman" w:cs="Times New Roman"/>
                <w:bCs/>
                <w:sz w:val="24"/>
                <w:szCs w:val="24"/>
              </w:rPr>
              <w:t xml:space="preserve"> hp, whatsapp email, dan penanda tempat utnu lokasinya</w:t>
            </w:r>
            <w:r w:rsidR="008926A0">
              <w:rPr>
                <w:rFonts w:ascii="Times New Roman" w:hAnsi="Times New Roman" w:cs="Times New Roman"/>
                <w:bCs/>
                <w:sz w:val="24"/>
                <w:szCs w:val="24"/>
              </w:rPr>
              <w:t>.</w:t>
            </w:r>
          </w:p>
          <w:p w14:paraId="1062E42C" w14:textId="1964E604" w:rsidR="000851D7" w:rsidRDefault="000851D7" w:rsidP="00BE3232">
            <w:pPr>
              <w:jc w:val="both"/>
              <w:rPr>
                <w:rFonts w:ascii="Times New Roman" w:hAnsi="Times New Roman" w:cs="Times New Roman"/>
                <w:bCs/>
                <w:sz w:val="24"/>
                <w:szCs w:val="24"/>
              </w:rPr>
            </w:pPr>
            <w:r>
              <w:rPr>
                <w:rFonts w:ascii="Times New Roman" w:hAnsi="Times New Roman" w:cs="Times New Roman"/>
                <w:bCs/>
                <w:sz w:val="24"/>
                <w:szCs w:val="24"/>
              </w:rPr>
              <w:t>. Pada gambar 4</w:t>
            </w:r>
            <w:r w:rsidR="00871667">
              <w:rPr>
                <w:rFonts w:ascii="Times New Roman" w:hAnsi="Times New Roman" w:cs="Times New Roman"/>
                <w:bCs/>
                <w:sz w:val="24"/>
                <w:szCs w:val="24"/>
              </w:rPr>
              <w:t xml:space="preserve"> </w:t>
            </w:r>
            <w:r w:rsidR="00871667">
              <w:rPr>
                <w:rFonts w:ascii="Times New Roman" w:hAnsi="Times New Roman" w:cs="Times New Roman"/>
                <w:bCs/>
                <w:sz w:val="24"/>
                <w:szCs w:val="24"/>
              </w:rPr>
              <w:t xml:space="preserve">menampilkan ikon seperti ikon </w:t>
            </w:r>
            <w:r w:rsidR="00E85FD4">
              <w:rPr>
                <w:rFonts w:ascii="Times New Roman" w:hAnsi="Times New Roman" w:cs="Times New Roman"/>
                <w:bCs/>
                <w:sz w:val="24"/>
                <w:szCs w:val="24"/>
              </w:rPr>
              <w:t>email,</w:t>
            </w:r>
            <w:r w:rsidR="00872CD8">
              <w:rPr>
                <w:rFonts w:ascii="Times New Roman" w:hAnsi="Times New Roman" w:cs="Times New Roman"/>
                <w:bCs/>
                <w:sz w:val="24"/>
                <w:szCs w:val="24"/>
              </w:rPr>
              <w:t xml:space="preserve"> wisuda, dan bendera inggris. Pada gambar 5 menampilkan ikon </w:t>
            </w:r>
            <w:r w:rsidR="00872CD8">
              <w:rPr>
                <w:rFonts w:ascii="Times New Roman" w:hAnsi="Times New Roman" w:cs="Times New Roman"/>
                <w:bCs/>
                <w:sz w:val="24"/>
                <w:szCs w:val="24"/>
              </w:rPr>
              <w:t>ikon untuk masing masing kalimatnya,</w:t>
            </w:r>
            <w:r w:rsidR="00872CD8">
              <w:rPr>
                <w:rFonts w:ascii="Times New Roman" w:hAnsi="Times New Roman" w:cs="Times New Roman"/>
                <w:bCs/>
                <w:sz w:val="24"/>
                <w:szCs w:val="24"/>
              </w:rPr>
              <w:t xml:space="preserve"> seperti wisuda</w:t>
            </w:r>
            <w:r w:rsidR="00BE3232">
              <w:rPr>
                <w:rFonts w:ascii="Times New Roman" w:hAnsi="Times New Roman" w:cs="Times New Roman"/>
                <w:bCs/>
                <w:sz w:val="24"/>
                <w:szCs w:val="24"/>
              </w:rPr>
              <w:t>, monitor dan juga draft.</w:t>
            </w:r>
          </w:p>
          <w:p w14:paraId="41D824D0" w14:textId="77777777" w:rsidR="00AD0CEB" w:rsidRDefault="00AD0CEB" w:rsidP="00BE3232">
            <w:pPr>
              <w:jc w:val="both"/>
              <w:rPr>
                <w:rFonts w:ascii="Times New Roman" w:hAnsi="Times New Roman" w:cs="Times New Roman"/>
                <w:bCs/>
                <w:sz w:val="24"/>
                <w:szCs w:val="24"/>
              </w:rPr>
            </w:pPr>
          </w:p>
          <w:p w14:paraId="560E303B" w14:textId="4BA7B29F" w:rsidR="00D23F93" w:rsidRDefault="00AD0CEB" w:rsidP="00BE3232">
            <w:pPr>
              <w:jc w:val="both"/>
              <w:rPr>
                <w:rFonts w:ascii="Times New Roman" w:hAnsi="Times New Roman" w:cs="Times New Roman"/>
                <w:bCs/>
                <w:sz w:val="24"/>
                <w:szCs w:val="24"/>
              </w:rPr>
            </w:pPr>
            <w:r>
              <w:rPr>
                <w:rFonts w:ascii="Times New Roman" w:hAnsi="Times New Roman" w:cs="Times New Roman"/>
                <w:bCs/>
                <w:sz w:val="24"/>
                <w:szCs w:val="24"/>
              </w:rPr>
              <w:lastRenderedPageBreak/>
              <w:t>Gambar 1</w:t>
            </w:r>
          </w:p>
          <w:p w14:paraId="0484AF99" w14:textId="0CE74E46" w:rsidR="000851D7" w:rsidRDefault="00B2218D" w:rsidP="00BE3232">
            <w:pPr>
              <w:jc w:val="both"/>
              <w:rPr>
                <w:rFonts w:ascii="Times New Roman" w:hAnsi="Times New Roman" w:cs="Times New Roman"/>
                <w:bCs/>
                <w:sz w:val="24"/>
                <w:szCs w:val="24"/>
              </w:rPr>
            </w:pPr>
            <w:r w:rsidRPr="00770FA8">
              <w:rPr>
                <w:rFonts w:ascii="Times New Roman" w:hAnsi="Times New Roman" w:cs="Times New Roman"/>
                <w:bCs/>
                <w:sz w:val="24"/>
                <w:szCs w:val="24"/>
              </w:rPr>
              <w:drawing>
                <wp:inline distT="0" distB="0" distL="0" distR="0" wp14:anchorId="2AE4CBCA" wp14:editId="266AC3A0">
                  <wp:extent cx="709247" cy="25790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16641" cy="260597"/>
                          </a:xfrm>
                          <a:prstGeom prst="rect">
                            <a:avLst/>
                          </a:prstGeom>
                        </pic:spPr>
                      </pic:pic>
                    </a:graphicData>
                  </a:graphic>
                </wp:inline>
              </w:drawing>
            </w:r>
          </w:p>
          <w:p w14:paraId="6AF4AF3B" w14:textId="77777777" w:rsidR="00AD0CEB" w:rsidRDefault="00AD0CEB" w:rsidP="00BE3232">
            <w:pPr>
              <w:jc w:val="both"/>
              <w:rPr>
                <w:rFonts w:ascii="Times New Roman" w:hAnsi="Times New Roman" w:cs="Times New Roman"/>
                <w:bCs/>
                <w:sz w:val="24"/>
                <w:szCs w:val="24"/>
              </w:rPr>
            </w:pPr>
          </w:p>
          <w:p w14:paraId="5B4CBAA4" w14:textId="643917F9" w:rsidR="00AD0CEB" w:rsidRDefault="00AD0CEB" w:rsidP="00BE3232">
            <w:pPr>
              <w:jc w:val="both"/>
              <w:rPr>
                <w:rFonts w:ascii="Times New Roman" w:hAnsi="Times New Roman" w:cs="Times New Roman"/>
                <w:bCs/>
                <w:sz w:val="24"/>
                <w:szCs w:val="24"/>
              </w:rPr>
            </w:pPr>
            <w:r>
              <w:rPr>
                <w:rFonts w:ascii="Times New Roman" w:hAnsi="Times New Roman" w:cs="Times New Roman"/>
                <w:bCs/>
                <w:sz w:val="24"/>
                <w:szCs w:val="24"/>
              </w:rPr>
              <w:t>Gambar 2</w:t>
            </w:r>
          </w:p>
          <w:p w14:paraId="0E622955" w14:textId="77777777" w:rsidR="000851D7" w:rsidRDefault="00A40C52" w:rsidP="00BE3232">
            <w:pPr>
              <w:jc w:val="both"/>
              <w:rPr>
                <w:rFonts w:ascii="Times New Roman" w:hAnsi="Times New Roman" w:cs="Times New Roman"/>
                <w:bCs/>
                <w:sz w:val="24"/>
                <w:szCs w:val="24"/>
              </w:rPr>
            </w:pPr>
            <w:r w:rsidRPr="00A40C52">
              <w:rPr>
                <w:rFonts w:ascii="Times New Roman" w:hAnsi="Times New Roman" w:cs="Times New Roman"/>
                <w:bCs/>
                <w:sz w:val="24"/>
                <w:szCs w:val="24"/>
              </w:rPr>
              <w:drawing>
                <wp:inline distT="0" distB="0" distL="0" distR="0" wp14:anchorId="660FB6EC" wp14:editId="03E97951">
                  <wp:extent cx="960203" cy="5029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60203" cy="502964"/>
                          </a:xfrm>
                          <a:prstGeom prst="rect">
                            <a:avLst/>
                          </a:prstGeom>
                        </pic:spPr>
                      </pic:pic>
                    </a:graphicData>
                  </a:graphic>
                </wp:inline>
              </w:drawing>
            </w:r>
          </w:p>
          <w:p w14:paraId="13FBF97C" w14:textId="77777777" w:rsidR="003857F0" w:rsidRDefault="003857F0" w:rsidP="00BE3232">
            <w:pPr>
              <w:jc w:val="both"/>
              <w:rPr>
                <w:rFonts w:ascii="Times New Roman" w:hAnsi="Times New Roman" w:cs="Times New Roman"/>
                <w:bCs/>
                <w:sz w:val="24"/>
                <w:szCs w:val="24"/>
              </w:rPr>
            </w:pPr>
          </w:p>
          <w:p w14:paraId="70BFCABB" w14:textId="45431920" w:rsidR="00AD0CEB" w:rsidRDefault="00AD0CEB" w:rsidP="00BE3232">
            <w:pPr>
              <w:jc w:val="both"/>
              <w:rPr>
                <w:rFonts w:ascii="Times New Roman" w:hAnsi="Times New Roman" w:cs="Times New Roman"/>
                <w:bCs/>
                <w:sz w:val="24"/>
                <w:szCs w:val="24"/>
              </w:rPr>
            </w:pPr>
            <w:r>
              <w:rPr>
                <w:rFonts w:ascii="Times New Roman" w:hAnsi="Times New Roman" w:cs="Times New Roman"/>
                <w:bCs/>
                <w:sz w:val="24"/>
                <w:szCs w:val="24"/>
              </w:rPr>
              <w:t>Gambar 3</w:t>
            </w:r>
          </w:p>
          <w:p w14:paraId="0BD5AF30" w14:textId="77777777" w:rsidR="00770FA8" w:rsidRDefault="003857F0" w:rsidP="00BE3232">
            <w:pPr>
              <w:jc w:val="both"/>
              <w:rPr>
                <w:rFonts w:ascii="Times New Roman" w:hAnsi="Times New Roman" w:cs="Times New Roman"/>
                <w:bCs/>
                <w:sz w:val="24"/>
                <w:szCs w:val="24"/>
              </w:rPr>
            </w:pPr>
            <w:r w:rsidRPr="003857F0">
              <w:rPr>
                <w:rFonts w:ascii="Times New Roman" w:hAnsi="Times New Roman" w:cs="Times New Roman"/>
                <w:bCs/>
                <w:sz w:val="24"/>
                <w:szCs w:val="24"/>
              </w:rPr>
              <w:drawing>
                <wp:inline distT="0" distB="0" distL="0" distR="0" wp14:anchorId="3AB0E053" wp14:editId="2E9A98FC">
                  <wp:extent cx="1074513" cy="15317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74513" cy="1531753"/>
                          </a:xfrm>
                          <a:prstGeom prst="rect">
                            <a:avLst/>
                          </a:prstGeom>
                        </pic:spPr>
                      </pic:pic>
                    </a:graphicData>
                  </a:graphic>
                </wp:inline>
              </w:drawing>
            </w:r>
          </w:p>
          <w:p w14:paraId="01CB2E3D" w14:textId="77777777" w:rsidR="00770FA8" w:rsidRDefault="00770FA8" w:rsidP="00BE3232">
            <w:pPr>
              <w:jc w:val="both"/>
              <w:rPr>
                <w:rFonts w:ascii="Times New Roman" w:hAnsi="Times New Roman" w:cs="Times New Roman"/>
                <w:bCs/>
                <w:sz w:val="24"/>
                <w:szCs w:val="24"/>
              </w:rPr>
            </w:pPr>
          </w:p>
          <w:p w14:paraId="21659630" w14:textId="03222AC6" w:rsidR="00AD0CEB" w:rsidRDefault="00AD0CEB" w:rsidP="00BE3232">
            <w:pPr>
              <w:jc w:val="both"/>
              <w:rPr>
                <w:rFonts w:ascii="Times New Roman" w:hAnsi="Times New Roman" w:cs="Times New Roman"/>
                <w:bCs/>
                <w:sz w:val="24"/>
                <w:szCs w:val="24"/>
              </w:rPr>
            </w:pPr>
            <w:r>
              <w:rPr>
                <w:rFonts w:ascii="Times New Roman" w:hAnsi="Times New Roman" w:cs="Times New Roman"/>
                <w:bCs/>
                <w:sz w:val="24"/>
                <w:szCs w:val="24"/>
              </w:rPr>
              <w:t xml:space="preserve">Gambar </w:t>
            </w:r>
            <w:r w:rsidR="00E85FD4">
              <w:rPr>
                <w:rFonts w:ascii="Times New Roman" w:hAnsi="Times New Roman" w:cs="Times New Roman"/>
                <w:bCs/>
                <w:sz w:val="24"/>
                <w:szCs w:val="24"/>
              </w:rPr>
              <w:t>4</w:t>
            </w:r>
          </w:p>
          <w:p w14:paraId="72361CEA" w14:textId="08D73B41" w:rsidR="00770FA8" w:rsidRDefault="00B2218D" w:rsidP="00BE3232">
            <w:pPr>
              <w:jc w:val="both"/>
              <w:rPr>
                <w:rFonts w:ascii="Times New Roman" w:hAnsi="Times New Roman" w:cs="Times New Roman"/>
                <w:bCs/>
                <w:sz w:val="24"/>
                <w:szCs w:val="24"/>
              </w:rPr>
            </w:pPr>
            <w:r w:rsidRPr="00A40C52">
              <w:rPr>
                <w:rFonts w:ascii="Times New Roman" w:hAnsi="Times New Roman" w:cs="Times New Roman"/>
                <w:bCs/>
                <w:sz w:val="24"/>
                <w:szCs w:val="24"/>
              </w:rPr>
              <w:drawing>
                <wp:inline distT="0" distB="0" distL="0" distR="0" wp14:anchorId="4408CF4E" wp14:editId="2105C100">
                  <wp:extent cx="1737511" cy="4953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37511" cy="495343"/>
                          </a:xfrm>
                          <a:prstGeom prst="rect">
                            <a:avLst/>
                          </a:prstGeom>
                        </pic:spPr>
                      </pic:pic>
                    </a:graphicData>
                  </a:graphic>
                </wp:inline>
              </w:drawing>
            </w:r>
          </w:p>
          <w:p w14:paraId="74164D43" w14:textId="77777777" w:rsidR="00AD0CEB" w:rsidRDefault="00AD0CEB" w:rsidP="00BE3232">
            <w:pPr>
              <w:jc w:val="both"/>
              <w:rPr>
                <w:rFonts w:ascii="Times New Roman" w:hAnsi="Times New Roman" w:cs="Times New Roman"/>
                <w:bCs/>
                <w:sz w:val="24"/>
                <w:szCs w:val="24"/>
              </w:rPr>
            </w:pPr>
          </w:p>
          <w:p w14:paraId="6EA52E3D" w14:textId="157B0817" w:rsidR="00AD0CEB" w:rsidRDefault="00AD0CEB" w:rsidP="00BE3232">
            <w:pPr>
              <w:jc w:val="both"/>
              <w:rPr>
                <w:rFonts w:ascii="Times New Roman" w:hAnsi="Times New Roman" w:cs="Times New Roman"/>
                <w:bCs/>
                <w:sz w:val="24"/>
                <w:szCs w:val="24"/>
              </w:rPr>
            </w:pPr>
            <w:r>
              <w:rPr>
                <w:rFonts w:ascii="Times New Roman" w:hAnsi="Times New Roman" w:cs="Times New Roman"/>
                <w:bCs/>
                <w:sz w:val="24"/>
                <w:szCs w:val="24"/>
              </w:rPr>
              <w:t xml:space="preserve">Gambar </w:t>
            </w:r>
            <w:r w:rsidR="00BE3232">
              <w:rPr>
                <w:rFonts w:ascii="Times New Roman" w:hAnsi="Times New Roman" w:cs="Times New Roman"/>
                <w:bCs/>
                <w:sz w:val="24"/>
                <w:szCs w:val="24"/>
              </w:rPr>
              <w:t>5</w:t>
            </w:r>
          </w:p>
          <w:p w14:paraId="03A88E31" w14:textId="6F92BECD" w:rsidR="00AD0CEB" w:rsidRDefault="00AD0CEB" w:rsidP="00BE3232">
            <w:pPr>
              <w:jc w:val="both"/>
              <w:rPr>
                <w:rFonts w:ascii="Times New Roman" w:hAnsi="Times New Roman" w:cs="Times New Roman"/>
                <w:bCs/>
                <w:sz w:val="24"/>
                <w:szCs w:val="24"/>
              </w:rPr>
            </w:pPr>
            <w:r w:rsidRPr="0013542E">
              <w:rPr>
                <w:rFonts w:ascii="Times New Roman" w:hAnsi="Times New Roman" w:cs="Times New Roman"/>
                <w:bCs/>
                <w:sz w:val="24"/>
                <w:szCs w:val="24"/>
              </w:rPr>
              <w:drawing>
                <wp:inline distT="0" distB="0" distL="0" distR="0" wp14:anchorId="6BAEA1D3" wp14:editId="37B22FD5">
                  <wp:extent cx="1582615" cy="950355"/>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20611" cy="973171"/>
                          </a:xfrm>
                          <a:prstGeom prst="rect">
                            <a:avLst/>
                          </a:prstGeom>
                        </pic:spPr>
                      </pic:pic>
                    </a:graphicData>
                  </a:graphic>
                </wp:inline>
              </w:drawing>
            </w:r>
          </w:p>
          <w:p w14:paraId="2F0EFCDE" w14:textId="1357B474" w:rsidR="00AD0CEB" w:rsidRDefault="00AD0CEB" w:rsidP="00BE3232">
            <w:pPr>
              <w:jc w:val="both"/>
              <w:rPr>
                <w:rFonts w:ascii="Times New Roman" w:hAnsi="Times New Roman" w:cs="Times New Roman"/>
                <w:bCs/>
                <w:sz w:val="24"/>
                <w:szCs w:val="24"/>
              </w:rPr>
            </w:pPr>
          </w:p>
          <w:p w14:paraId="5A6F0BB8" w14:textId="77777777" w:rsidR="00AD0CEB" w:rsidRDefault="00AD0CEB" w:rsidP="00BE3232">
            <w:pPr>
              <w:jc w:val="both"/>
              <w:rPr>
                <w:rFonts w:ascii="Times New Roman" w:hAnsi="Times New Roman" w:cs="Times New Roman"/>
                <w:bCs/>
                <w:sz w:val="24"/>
                <w:szCs w:val="24"/>
              </w:rPr>
            </w:pPr>
          </w:p>
          <w:p w14:paraId="19B842F2" w14:textId="3FFEA394" w:rsidR="0013542E" w:rsidRDefault="0013542E" w:rsidP="00BE3232">
            <w:pPr>
              <w:jc w:val="both"/>
              <w:rPr>
                <w:rFonts w:ascii="Times New Roman" w:hAnsi="Times New Roman" w:cs="Times New Roman"/>
                <w:bCs/>
                <w:sz w:val="24"/>
                <w:szCs w:val="24"/>
              </w:rPr>
            </w:pPr>
          </w:p>
        </w:tc>
      </w:tr>
      <w:tr w:rsidR="00BE3232" w14:paraId="781EB71B" w14:textId="77777777" w:rsidTr="006C2D8D">
        <w:tc>
          <w:tcPr>
            <w:tcW w:w="1975" w:type="dxa"/>
          </w:tcPr>
          <w:p w14:paraId="3DA40512" w14:textId="77777777" w:rsidR="00D23F93" w:rsidRDefault="00D23F93" w:rsidP="00BE3232">
            <w:pPr>
              <w:jc w:val="both"/>
              <w:rPr>
                <w:rFonts w:ascii="Times New Roman" w:hAnsi="Times New Roman" w:cs="Times New Roman"/>
                <w:bCs/>
                <w:sz w:val="24"/>
                <w:szCs w:val="24"/>
              </w:rPr>
            </w:pPr>
            <w:r>
              <w:rPr>
                <w:rFonts w:ascii="Times New Roman" w:hAnsi="Times New Roman" w:cs="Times New Roman"/>
                <w:bCs/>
                <w:sz w:val="24"/>
                <w:szCs w:val="24"/>
              </w:rPr>
              <w:lastRenderedPageBreak/>
              <w:t>Moving Images</w:t>
            </w:r>
          </w:p>
        </w:tc>
        <w:tc>
          <w:tcPr>
            <w:tcW w:w="6655" w:type="dxa"/>
          </w:tcPr>
          <w:p w14:paraId="4A8F60C5" w14:textId="4BFECC6E" w:rsidR="00B5143E" w:rsidRDefault="00B5143E" w:rsidP="00BE3232">
            <w:pPr>
              <w:jc w:val="both"/>
              <w:rPr>
                <w:rFonts w:ascii="Times New Roman" w:hAnsi="Times New Roman" w:cs="Times New Roman"/>
                <w:bCs/>
                <w:sz w:val="24"/>
                <w:szCs w:val="24"/>
              </w:rPr>
            </w:pPr>
            <w:r>
              <w:rPr>
                <w:rFonts w:ascii="Times New Roman" w:hAnsi="Times New Roman" w:cs="Times New Roman"/>
                <w:bCs/>
                <w:sz w:val="24"/>
                <w:szCs w:val="24"/>
              </w:rPr>
              <w:t xml:space="preserve">Pada website ini, saya menemukan komponen video dan juga animasinya. Pada gambar </w:t>
            </w:r>
            <w:r w:rsidR="008B102B">
              <w:rPr>
                <w:rFonts w:ascii="Times New Roman" w:hAnsi="Times New Roman" w:cs="Times New Roman"/>
                <w:bCs/>
                <w:sz w:val="24"/>
                <w:szCs w:val="24"/>
              </w:rPr>
              <w:t>video</w:t>
            </w:r>
            <w:r>
              <w:rPr>
                <w:rFonts w:ascii="Times New Roman" w:hAnsi="Times New Roman" w:cs="Times New Roman"/>
                <w:bCs/>
                <w:sz w:val="24"/>
                <w:szCs w:val="24"/>
              </w:rPr>
              <w:t xml:space="preserve">, kita diperlihatkan website menampilkan sebuah video informasi, jadi informasi yang ditampilkan akan lebih menarik bagi user. Pada gambar </w:t>
            </w:r>
            <w:r w:rsidR="008B102B">
              <w:rPr>
                <w:rFonts w:ascii="Times New Roman" w:hAnsi="Times New Roman" w:cs="Times New Roman"/>
                <w:bCs/>
                <w:sz w:val="24"/>
                <w:szCs w:val="24"/>
              </w:rPr>
              <w:t>animasi</w:t>
            </w:r>
            <w:r>
              <w:rPr>
                <w:rFonts w:ascii="Times New Roman" w:hAnsi="Times New Roman" w:cs="Times New Roman"/>
                <w:bCs/>
                <w:sz w:val="24"/>
                <w:szCs w:val="24"/>
              </w:rPr>
              <w:t>, kita diperlihatkan website sebuah animas</w:t>
            </w:r>
            <w:r w:rsidR="00E73169">
              <w:rPr>
                <w:rFonts w:ascii="Times New Roman" w:hAnsi="Times New Roman" w:cs="Times New Roman"/>
                <w:bCs/>
                <w:sz w:val="24"/>
                <w:szCs w:val="24"/>
              </w:rPr>
              <w:t>i</w:t>
            </w:r>
            <w:r w:rsidR="008D3DAA">
              <w:rPr>
                <w:rFonts w:ascii="Times New Roman" w:hAnsi="Times New Roman" w:cs="Times New Roman"/>
                <w:bCs/>
                <w:sz w:val="24"/>
                <w:szCs w:val="24"/>
              </w:rPr>
              <w:t xml:space="preserve">. Pada gambar </w:t>
            </w:r>
            <w:r w:rsidR="00E73169">
              <w:rPr>
                <w:rFonts w:ascii="Times New Roman" w:hAnsi="Times New Roman" w:cs="Times New Roman"/>
                <w:bCs/>
                <w:sz w:val="24"/>
                <w:szCs w:val="24"/>
              </w:rPr>
              <w:t xml:space="preserve">1 ditampilkan sebuah animasi tangan </w:t>
            </w:r>
            <w:r w:rsidR="00967043">
              <w:rPr>
                <w:rFonts w:ascii="Times New Roman" w:hAnsi="Times New Roman" w:cs="Times New Roman"/>
                <w:bCs/>
                <w:sz w:val="24"/>
                <w:szCs w:val="24"/>
              </w:rPr>
              <w:t>telunjuk</w:t>
            </w:r>
            <w:r w:rsidR="0032537D">
              <w:rPr>
                <w:rFonts w:ascii="Times New Roman" w:hAnsi="Times New Roman" w:cs="Times New Roman"/>
                <w:bCs/>
                <w:sz w:val="24"/>
                <w:szCs w:val="24"/>
              </w:rPr>
              <w:t xml:space="preserve"> </w:t>
            </w:r>
            <w:r w:rsidR="000A196B">
              <w:rPr>
                <w:rFonts w:ascii="Times New Roman" w:hAnsi="Times New Roman" w:cs="Times New Roman"/>
                <w:bCs/>
                <w:sz w:val="24"/>
                <w:szCs w:val="24"/>
              </w:rPr>
              <w:t>kelap kelip</w:t>
            </w:r>
            <w:r w:rsidR="008D02B5">
              <w:rPr>
                <w:rFonts w:ascii="Times New Roman" w:hAnsi="Times New Roman" w:cs="Times New Roman"/>
                <w:bCs/>
                <w:sz w:val="24"/>
                <w:szCs w:val="24"/>
              </w:rPr>
              <w:t xml:space="preserve"> </w:t>
            </w:r>
            <w:r w:rsidR="0032537D">
              <w:rPr>
                <w:rFonts w:ascii="Times New Roman" w:hAnsi="Times New Roman" w:cs="Times New Roman"/>
                <w:bCs/>
                <w:sz w:val="24"/>
                <w:szCs w:val="24"/>
              </w:rPr>
              <w:t>untuk menarik perhatian user pada menu tersebut</w:t>
            </w:r>
            <w:r w:rsidR="00E55B72">
              <w:rPr>
                <w:rFonts w:ascii="Times New Roman" w:hAnsi="Times New Roman" w:cs="Times New Roman"/>
                <w:bCs/>
                <w:sz w:val="24"/>
                <w:szCs w:val="24"/>
              </w:rPr>
              <w:t>. Pada gambar 2, kita diperlihatkan website sebuah animasi gambar yang bergerak</w:t>
            </w:r>
            <w:r w:rsidR="00A41E5D">
              <w:rPr>
                <w:rFonts w:ascii="Times New Roman" w:hAnsi="Times New Roman" w:cs="Times New Roman"/>
                <w:bCs/>
                <w:sz w:val="24"/>
                <w:szCs w:val="24"/>
              </w:rPr>
              <w:t xml:space="preserve"> dari kanan ke kiri, sehingga</w:t>
            </w:r>
            <w:r w:rsidR="004F5EBC">
              <w:rPr>
                <w:rFonts w:ascii="Times New Roman" w:hAnsi="Times New Roman" w:cs="Times New Roman"/>
                <w:bCs/>
                <w:sz w:val="24"/>
                <w:szCs w:val="24"/>
              </w:rPr>
              <w:t xml:space="preserve"> tidak memboros terlalu memboros ruang website dan cukup diterima oleh user.</w:t>
            </w:r>
          </w:p>
          <w:p w14:paraId="304144FA" w14:textId="7750B497" w:rsidR="00D23F93" w:rsidRDefault="00D23F93" w:rsidP="00BE3232">
            <w:pPr>
              <w:jc w:val="both"/>
              <w:rPr>
                <w:rFonts w:ascii="Times New Roman" w:hAnsi="Times New Roman" w:cs="Times New Roman"/>
                <w:bCs/>
                <w:sz w:val="24"/>
                <w:szCs w:val="24"/>
              </w:rPr>
            </w:pPr>
          </w:p>
          <w:p w14:paraId="184930C3" w14:textId="0368661B" w:rsidR="00B5143E" w:rsidRDefault="008B102B" w:rsidP="00BE3232">
            <w:pPr>
              <w:jc w:val="both"/>
              <w:rPr>
                <w:rFonts w:ascii="Times New Roman" w:hAnsi="Times New Roman" w:cs="Times New Roman"/>
                <w:bCs/>
                <w:sz w:val="24"/>
                <w:szCs w:val="24"/>
              </w:rPr>
            </w:pPr>
            <w:r>
              <w:rPr>
                <w:rFonts w:ascii="Times New Roman" w:hAnsi="Times New Roman" w:cs="Times New Roman"/>
                <w:bCs/>
                <w:sz w:val="24"/>
                <w:szCs w:val="24"/>
              </w:rPr>
              <w:t>Video</w:t>
            </w:r>
          </w:p>
          <w:p w14:paraId="1E928675" w14:textId="1773D54D" w:rsidR="00B5143E" w:rsidRDefault="00B5143E" w:rsidP="00BE3232">
            <w:pPr>
              <w:jc w:val="both"/>
              <w:rPr>
                <w:rFonts w:ascii="Times New Roman" w:hAnsi="Times New Roman" w:cs="Times New Roman"/>
                <w:bCs/>
                <w:sz w:val="24"/>
                <w:szCs w:val="24"/>
              </w:rPr>
            </w:pPr>
            <w:r w:rsidRPr="00672DBE">
              <w:rPr>
                <w:rFonts w:ascii="Times New Roman" w:hAnsi="Times New Roman" w:cs="Times New Roman"/>
                <w:bCs/>
                <w:sz w:val="24"/>
                <w:szCs w:val="24"/>
              </w:rPr>
              <w:lastRenderedPageBreak/>
              <w:drawing>
                <wp:inline distT="0" distB="0" distL="0" distR="0" wp14:anchorId="51CAAE7B" wp14:editId="679497C5">
                  <wp:extent cx="2581303" cy="86732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30661" cy="883914"/>
                          </a:xfrm>
                          <a:prstGeom prst="rect">
                            <a:avLst/>
                          </a:prstGeom>
                        </pic:spPr>
                      </pic:pic>
                    </a:graphicData>
                  </a:graphic>
                </wp:inline>
              </w:drawing>
            </w:r>
          </w:p>
          <w:p w14:paraId="1ED9DAF4" w14:textId="76122788" w:rsidR="00B5143E" w:rsidRDefault="00B5143E" w:rsidP="00BE3232">
            <w:pPr>
              <w:jc w:val="both"/>
              <w:rPr>
                <w:rFonts w:ascii="Times New Roman" w:hAnsi="Times New Roman" w:cs="Times New Roman"/>
                <w:bCs/>
                <w:sz w:val="24"/>
                <w:szCs w:val="24"/>
              </w:rPr>
            </w:pPr>
          </w:p>
          <w:p w14:paraId="053A7E77" w14:textId="5909B26D" w:rsidR="00B5143E" w:rsidRDefault="008B102B" w:rsidP="00BE3232">
            <w:pPr>
              <w:jc w:val="both"/>
              <w:rPr>
                <w:rFonts w:ascii="Times New Roman" w:hAnsi="Times New Roman" w:cs="Times New Roman"/>
                <w:bCs/>
                <w:sz w:val="24"/>
                <w:szCs w:val="24"/>
              </w:rPr>
            </w:pPr>
            <w:r w:rsidRPr="00AF7F74">
              <w:rPr>
                <w:rFonts w:ascii="Times New Roman" w:hAnsi="Times New Roman" w:cs="Times New Roman"/>
                <w:bCs/>
                <w:sz w:val="24"/>
                <w:szCs w:val="24"/>
              </w:rPr>
              <w:drawing>
                <wp:inline distT="0" distB="0" distL="0" distR="0" wp14:anchorId="640EEF64" wp14:editId="7AD23238">
                  <wp:extent cx="2659380" cy="122296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78432" cy="1231729"/>
                          </a:xfrm>
                          <a:prstGeom prst="rect">
                            <a:avLst/>
                          </a:prstGeom>
                        </pic:spPr>
                      </pic:pic>
                    </a:graphicData>
                  </a:graphic>
                </wp:inline>
              </w:drawing>
            </w:r>
          </w:p>
          <w:p w14:paraId="5725EC1B" w14:textId="52281DB3" w:rsidR="00AF7F74" w:rsidRDefault="00AF7F74" w:rsidP="00BE3232">
            <w:pPr>
              <w:jc w:val="both"/>
              <w:rPr>
                <w:rFonts w:ascii="Times New Roman" w:hAnsi="Times New Roman" w:cs="Times New Roman"/>
                <w:bCs/>
                <w:sz w:val="24"/>
                <w:szCs w:val="24"/>
              </w:rPr>
            </w:pPr>
          </w:p>
          <w:p w14:paraId="0AC3A1D5" w14:textId="77777777" w:rsidR="008B102B" w:rsidRDefault="008B102B" w:rsidP="00BE3232">
            <w:pPr>
              <w:jc w:val="both"/>
              <w:rPr>
                <w:rFonts w:ascii="Times New Roman" w:hAnsi="Times New Roman" w:cs="Times New Roman"/>
                <w:bCs/>
                <w:sz w:val="24"/>
                <w:szCs w:val="24"/>
              </w:rPr>
            </w:pPr>
          </w:p>
          <w:p w14:paraId="1D558F51" w14:textId="3DA01D4F" w:rsidR="008B102B" w:rsidRDefault="008B102B" w:rsidP="00BE3232">
            <w:pPr>
              <w:jc w:val="both"/>
              <w:rPr>
                <w:rFonts w:ascii="Times New Roman" w:hAnsi="Times New Roman" w:cs="Times New Roman"/>
                <w:bCs/>
                <w:sz w:val="24"/>
                <w:szCs w:val="24"/>
              </w:rPr>
            </w:pPr>
            <w:r>
              <w:rPr>
                <w:rFonts w:ascii="Times New Roman" w:hAnsi="Times New Roman" w:cs="Times New Roman"/>
                <w:bCs/>
                <w:sz w:val="24"/>
                <w:szCs w:val="24"/>
              </w:rPr>
              <w:t>Animasi</w:t>
            </w:r>
          </w:p>
          <w:p w14:paraId="3F921DAA" w14:textId="77777777" w:rsidR="00A841F3" w:rsidRDefault="00A841F3" w:rsidP="00BE3232">
            <w:pPr>
              <w:jc w:val="both"/>
              <w:rPr>
                <w:rFonts w:ascii="Times New Roman" w:hAnsi="Times New Roman" w:cs="Times New Roman"/>
                <w:bCs/>
                <w:sz w:val="24"/>
                <w:szCs w:val="24"/>
              </w:rPr>
            </w:pPr>
          </w:p>
          <w:p w14:paraId="1F3EFB1A" w14:textId="22E14E89" w:rsidR="00D52C40" w:rsidRDefault="00D52C40" w:rsidP="00BE3232">
            <w:pPr>
              <w:jc w:val="both"/>
              <w:rPr>
                <w:rFonts w:ascii="Times New Roman" w:hAnsi="Times New Roman" w:cs="Times New Roman"/>
                <w:bCs/>
                <w:sz w:val="24"/>
                <w:szCs w:val="24"/>
              </w:rPr>
            </w:pPr>
            <w:r>
              <w:rPr>
                <w:rFonts w:ascii="Times New Roman" w:hAnsi="Times New Roman" w:cs="Times New Roman"/>
                <w:bCs/>
                <w:sz w:val="24"/>
                <w:szCs w:val="24"/>
              </w:rPr>
              <w:t>Gambar 1</w:t>
            </w:r>
          </w:p>
          <w:p w14:paraId="340322B2" w14:textId="77777777" w:rsidR="00A841F3" w:rsidRDefault="00A841F3" w:rsidP="00BE3232">
            <w:pPr>
              <w:jc w:val="both"/>
              <w:rPr>
                <w:rFonts w:ascii="Times New Roman" w:hAnsi="Times New Roman" w:cs="Times New Roman"/>
                <w:bCs/>
                <w:sz w:val="24"/>
                <w:szCs w:val="24"/>
              </w:rPr>
            </w:pPr>
            <w:r w:rsidRPr="00A841F3">
              <w:rPr>
                <w:rFonts w:ascii="Times New Roman" w:hAnsi="Times New Roman" w:cs="Times New Roman"/>
                <w:bCs/>
                <w:sz w:val="24"/>
                <w:szCs w:val="24"/>
              </w:rPr>
              <w:drawing>
                <wp:inline distT="0" distB="0" distL="0" distR="0" wp14:anchorId="29A63A6B" wp14:editId="11B2A972">
                  <wp:extent cx="2692068" cy="374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1320" cy="391246"/>
                          </a:xfrm>
                          <a:prstGeom prst="rect">
                            <a:avLst/>
                          </a:prstGeom>
                        </pic:spPr>
                      </pic:pic>
                    </a:graphicData>
                  </a:graphic>
                </wp:inline>
              </w:drawing>
            </w:r>
          </w:p>
          <w:p w14:paraId="532CEF9D" w14:textId="77777777" w:rsidR="00D52C40" w:rsidRDefault="00D52C40" w:rsidP="00BE3232">
            <w:pPr>
              <w:jc w:val="both"/>
              <w:rPr>
                <w:rFonts w:ascii="Times New Roman" w:hAnsi="Times New Roman" w:cs="Times New Roman"/>
                <w:bCs/>
                <w:sz w:val="24"/>
                <w:szCs w:val="24"/>
              </w:rPr>
            </w:pPr>
          </w:p>
          <w:p w14:paraId="2BFDABEA" w14:textId="6EE25C3E" w:rsidR="00D52C40" w:rsidRDefault="00D52C40" w:rsidP="00BE3232">
            <w:pPr>
              <w:jc w:val="both"/>
              <w:rPr>
                <w:rFonts w:ascii="Times New Roman" w:hAnsi="Times New Roman" w:cs="Times New Roman"/>
                <w:bCs/>
                <w:sz w:val="24"/>
                <w:szCs w:val="24"/>
              </w:rPr>
            </w:pPr>
            <w:r>
              <w:rPr>
                <w:rFonts w:ascii="Times New Roman" w:hAnsi="Times New Roman" w:cs="Times New Roman"/>
                <w:bCs/>
                <w:sz w:val="24"/>
                <w:szCs w:val="24"/>
              </w:rPr>
              <w:t>Gambar 2</w:t>
            </w:r>
          </w:p>
          <w:p w14:paraId="586364CB" w14:textId="559C06CF" w:rsidR="00B5143E" w:rsidRDefault="00B5143E" w:rsidP="00BE3232">
            <w:pPr>
              <w:jc w:val="both"/>
              <w:rPr>
                <w:rFonts w:ascii="Times New Roman" w:hAnsi="Times New Roman" w:cs="Times New Roman"/>
                <w:bCs/>
                <w:sz w:val="24"/>
                <w:szCs w:val="24"/>
              </w:rPr>
            </w:pPr>
            <w:r w:rsidRPr="00B5143E">
              <w:rPr>
                <w:rFonts w:ascii="Times New Roman" w:hAnsi="Times New Roman" w:cs="Times New Roman"/>
                <w:bCs/>
                <w:sz w:val="24"/>
                <w:szCs w:val="24"/>
              </w:rPr>
              <w:drawing>
                <wp:inline distT="0" distB="0" distL="0" distR="0" wp14:anchorId="5DBE0BD7" wp14:editId="17E185CA">
                  <wp:extent cx="2680138" cy="10363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89050" cy="1039766"/>
                          </a:xfrm>
                          <a:prstGeom prst="rect">
                            <a:avLst/>
                          </a:prstGeom>
                        </pic:spPr>
                      </pic:pic>
                    </a:graphicData>
                  </a:graphic>
                </wp:inline>
              </w:drawing>
            </w:r>
          </w:p>
        </w:tc>
      </w:tr>
      <w:tr w:rsidR="00A841F3" w14:paraId="48D8DB6B" w14:textId="77777777" w:rsidTr="006C2D8D">
        <w:tc>
          <w:tcPr>
            <w:tcW w:w="1975" w:type="dxa"/>
          </w:tcPr>
          <w:p w14:paraId="4D636E36" w14:textId="77777777" w:rsidR="003969BB" w:rsidRDefault="003969BB" w:rsidP="00BE3232">
            <w:pPr>
              <w:jc w:val="both"/>
              <w:rPr>
                <w:rFonts w:ascii="Times New Roman" w:hAnsi="Times New Roman" w:cs="Times New Roman"/>
                <w:bCs/>
                <w:sz w:val="24"/>
                <w:szCs w:val="24"/>
              </w:rPr>
            </w:pPr>
            <w:r>
              <w:rPr>
                <w:rFonts w:ascii="Times New Roman" w:hAnsi="Times New Roman" w:cs="Times New Roman"/>
                <w:bCs/>
                <w:sz w:val="24"/>
                <w:szCs w:val="24"/>
              </w:rPr>
              <w:lastRenderedPageBreak/>
              <w:t>Sound</w:t>
            </w:r>
          </w:p>
        </w:tc>
        <w:tc>
          <w:tcPr>
            <w:tcW w:w="6655" w:type="dxa"/>
          </w:tcPr>
          <w:p w14:paraId="5CC93FAC" w14:textId="314C5766" w:rsidR="003969BB" w:rsidRDefault="003969BB" w:rsidP="00BE3232">
            <w:pPr>
              <w:jc w:val="both"/>
              <w:rPr>
                <w:rFonts w:ascii="Times New Roman" w:hAnsi="Times New Roman" w:cs="Times New Roman"/>
                <w:bCs/>
                <w:sz w:val="24"/>
                <w:szCs w:val="24"/>
              </w:rPr>
            </w:pPr>
            <w:r>
              <w:rPr>
                <w:rFonts w:ascii="Times New Roman" w:hAnsi="Times New Roman" w:cs="Times New Roman"/>
                <w:bCs/>
                <w:sz w:val="24"/>
                <w:szCs w:val="24"/>
              </w:rPr>
              <w:t xml:space="preserve">Pada website ini, saya </w:t>
            </w:r>
            <w:r w:rsidR="00521317">
              <w:rPr>
                <w:rFonts w:ascii="Times New Roman" w:hAnsi="Times New Roman" w:cs="Times New Roman"/>
                <w:bCs/>
                <w:sz w:val="24"/>
                <w:szCs w:val="24"/>
              </w:rPr>
              <w:t>menemukan adanya sound</w:t>
            </w:r>
            <w:r w:rsidR="00F94403">
              <w:rPr>
                <w:rFonts w:ascii="Times New Roman" w:hAnsi="Times New Roman" w:cs="Times New Roman"/>
                <w:bCs/>
                <w:sz w:val="24"/>
                <w:szCs w:val="24"/>
              </w:rPr>
              <w:t>.</w:t>
            </w:r>
            <w:r w:rsidR="005F391B">
              <w:rPr>
                <w:rFonts w:ascii="Times New Roman" w:hAnsi="Times New Roman" w:cs="Times New Roman"/>
                <w:bCs/>
                <w:sz w:val="24"/>
                <w:szCs w:val="24"/>
              </w:rPr>
              <w:t xml:space="preserve"> Ketika saya lagi buka website </w:t>
            </w:r>
            <w:r w:rsidR="000A6ED8">
              <w:rPr>
                <w:rFonts w:ascii="Times New Roman" w:hAnsi="Times New Roman" w:cs="Times New Roman"/>
                <w:bCs/>
                <w:sz w:val="24"/>
                <w:szCs w:val="24"/>
              </w:rPr>
              <w:t>usd dan membuka menu pustakanya, saya tiba-tiba mendengar suara seperti pesan masu</w:t>
            </w:r>
            <w:r w:rsidR="00A30CB3">
              <w:rPr>
                <w:rFonts w:ascii="Times New Roman" w:hAnsi="Times New Roman" w:cs="Times New Roman"/>
                <w:bCs/>
                <w:sz w:val="24"/>
                <w:szCs w:val="24"/>
              </w:rPr>
              <w:t xml:space="preserve">k seperti gambar dibawah ini. Jadi hal </w:t>
            </w:r>
            <w:r w:rsidR="00F350EA">
              <w:rPr>
                <w:rFonts w:ascii="Times New Roman" w:hAnsi="Times New Roman" w:cs="Times New Roman"/>
                <w:bCs/>
                <w:sz w:val="24"/>
                <w:szCs w:val="24"/>
              </w:rPr>
              <w:t>tersebut sebagai instruksi bagi user yang sedang kebingungan tiba-tiba muncul sebuah sound pesan masuk</w:t>
            </w:r>
            <w:r w:rsidR="006E35F4">
              <w:rPr>
                <w:rFonts w:ascii="Times New Roman" w:hAnsi="Times New Roman" w:cs="Times New Roman"/>
                <w:bCs/>
                <w:sz w:val="24"/>
                <w:szCs w:val="24"/>
              </w:rPr>
              <w:t xml:space="preserve"> yang bis</w:t>
            </w:r>
            <w:r w:rsidR="006330AD">
              <w:rPr>
                <w:rFonts w:ascii="Times New Roman" w:hAnsi="Times New Roman" w:cs="Times New Roman"/>
                <w:bCs/>
                <w:sz w:val="24"/>
                <w:szCs w:val="24"/>
              </w:rPr>
              <w:t>a</w:t>
            </w:r>
            <w:r w:rsidR="006E35F4">
              <w:rPr>
                <w:rFonts w:ascii="Times New Roman" w:hAnsi="Times New Roman" w:cs="Times New Roman"/>
                <w:bCs/>
                <w:sz w:val="24"/>
                <w:szCs w:val="24"/>
              </w:rPr>
              <w:t xml:space="preserve"> kita chat untuk membantu kita, hal ini </w:t>
            </w:r>
            <w:r w:rsidR="006330AD">
              <w:rPr>
                <w:rFonts w:ascii="Times New Roman" w:hAnsi="Times New Roman" w:cs="Times New Roman"/>
                <w:bCs/>
                <w:sz w:val="24"/>
                <w:szCs w:val="24"/>
              </w:rPr>
              <w:t>membantu user.</w:t>
            </w:r>
          </w:p>
          <w:p w14:paraId="221C3331" w14:textId="77777777" w:rsidR="00F94403" w:rsidRDefault="00F94403" w:rsidP="00BE3232">
            <w:pPr>
              <w:jc w:val="both"/>
              <w:rPr>
                <w:rFonts w:ascii="Times New Roman" w:hAnsi="Times New Roman" w:cs="Times New Roman"/>
                <w:bCs/>
                <w:sz w:val="24"/>
                <w:szCs w:val="24"/>
              </w:rPr>
            </w:pPr>
          </w:p>
          <w:p w14:paraId="7A87DA91" w14:textId="0C698BC8" w:rsidR="00F94403" w:rsidRDefault="00F94403" w:rsidP="00BE3232">
            <w:pPr>
              <w:jc w:val="both"/>
              <w:rPr>
                <w:rFonts w:ascii="Times New Roman" w:hAnsi="Times New Roman" w:cs="Times New Roman"/>
                <w:bCs/>
                <w:sz w:val="24"/>
                <w:szCs w:val="24"/>
              </w:rPr>
            </w:pPr>
            <w:r w:rsidRPr="00F94403">
              <w:rPr>
                <w:rFonts w:ascii="Times New Roman" w:hAnsi="Times New Roman" w:cs="Times New Roman"/>
                <w:bCs/>
                <w:sz w:val="24"/>
                <w:szCs w:val="24"/>
              </w:rPr>
              <w:drawing>
                <wp:inline distT="0" distB="0" distL="0" distR="0" wp14:anchorId="48241CAC" wp14:editId="0355EDF3">
                  <wp:extent cx="1531620" cy="180024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36772" cy="1806298"/>
                          </a:xfrm>
                          <a:prstGeom prst="rect">
                            <a:avLst/>
                          </a:prstGeom>
                        </pic:spPr>
                      </pic:pic>
                    </a:graphicData>
                  </a:graphic>
                </wp:inline>
              </w:drawing>
            </w:r>
          </w:p>
        </w:tc>
      </w:tr>
    </w:tbl>
    <w:p w14:paraId="426683B1" w14:textId="77777777" w:rsidR="00D23F93" w:rsidRPr="005015F5" w:rsidRDefault="00D23F93" w:rsidP="00BE3232">
      <w:pPr>
        <w:ind w:left="720"/>
        <w:jc w:val="both"/>
        <w:rPr>
          <w:rFonts w:ascii="Times New Roman" w:hAnsi="Times New Roman" w:cs="Times New Roman"/>
          <w:bCs/>
          <w:sz w:val="24"/>
          <w:szCs w:val="24"/>
        </w:rPr>
      </w:pPr>
    </w:p>
    <w:p w14:paraId="02DEC3D8" w14:textId="501B2459" w:rsidR="002A1C77" w:rsidRPr="006D7859" w:rsidRDefault="002A1C77" w:rsidP="002A1C77">
      <w:pPr>
        <w:pStyle w:val="ListParagraph"/>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rPr>
      </w:pPr>
      <w:r w:rsidRPr="002A1C77">
        <w:rPr>
          <w:rFonts w:ascii="Times New Roman" w:eastAsia="Times New Roman" w:hAnsi="Times New Roman" w:cs="Times New Roman"/>
          <w:sz w:val="24"/>
          <w:szCs w:val="24"/>
        </w:rPr>
        <w:lastRenderedPageBreak/>
        <w:t xml:space="preserve">Berdasarkan soal no 1, menurut Anda sebutkan website yang memenuhi </w:t>
      </w:r>
      <w:r w:rsidRPr="002A1C77">
        <w:rPr>
          <w:rFonts w:ascii="Times New Roman" w:eastAsia="Times New Roman" w:hAnsi="Times New Roman" w:cs="Times New Roman"/>
          <w:i/>
          <w:sz w:val="24"/>
          <w:szCs w:val="24"/>
        </w:rPr>
        <w:t xml:space="preserve">design elements </w:t>
      </w:r>
      <w:r w:rsidRPr="002A1C77">
        <w:rPr>
          <w:rFonts w:ascii="Times New Roman" w:eastAsia="Times New Roman" w:hAnsi="Times New Roman" w:cs="Times New Roman"/>
          <w:sz w:val="24"/>
          <w:szCs w:val="24"/>
        </w:rPr>
        <w:t>dan yang tidak memenuhi</w:t>
      </w:r>
      <w:r w:rsidRPr="002A1C77">
        <w:rPr>
          <w:rFonts w:ascii="Times New Roman" w:eastAsia="Times New Roman" w:hAnsi="Times New Roman" w:cs="Times New Roman"/>
          <w:i/>
          <w:sz w:val="24"/>
          <w:szCs w:val="24"/>
        </w:rPr>
        <w:t xml:space="preserve"> design elements</w:t>
      </w:r>
      <w:r w:rsidRPr="002A1C77">
        <w:rPr>
          <w:rFonts w:ascii="Times New Roman" w:eastAsia="Times New Roman" w:hAnsi="Times New Roman" w:cs="Times New Roman"/>
          <w:sz w:val="24"/>
          <w:szCs w:val="24"/>
        </w:rPr>
        <w:t>?</w:t>
      </w:r>
      <w:r w:rsidRPr="002A1C77">
        <w:rPr>
          <w:rFonts w:ascii="Times New Roman" w:eastAsia="Times New Roman" w:hAnsi="Times New Roman" w:cs="Times New Roman"/>
          <w:i/>
          <w:sz w:val="24"/>
          <w:szCs w:val="24"/>
        </w:rPr>
        <w:t xml:space="preserve"> </w:t>
      </w:r>
      <w:r w:rsidRPr="002A1C77">
        <w:rPr>
          <w:rFonts w:ascii="Times New Roman" w:eastAsia="Times New Roman" w:hAnsi="Times New Roman" w:cs="Times New Roman"/>
          <w:sz w:val="24"/>
          <w:szCs w:val="24"/>
        </w:rPr>
        <w:t>Berikan alasannya!</w:t>
      </w:r>
    </w:p>
    <w:p w14:paraId="1A4712BE" w14:textId="77777777" w:rsidR="006D7859" w:rsidRPr="0007118B" w:rsidRDefault="006D7859" w:rsidP="006D7859">
      <w:pPr>
        <w:pStyle w:val="ListParagraph"/>
        <w:pBdr>
          <w:top w:val="nil"/>
          <w:left w:val="nil"/>
          <w:bottom w:val="nil"/>
          <w:right w:val="nil"/>
          <w:between w:val="nil"/>
        </w:pBdr>
        <w:spacing w:after="0" w:line="360" w:lineRule="auto"/>
        <w:jc w:val="both"/>
        <w:rPr>
          <w:rFonts w:ascii="Times New Roman" w:eastAsia="Times New Roman" w:hAnsi="Times New Roman" w:cs="Times New Roman"/>
        </w:rPr>
      </w:pPr>
    </w:p>
    <w:p w14:paraId="53BF57A9" w14:textId="62E0684A" w:rsidR="006D7859" w:rsidRPr="002D5AC5" w:rsidRDefault="0007118B" w:rsidP="006D7859">
      <w:pPr>
        <w:pBdr>
          <w:top w:val="nil"/>
          <w:left w:val="nil"/>
          <w:bottom w:val="nil"/>
          <w:right w:val="nil"/>
          <w:between w:val="nil"/>
        </w:pBdr>
        <w:spacing w:after="0" w:line="360" w:lineRule="auto"/>
        <w:ind w:left="720"/>
        <w:jc w:val="both"/>
      </w:pPr>
      <w:r w:rsidRPr="006D7859">
        <w:rPr>
          <w:rFonts w:ascii="Times New Roman" w:eastAsia="Times New Roman" w:hAnsi="Times New Roman" w:cs="Times New Roman"/>
          <w:sz w:val="24"/>
          <w:szCs w:val="24"/>
        </w:rPr>
        <w:t>Menurut saya sebuah website tentunya harus memenuhi design elements, dan di dalam design elements itu sendiri terdapat sebuah graphical components</w:t>
      </w:r>
      <w:r w:rsidR="0071106C" w:rsidRPr="006D7859">
        <w:rPr>
          <w:rFonts w:ascii="Times New Roman" w:eastAsia="Times New Roman" w:hAnsi="Times New Roman" w:cs="Times New Roman"/>
          <w:sz w:val="24"/>
          <w:szCs w:val="24"/>
        </w:rPr>
        <w:t xml:space="preserve"> yang harus t</w:t>
      </w:r>
      <w:r w:rsidR="00AC4934" w:rsidRPr="006D7859">
        <w:rPr>
          <w:rFonts w:ascii="Times New Roman" w:eastAsia="Times New Roman" w:hAnsi="Times New Roman" w:cs="Times New Roman"/>
          <w:sz w:val="24"/>
          <w:szCs w:val="24"/>
        </w:rPr>
        <w:t>erpenuhi</w:t>
      </w:r>
      <w:r w:rsidR="00192844" w:rsidRPr="006D7859">
        <w:rPr>
          <w:rFonts w:ascii="Times New Roman" w:eastAsia="Times New Roman" w:hAnsi="Times New Roman" w:cs="Times New Roman"/>
          <w:sz w:val="24"/>
          <w:szCs w:val="24"/>
        </w:rPr>
        <w:t xml:space="preserve"> yaitu graphical components. </w:t>
      </w:r>
      <w:r w:rsidR="00A13EF6" w:rsidRPr="006D7859">
        <w:rPr>
          <w:rFonts w:ascii="Times New Roman" w:eastAsia="Times New Roman" w:hAnsi="Times New Roman" w:cs="Times New Roman"/>
          <w:sz w:val="24"/>
          <w:szCs w:val="24"/>
        </w:rPr>
        <w:t xml:space="preserve"> Menurut saya, dari 3 website di nomor sebel</w:t>
      </w:r>
      <w:r w:rsidR="00973A65" w:rsidRPr="006D7859">
        <w:rPr>
          <w:rFonts w:ascii="Times New Roman" w:eastAsia="Times New Roman" w:hAnsi="Times New Roman" w:cs="Times New Roman"/>
          <w:sz w:val="24"/>
          <w:szCs w:val="24"/>
        </w:rPr>
        <w:t>umnya yang sudah memenuhi adalah</w:t>
      </w:r>
      <w:r w:rsidR="006D7859" w:rsidRPr="006D7859">
        <w:rPr>
          <w:rFonts w:ascii="Times New Roman" w:eastAsia="Times New Roman" w:hAnsi="Times New Roman" w:cs="Times New Roman"/>
          <w:sz w:val="24"/>
          <w:szCs w:val="24"/>
        </w:rPr>
        <w:t xml:space="preserve"> </w:t>
      </w:r>
      <w:r w:rsidR="006D7859" w:rsidRPr="006D7859">
        <w:rPr>
          <w:rFonts w:ascii="Times New Roman" w:hAnsi="Times New Roman" w:cs="Times New Roman"/>
          <w:bCs/>
          <w:sz w:val="24"/>
          <w:szCs w:val="24"/>
        </w:rPr>
        <w:t>Instansi Pemerintah (</w:t>
      </w:r>
      <w:hyperlink r:id="rId47" w:history="1">
        <w:r w:rsidR="006D7859" w:rsidRPr="00394657">
          <w:rPr>
            <w:rStyle w:val="Hyperlink"/>
          </w:rPr>
          <w:t>https://www.dinkes.jogjaprov.go.id/</w:t>
        </w:r>
      </w:hyperlink>
      <w:r w:rsidR="006D7859" w:rsidRPr="006D7859">
        <w:rPr>
          <w:rFonts w:ascii="Times New Roman" w:hAnsi="Times New Roman" w:cs="Times New Roman"/>
          <w:bCs/>
          <w:sz w:val="24"/>
          <w:szCs w:val="24"/>
        </w:rPr>
        <w:t>)</w:t>
      </w:r>
      <w:r w:rsidR="006D7859">
        <w:rPr>
          <w:rFonts w:ascii="Times New Roman" w:hAnsi="Times New Roman" w:cs="Times New Roman"/>
          <w:bCs/>
          <w:sz w:val="24"/>
          <w:szCs w:val="24"/>
        </w:rPr>
        <w:t>, mengapa? Karena website tersebut dari segi la</w:t>
      </w:r>
      <w:r w:rsidR="00545F77">
        <w:rPr>
          <w:rFonts w:ascii="Times New Roman" w:hAnsi="Times New Roman" w:cs="Times New Roman"/>
          <w:bCs/>
          <w:sz w:val="24"/>
          <w:szCs w:val="24"/>
        </w:rPr>
        <w:t xml:space="preserve">yout sudah rapi, kompleks dan terkontrol dengan sangat baik, </w:t>
      </w:r>
      <w:r w:rsidR="000B5F8E">
        <w:rPr>
          <w:rFonts w:ascii="Times New Roman" w:hAnsi="Times New Roman" w:cs="Times New Roman"/>
          <w:bCs/>
          <w:sz w:val="24"/>
          <w:szCs w:val="24"/>
        </w:rPr>
        <w:t xml:space="preserve">segi tyopography </w:t>
      </w:r>
      <w:r w:rsidR="005A4F0E">
        <w:rPr>
          <w:rFonts w:ascii="Times New Roman" w:hAnsi="Times New Roman" w:cs="Times New Roman"/>
          <w:bCs/>
          <w:sz w:val="24"/>
          <w:szCs w:val="24"/>
        </w:rPr>
        <w:t>font ya</w:t>
      </w:r>
      <w:r w:rsidR="00C34237">
        <w:rPr>
          <w:rFonts w:ascii="Times New Roman" w:hAnsi="Times New Roman" w:cs="Times New Roman"/>
          <w:bCs/>
          <w:sz w:val="24"/>
          <w:szCs w:val="24"/>
        </w:rPr>
        <w:t>ng ditampilkan tidak memusingkan user, segi color and texture sangat memuaskan mata pengguna</w:t>
      </w:r>
      <w:r w:rsidR="00BE2DE0">
        <w:rPr>
          <w:rFonts w:ascii="Times New Roman" w:hAnsi="Times New Roman" w:cs="Times New Roman"/>
          <w:bCs/>
          <w:sz w:val="24"/>
          <w:szCs w:val="24"/>
        </w:rPr>
        <w:t xml:space="preserve"> dengan warna yang nyaman dilihat, tidak kaku dan juga ada animasi gambar pada website tersebut</w:t>
      </w:r>
      <w:r w:rsidR="008508F1">
        <w:rPr>
          <w:rFonts w:ascii="Times New Roman" w:hAnsi="Times New Roman" w:cs="Times New Roman"/>
          <w:bCs/>
          <w:sz w:val="24"/>
          <w:szCs w:val="24"/>
        </w:rPr>
        <w:t xml:space="preserve">, segi imagery icon yang digunakan pada website tersebut tidak kaku hingga berfungsi sesuai denga napa yang ditampilkan icon tersebut, segi moving images informasi yang diberikan </w:t>
      </w:r>
      <w:r w:rsidR="009D36DE">
        <w:rPr>
          <w:rFonts w:ascii="Times New Roman" w:hAnsi="Times New Roman" w:cs="Times New Roman"/>
          <w:bCs/>
          <w:sz w:val="24"/>
          <w:szCs w:val="24"/>
        </w:rPr>
        <w:t>melalui sebuah video, ada animasi kecil juga saat mendownload dan walaupun ada gangguan website ini bukannya memberikan sebuah peringatan yang sangat keras pada user tetapi  memberikan sebuah animasi yang menarik</w:t>
      </w:r>
      <w:r w:rsidR="00A06522">
        <w:rPr>
          <w:rFonts w:ascii="Times New Roman" w:hAnsi="Times New Roman" w:cs="Times New Roman"/>
          <w:bCs/>
          <w:sz w:val="24"/>
          <w:szCs w:val="24"/>
        </w:rPr>
        <w:t>, dan akhirnya dari segi sound yang walaupun tidak menggunakan sound tetapi</w:t>
      </w:r>
      <w:r w:rsidR="007D71EF">
        <w:rPr>
          <w:rFonts w:ascii="Times New Roman" w:hAnsi="Times New Roman" w:cs="Times New Roman"/>
          <w:bCs/>
          <w:sz w:val="24"/>
          <w:szCs w:val="24"/>
        </w:rPr>
        <w:t xml:space="preserve"> website ini sudah cukup denga hanya memberikan sebuah instruksi kecil seperti pemberitahuan.</w:t>
      </w:r>
    </w:p>
    <w:p w14:paraId="38B98381" w14:textId="6E92CB14" w:rsidR="0007118B" w:rsidRPr="002A1C77" w:rsidRDefault="0007118B" w:rsidP="0007118B">
      <w:pPr>
        <w:pStyle w:val="ListParagraph"/>
        <w:pBdr>
          <w:top w:val="nil"/>
          <w:left w:val="nil"/>
          <w:bottom w:val="nil"/>
          <w:right w:val="nil"/>
          <w:between w:val="nil"/>
        </w:pBdr>
        <w:spacing w:after="0" w:line="360" w:lineRule="auto"/>
        <w:jc w:val="both"/>
        <w:rPr>
          <w:rFonts w:ascii="Times New Roman" w:eastAsia="Times New Roman" w:hAnsi="Times New Roman" w:cs="Times New Roman"/>
        </w:rPr>
      </w:pPr>
    </w:p>
    <w:p w14:paraId="5A9A109F" w14:textId="6DE4F02C" w:rsidR="00D23F93" w:rsidRPr="005015F5" w:rsidRDefault="00D23F93" w:rsidP="00BE3232">
      <w:pPr>
        <w:ind w:left="720"/>
        <w:jc w:val="both"/>
        <w:rPr>
          <w:rFonts w:ascii="Times New Roman" w:hAnsi="Times New Roman" w:cs="Times New Roman"/>
          <w:bCs/>
          <w:sz w:val="24"/>
          <w:szCs w:val="24"/>
        </w:rPr>
      </w:pPr>
    </w:p>
    <w:sectPr w:rsidR="00D23F93" w:rsidRPr="005015F5" w:rsidSect="002760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DEBCF" w14:textId="77777777" w:rsidR="00D8308F" w:rsidRDefault="00D8308F" w:rsidP="007428E9">
      <w:pPr>
        <w:spacing w:after="0" w:line="240" w:lineRule="auto"/>
      </w:pPr>
      <w:r>
        <w:separator/>
      </w:r>
    </w:p>
  </w:endnote>
  <w:endnote w:type="continuationSeparator" w:id="0">
    <w:p w14:paraId="6C9A8CA4" w14:textId="77777777" w:rsidR="00D8308F" w:rsidRDefault="00D8308F" w:rsidP="0074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96130" w14:textId="77777777" w:rsidR="00D8308F" w:rsidRDefault="00D8308F" w:rsidP="007428E9">
      <w:pPr>
        <w:spacing w:after="0" w:line="240" w:lineRule="auto"/>
      </w:pPr>
      <w:r>
        <w:separator/>
      </w:r>
    </w:p>
  </w:footnote>
  <w:footnote w:type="continuationSeparator" w:id="0">
    <w:p w14:paraId="76CABB69" w14:textId="77777777" w:rsidR="00D8308F" w:rsidRDefault="00D8308F" w:rsidP="00742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i1026" type="#_x0000_t75" style="width:19.2pt;height:16.2pt;visibility:visible;mso-wrap-style:square" o:bullet="t">
        <v:imagedata r:id="rId1" o:title=""/>
      </v:shape>
    </w:pict>
  </w:numPicBullet>
  <w:abstractNum w:abstractNumId="0" w15:restartNumberingAfterBreak="0">
    <w:nsid w:val="00000001"/>
    <w:multiLevelType w:val="multilevel"/>
    <w:tmpl w:val="3FB2DC0C"/>
    <w:lvl w:ilvl="0">
      <w:start w:val="1"/>
      <w:numFmt w:val="upperLetter"/>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11F2D"/>
    <w:multiLevelType w:val="hybridMultilevel"/>
    <w:tmpl w:val="4F70ED70"/>
    <w:lvl w:ilvl="0" w:tplc="0421000F">
      <w:start w:val="1"/>
      <w:numFmt w:val="decimal"/>
      <w:lvlText w:val="%1."/>
      <w:lvlJc w:val="left"/>
      <w:pPr>
        <w:ind w:left="720" w:hanging="360"/>
      </w:pPr>
    </w:lvl>
    <w:lvl w:ilvl="1" w:tplc="55E002C6">
      <w:start w:val="1"/>
      <w:numFmt w:val="bullet"/>
      <w:lvlText w:val="-"/>
      <w:lvlJc w:val="left"/>
      <w:pPr>
        <w:ind w:left="1440" w:hanging="360"/>
      </w:pPr>
      <w:rPr>
        <w:rFonts w:ascii="Times New Roman" w:eastAsiaTheme="minorEastAsia" w:hAnsi="Times New Roman" w:cs="Times New Roman" w:hint="default"/>
        <w:color w:val="000000"/>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0005B1"/>
    <w:multiLevelType w:val="hybridMultilevel"/>
    <w:tmpl w:val="55BA4CB2"/>
    <w:lvl w:ilvl="0" w:tplc="8E9C8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431636"/>
    <w:multiLevelType w:val="hybridMultilevel"/>
    <w:tmpl w:val="B7EEB2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F9B0D63"/>
    <w:multiLevelType w:val="hybridMultilevel"/>
    <w:tmpl w:val="1860594A"/>
    <w:lvl w:ilvl="0" w:tplc="FA4E3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A515E"/>
    <w:multiLevelType w:val="hybridMultilevel"/>
    <w:tmpl w:val="B590EFC8"/>
    <w:lvl w:ilvl="0" w:tplc="7FD81A80">
      <w:start w:val="1"/>
      <w:numFmt w:val="bullet"/>
      <w:lvlText w:val=""/>
      <w:lvlPicBulletId w:val="0"/>
      <w:lvlJc w:val="left"/>
      <w:pPr>
        <w:tabs>
          <w:tab w:val="num" w:pos="720"/>
        </w:tabs>
        <w:ind w:left="720" w:hanging="360"/>
      </w:pPr>
      <w:rPr>
        <w:rFonts w:ascii="Symbol" w:hAnsi="Symbol" w:hint="default"/>
      </w:rPr>
    </w:lvl>
    <w:lvl w:ilvl="1" w:tplc="271821FA" w:tentative="1">
      <w:start w:val="1"/>
      <w:numFmt w:val="bullet"/>
      <w:lvlText w:val=""/>
      <w:lvlJc w:val="left"/>
      <w:pPr>
        <w:tabs>
          <w:tab w:val="num" w:pos="1440"/>
        </w:tabs>
        <w:ind w:left="1440" w:hanging="360"/>
      </w:pPr>
      <w:rPr>
        <w:rFonts w:ascii="Symbol" w:hAnsi="Symbol" w:hint="default"/>
      </w:rPr>
    </w:lvl>
    <w:lvl w:ilvl="2" w:tplc="C8F858A0" w:tentative="1">
      <w:start w:val="1"/>
      <w:numFmt w:val="bullet"/>
      <w:lvlText w:val=""/>
      <w:lvlJc w:val="left"/>
      <w:pPr>
        <w:tabs>
          <w:tab w:val="num" w:pos="2160"/>
        </w:tabs>
        <w:ind w:left="2160" w:hanging="360"/>
      </w:pPr>
      <w:rPr>
        <w:rFonts w:ascii="Symbol" w:hAnsi="Symbol" w:hint="default"/>
      </w:rPr>
    </w:lvl>
    <w:lvl w:ilvl="3" w:tplc="7A8CDA5A" w:tentative="1">
      <w:start w:val="1"/>
      <w:numFmt w:val="bullet"/>
      <w:lvlText w:val=""/>
      <w:lvlJc w:val="left"/>
      <w:pPr>
        <w:tabs>
          <w:tab w:val="num" w:pos="2880"/>
        </w:tabs>
        <w:ind w:left="2880" w:hanging="360"/>
      </w:pPr>
      <w:rPr>
        <w:rFonts w:ascii="Symbol" w:hAnsi="Symbol" w:hint="default"/>
      </w:rPr>
    </w:lvl>
    <w:lvl w:ilvl="4" w:tplc="2E64F996" w:tentative="1">
      <w:start w:val="1"/>
      <w:numFmt w:val="bullet"/>
      <w:lvlText w:val=""/>
      <w:lvlJc w:val="left"/>
      <w:pPr>
        <w:tabs>
          <w:tab w:val="num" w:pos="3600"/>
        </w:tabs>
        <w:ind w:left="3600" w:hanging="360"/>
      </w:pPr>
      <w:rPr>
        <w:rFonts w:ascii="Symbol" w:hAnsi="Symbol" w:hint="default"/>
      </w:rPr>
    </w:lvl>
    <w:lvl w:ilvl="5" w:tplc="83A4BD9C" w:tentative="1">
      <w:start w:val="1"/>
      <w:numFmt w:val="bullet"/>
      <w:lvlText w:val=""/>
      <w:lvlJc w:val="left"/>
      <w:pPr>
        <w:tabs>
          <w:tab w:val="num" w:pos="4320"/>
        </w:tabs>
        <w:ind w:left="4320" w:hanging="360"/>
      </w:pPr>
      <w:rPr>
        <w:rFonts w:ascii="Symbol" w:hAnsi="Symbol" w:hint="default"/>
      </w:rPr>
    </w:lvl>
    <w:lvl w:ilvl="6" w:tplc="BBC2B30A" w:tentative="1">
      <w:start w:val="1"/>
      <w:numFmt w:val="bullet"/>
      <w:lvlText w:val=""/>
      <w:lvlJc w:val="left"/>
      <w:pPr>
        <w:tabs>
          <w:tab w:val="num" w:pos="5040"/>
        </w:tabs>
        <w:ind w:left="5040" w:hanging="360"/>
      </w:pPr>
      <w:rPr>
        <w:rFonts w:ascii="Symbol" w:hAnsi="Symbol" w:hint="default"/>
      </w:rPr>
    </w:lvl>
    <w:lvl w:ilvl="7" w:tplc="2946C034" w:tentative="1">
      <w:start w:val="1"/>
      <w:numFmt w:val="bullet"/>
      <w:lvlText w:val=""/>
      <w:lvlJc w:val="left"/>
      <w:pPr>
        <w:tabs>
          <w:tab w:val="num" w:pos="5760"/>
        </w:tabs>
        <w:ind w:left="5760" w:hanging="360"/>
      </w:pPr>
      <w:rPr>
        <w:rFonts w:ascii="Symbol" w:hAnsi="Symbol" w:hint="default"/>
      </w:rPr>
    </w:lvl>
    <w:lvl w:ilvl="8" w:tplc="27FA0D0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2364FC2"/>
    <w:multiLevelType w:val="hybridMultilevel"/>
    <w:tmpl w:val="939C6ACE"/>
    <w:lvl w:ilvl="0" w:tplc="69D20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4C3F77"/>
    <w:multiLevelType w:val="hybridMultilevel"/>
    <w:tmpl w:val="DDF6D32A"/>
    <w:lvl w:ilvl="0" w:tplc="19D08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ED6800"/>
    <w:multiLevelType w:val="hybridMultilevel"/>
    <w:tmpl w:val="A2982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317162"/>
    <w:multiLevelType w:val="hybridMultilevel"/>
    <w:tmpl w:val="D53293EC"/>
    <w:lvl w:ilvl="0" w:tplc="FFFFFFFF">
      <w:start w:val="1"/>
      <w:numFmt w:val="upp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E53D3C"/>
    <w:multiLevelType w:val="hybridMultilevel"/>
    <w:tmpl w:val="F230A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4D3B9B"/>
    <w:multiLevelType w:val="hybridMultilevel"/>
    <w:tmpl w:val="ADE6E2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A417C74"/>
    <w:multiLevelType w:val="multilevel"/>
    <w:tmpl w:val="871E3340"/>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color w:val="00000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224B90"/>
    <w:multiLevelType w:val="hybridMultilevel"/>
    <w:tmpl w:val="45D09730"/>
    <w:lvl w:ilvl="0" w:tplc="77823A70">
      <w:start w:val="1"/>
      <w:numFmt w:val="decimal"/>
      <w:lvlText w:val="%1."/>
      <w:lvlJc w:val="left"/>
      <w:pPr>
        <w:ind w:left="360" w:hanging="360"/>
      </w:pPr>
      <w:rPr>
        <w:rFonts w:ascii="Times New Roman" w:hAnsi="Times New Roman" w:cs="Times New Roman" w:hint="default"/>
        <w:b w:val="0"/>
        <w:bCs/>
        <w:color w:val="000000"/>
        <w:sz w:val="24"/>
        <w:szCs w:val="18"/>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30F54BD"/>
    <w:multiLevelType w:val="hybridMultilevel"/>
    <w:tmpl w:val="D53293EC"/>
    <w:lvl w:ilvl="0" w:tplc="6130C8EC">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B4971"/>
    <w:multiLevelType w:val="hybridMultilevel"/>
    <w:tmpl w:val="447E0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2E639D"/>
    <w:multiLevelType w:val="hybridMultilevel"/>
    <w:tmpl w:val="9CAE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95339"/>
    <w:multiLevelType w:val="hybridMultilevel"/>
    <w:tmpl w:val="21645522"/>
    <w:lvl w:ilvl="0" w:tplc="91E8EA18">
      <w:start w:val="1"/>
      <w:numFmt w:val="decimal"/>
      <w:lvlText w:val="%1."/>
      <w:lvlJc w:val="left"/>
      <w:pPr>
        <w:ind w:left="360" w:hanging="360"/>
      </w:pPr>
      <w:rPr>
        <w:rFonts w:ascii="Times New Roman" w:hAnsi="Times New Roman" w:cs="Times New Roman"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202819">
    <w:abstractNumId w:val="10"/>
  </w:num>
  <w:num w:numId="2" w16cid:durableId="1923445969">
    <w:abstractNumId w:val="7"/>
  </w:num>
  <w:num w:numId="3" w16cid:durableId="2075198336">
    <w:abstractNumId w:val="15"/>
  </w:num>
  <w:num w:numId="4" w16cid:durableId="1092119190">
    <w:abstractNumId w:val="6"/>
  </w:num>
  <w:num w:numId="5" w16cid:durableId="1296136019">
    <w:abstractNumId w:val="14"/>
  </w:num>
  <w:num w:numId="6" w16cid:durableId="1762797595">
    <w:abstractNumId w:val="16"/>
  </w:num>
  <w:num w:numId="7" w16cid:durableId="283656922">
    <w:abstractNumId w:val="9"/>
  </w:num>
  <w:num w:numId="8" w16cid:durableId="1582636787">
    <w:abstractNumId w:val="8"/>
  </w:num>
  <w:num w:numId="9" w16cid:durableId="1167283802">
    <w:abstractNumId w:val="0"/>
  </w:num>
  <w:num w:numId="10" w16cid:durableId="60834918">
    <w:abstractNumId w:val="1"/>
  </w:num>
  <w:num w:numId="11" w16cid:durableId="1020933686">
    <w:abstractNumId w:val="3"/>
  </w:num>
  <w:num w:numId="12" w16cid:durableId="1711683341">
    <w:abstractNumId w:val="11"/>
  </w:num>
  <w:num w:numId="13" w16cid:durableId="1730375680">
    <w:abstractNumId w:val="13"/>
  </w:num>
  <w:num w:numId="14" w16cid:durableId="1093041585">
    <w:abstractNumId w:val="17"/>
  </w:num>
  <w:num w:numId="15" w16cid:durableId="816721202">
    <w:abstractNumId w:val="2"/>
  </w:num>
  <w:num w:numId="16" w16cid:durableId="1129398916">
    <w:abstractNumId w:val="4"/>
  </w:num>
  <w:num w:numId="17" w16cid:durableId="484778654">
    <w:abstractNumId w:val="5"/>
  </w:num>
  <w:num w:numId="18" w16cid:durableId="7142344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2AD"/>
    <w:rsid w:val="00002457"/>
    <w:rsid w:val="00002ABA"/>
    <w:rsid w:val="000034D2"/>
    <w:rsid w:val="00004690"/>
    <w:rsid w:val="0000507C"/>
    <w:rsid w:val="00005F5D"/>
    <w:rsid w:val="00005F6F"/>
    <w:rsid w:val="0000641B"/>
    <w:rsid w:val="00012B06"/>
    <w:rsid w:val="000174E6"/>
    <w:rsid w:val="000204BD"/>
    <w:rsid w:val="00022BA4"/>
    <w:rsid w:val="000239A3"/>
    <w:rsid w:val="00023E96"/>
    <w:rsid w:val="00026679"/>
    <w:rsid w:val="00026942"/>
    <w:rsid w:val="00026962"/>
    <w:rsid w:val="00031C68"/>
    <w:rsid w:val="0003231B"/>
    <w:rsid w:val="000328EF"/>
    <w:rsid w:val="00033AB6"/>
    <w:rsid w:val="00036AE4"/>
    <w:rsid w:val="00037CAB"/>
    <w:rsid w:val="000463A5"/>
    <w:rsid w:val="00046916"/>
    <w:rsid w:val="0004756A"/>
    <w:rsid w:val="00050CE1"/>
    <w:rsid w:val="0005719B"/>
    <w:rsid w:val="00060489"/>
    <w:rsid w:val="00062885"/>
    <w:rsid w:val="00062BC9"/>
    <w:rsid w:val="00063B62"/>
    <w:rsid w:val="00065706"/>
    <w:rsid w:val="000659EE"/>
    <w:rsid w:val="00067BBC"/>
    <w:rsid w:val="00070ED1"/>
    <w:rsid w:val="00070FFE"/>
    <w:rsid w:val="0007118B"/>
    <w:rsid w:val="0007162E"/>
    <w:rsid w:val="00071E00"/>
    <w:rsid w:val="00072CED"/>
    <w:rsid w:val="000818FF"/>
    <w:rsid w:val="00082368"/>
    <w:rsid w:val="000827A6"/>
    <w:rsid w:val="00083E83"/>
    <w:rsid w:val="00084462"/>
    <w:rsid w:val="00084710"/>
    <w:rsid w:val="000851D7"/>
    <w:rsid w:val="0009295D"/>
    <w:rsid w:val="00092BFE"/>
    <w:rsid w:val="00092FB4"/>
    <w:rsid w:val="00093AA1"/>
    <w:rsid w:val="0009777C"/>
    <w:rsid w:val="000A196B"/>
    <w:rsid w:val="000A273F"/>
    <w:rsid w:val="000A36AE"/>
    <w:rsid w:val="000A6495"/>
    <w:rsid w:val="000A6ED8"/>
    <w:rsid w:val="000B05AF"/>
    <w:rsid w:val="000B5BEA"/>
    <w:rsid w:val="000B5F8E"/>
    <w:rsid w:val="000B7252"/>
    <w:rsid w:val="000B7594"/>
    <w:rsid w:val="000C07B1"/>
    <w:rsid w:val="000C2FCB"/>
    <w:rsid w:val="000C395D"/>
    <w:rsid w:val="000C63D2"/>
    <w:rsid w:val="000D21F3"/>
    <w:rsid w:val="000D5FCF"/>
    <w:rsid w:val="000E26FA"/>
    <w:rsid w:val="000E2C13"/>
    <w:rsid w:val="000E69ED"/>
    <w:rsid w:val="000F08C5"/>
    <w:rsid w:val="000F71A3"/>
    <w:rsid w:val="00101A7A"/>
    <w:rsid w:val="00102586"/>
    <w:rsid w:val="00104EA8"/>
    <w:rsid w:val="0010504E"/>
    <w:rsid w:val="0011033B"/>
    <w:rsid w:val="00110CCC"/>
    <w:rsid w:val="00114E5E"/>
    <w:rsid w:val="00120D14"/>
    <w:rsid w:val="00121D6B"/>
    <w:rsid w:val="00124550"/>
    <w:rsid w:val="00124AE8"/>
    <w:rsid w:val="00124BBB"/>
    <w:rsid w:val="00126871"/>
    <w:rsid w:val="00127F32"/>
    <w:rsid w:val="001328F7"/>
    <w:rsid w:val="00132A00"/>
    <w:rsid w:val="0013542E"/>
    <w:rsid w:val="0013638D"/>
    <w:rsid w:val="00137B97"/>
    <w:rsid w:val="00144717"/>
    <w:rsid w:val="001462A2"/>
    <w:rsid w:val="001533C5"/>
    <w:rsid w:val="00153B48"/>
    <w:rsid w:val="001553D7"/>
    <w:rsid w:val="0016288F"/>
    <w:rsid w:val="001633CB"/>
    <w:rsid w:val="00164C18"/>
    <w:rsid w:val="00165762"/>
    <w:rsid w:val="0016611E"/>
    <w:rsid w:val="00171B7A"/>
    <w:rsid w:val="001730FC"/>
    <w:rsid w:val="00173E25"/>
    <w:rsid w:val="00175187"/>
    <w:rsid w:val="00175576"/>
    <w:rsid w:val="00175698"/>
    <w:rsid w:val="001822F2"/>
    <w:rsid w:val="00183AFA"/>
    <w:rsid w:val="00185316"/>
    <w:rsid w:val="00191A9B"/>
    <w:rsid w:val="00192844"/>
    <w:rsid w:val="001936CC"/>
    <w:rsid w:val="00193C83"/>
    <w:rsid w:val="00196925"/>
    <w:rsid w:val="001A128B"/>
    <w:rsid w:val="001A70FE"/>
    <w:rsid w:val="001B1D7F"/>
    <w:rsid w:val="001B4BAB"/>
    <w:rsid w:val="001B76BD"/>
    <w:rsid w:val="001C154A"/>
    <w:rsid w:val="001C21A3"/>
    <w:rsid w:val="001C3798"/>
    <w:rsid w:val="001C3871"/>
    <w:rsid w:val="001C7492"/>
    <w:rsid w:val="001D0553"/>
    <w:rsid w:val="001D1377"/>
    <w:rsid w:val="001D34A1"/>
    <w:rsid w:val="001D4BC6"/>
    <w:rsid w:val="001D522F"/>
    <w:rsid w:val="001D5D7C"/>
    <w:rsid w:val="001D7C4B"/>
    <w:rsid w:val="001E6063"/>
    <w:rsid w:val="001F0675"/>
    <w:rsid w:val="001F28FE"/>
    <w:rsid w:val="001F2B53"/>
    <w:rsid w:val="001F5398"/>
    <w:rsid w:val="001F6689"/>
    <w:rsid w:val="002015BA"/>
    <w:rsid w:val="0020210B"/>
    <w:rsid w:val="00203515"/>
    <w:rsid w:val="00206D02"/>
    <w:rsid w:val="0021084A"/>
    <w:rsid w:val="0021304B"/>
    <w:rsid w:val="00217096"/>
    <w:rsid w:val="00221FCA"/>
    <w:rsid w:val="002259FB"/>
    <w:rsid w:val="00227413"/>
    <w:rsid w:val="00231426"/>
    <w:rsid w:val="00232484"/>
    <w:rsid w:val="00232A15"/>
    <w:rsid w:val="002330ED"/>
    <w:rsid w:val="00233D49"/>
    <w:rsid w:val="002343B3"/>
    <w:rsid w:val="00243F69"/>
    <w:rsid w:val="00245334"/>
    <w:rsid w:val="002458A7"/>
    <w:rsid w:val="00251974"/>
    <w:rsid w:val="00251C88"/>
    <w:rsid w:val="00252989"/>
    <w:rsid w:val="00253CF5"/>
    <w:rsid w:val="00254103"/>
    <w:rsid w:val="002559F3"/>
    <w:rsid w:val="0026075B"/>
    <w:rsid w:val="00262280"/>
    <w:rsid w:val="00265886"/>
    <w:rsid w:val="00265903"/>
    <w:rsid w:val="00266A4D"/>
    <w:rsid w:val="00270E2A"/>
    <w:rsid w:val="00271B84"/>
    <w:rsid w:val="002742ED"/>
    <w:rsid w:val="00275156"/>
    <w:rsid w:val="00276024"/>
    <w:rsid w:val="00282321"/>
    <w:rsid w:val="0028264B"/>
    <w:rsid w:val="002829C4"/>
    <w:rsid w:val="00282CF7"/>
    <w:rsid w:val="00285D96"/>
    <w:rsid w:val="00291237"/>
    <w:rsid w:val="00291DE4"/>
    <w:rsid w:val="00296BE9"/>
    <w:rsid w:val="002A12A7"/>
    <w:rsid w:val="002A132F"/>
    <w:rsid w:val="002A1C77"/>
    <w:rsid w:val="002A78C4"/>
    <w:rsid w:val="002B2722"/>
    <w:rsid w:val="002B4016"/>
    <w:rsid w:val="002B6B3A"/>
    <w:rsid w:val="002B72D7"/>
    <w:rsid w:val="002C3614"/>
    <w:rsid w:val="002C4F91"/>
    <w:rsid w:val="002C5E52"/>
    <w:rsid w:val="002D176F"/>
    <w:rsid w:val="002D2D3C"/>
    <w:rsid w:val="002D59C4"/>
    <w:rsid w:val="002D5AC5"/>
    <w:rsid w:val="002D6603"/>
    <w:rsid w:val="002E3593"/>
    <w:rsid w:val="002E44E0"/>
    <w:rsid w:val="002E59F7"/>
    <w:rsid w:val="002E5CD5"/>
    <w:rsid w:val="002E6A23"/>
    <w:rsid w:val="002F0B00"/>
    <w:rsid w:val="002F119F"/>
    <w:rsid w:val="002F2C41"/>
    <w:rsid w:val="002F3612"/>
    <w:rsid w:val="002F41A3"/>
    <w:rsid w:val="002F43FC"/>
    <w:rsid w:val="003018E3"/>
    <w:rsid w:val="00304239"/>
    <w:rsid w:val="003043CA"/>
    <w:rsid w:val="00315440"/>
    <w:rsid w:val="00317E59"/>
    <w:rsid w:val="00320DF9"/>
    <w:rsid w:val="003214D2"/>
    <w:rsid w:val="0032537D"/>
    <w:rsid w:val="00333658"/>
    <w:rsid w:val="003347CC"/>
    <w:rsid w:val="003358AE"/>
    <w:rsid w:val="00344688"/>
    <w:rsid w:val="00351B56"/>
    <w:rsid w:val="003527F9"/>
    <w:rsid w:val="00353672"/>
    <w:rsid w:val="003606D0"/>
    <w:rsid w:val="0036118A"/>
    <w:rsid w:val="00365D6A"/>
    <w:rsid w:val="00374E4A"/>
    <w:rsid w:val="003754DB"/>
    <w:rsid w:val="003821C2"/>
    <w:rsid w:val="00382C65"/>
    <w:rsid w:val="00383AE5"/>
    <w:rsid w:val="00384728"/>
    <w:rsid w:val="003857F0"/>
    <w:rsid w:val="00390430"/>
    <w:rsid w:val="00395649"/>
    <w:rsid w:val="003969BB"/>
    <w:rsid w:val="00397B95"/>
    <w:rsid w:val="00397BBA"/>
    <w:rsid w:val="003A302C"/>
    <w:rsid w:val="003A46BD"/>
    <w:rsid w:val="003A6433"/>
    <w:rsid w:val="003A7600"/>
    <w:rsid w:val="003B0889"/>
    <w:rsid w:val="003B1652"/>
    <w:rsid w:val="003B1B22"/>
    <w:rsid w:val="003B2DFE"/>
    <w:rsid w:val="003B63DF"/>
    <w:rsid w:val="003B67F7"/>
    <w:rsid w:val="003C653D"/>
    <w:rsid w:val="003D4E1F"/>
    <w:rsid w:val="003D5671"/>
    <w:rsid w:val="003D6E92"/>
    <w:rsid w:val="003E2E00"/>
    <w:rsid w:val="003E43A9"/>
    <w:rsid w:val="003F01DC"/>
    <w:rsid w:val="003F4E49"/>
    <w:rsid w:val="003F61E3"/>
    <w:rsid w:val="004032BF"/>
    <w:rsid w:val="004062FA"/>
    <w:rsid w:val="00406E42"/>
    <w:rsid w:val="0041286C"/>
    <w:rsid w:val="004150BC"/>
    <w:rsid w:val="0041708B"/>
    <w:rsid w:val="00421531"/>
    <w:rsid w:val="00423EDC"/>
    <w:rsid w:val="00431854"/>
    <w:rsid w:val="00437C5C"/>
    <w:rsid w:val="004436E1"/>
    <w:rsid w:val="0044616F"/>
    <w:rsid w:val="00447014"/>
    <w:rsid w:val="00447B40"/>
    <w:rsid w:val="004509B9"/>
    <w:rsid w:val="00450DDF"/>
    <w:rsid w:val="004531F8"/>
    <w:rsid w:val="00453491"/>
    <w:rsid w:val="00455ACC"/>
    <w:rsid w:val="00457CA0"/>
    <w:rsid w:val="0046031B"/>
    <w:rsid w:val="004615AC"/>
    <w:rsid w:val="00461C62"/>
    <w:rsid w:val="004665F7"/>
    <w:rsid w:val="00470E7A"/>
    <w:rsid w:val="00471656"/>
    <w:rsid w:val="00474207"/>
    <w:rsid w:val="004751A1"/>
    <w:rsid w:val="0047574D"/>
    <w:rsid w:val="00476822"/>
    <w:rsid w:val="00476BA3"/>
    <w:rsid w:val="00480033"/>
    <w:rsid w:val="004802A5"/>
    <w:rsid w:val="00480E54"/>
    <w:rsid w:val="004818BA"/>
    <w:rsid w:val="00483469"/>
    <w:rsid w:val="004836DE"/>
    <w:rsid w:val="00484854"/>
    <w:rsid w:val="004848AC"/>
    <w:rsid w:val="00485DF9"/>
    <w:rsid w:val="00486AFA"/>
    <w:rsid w:val="00486E97"/>
    <w:rsid w:val="0049258E"/>
    <w:rsid w:val="00493774"/>
    <w:rsid w:val="00494422"/>
    <w:rsid w:val="00496005"/>
    <w:rsid w:val="004966C9"/>
    <w:rsid w:val="004968F1"/>
    <w:rsid w:val="004978D8"/>
    <w:rsid w:val="004A05CB"/>
    <w:rsid w:val="004A07B7"/>
    <w:rsid w:val="004A263B"/>
    <w:rsid w:val="004A7638"/>
    <w:rsid w:val="004B0543"/>
    <w:rsid w:val="004B079E"/>
    <w:rsid w:val="004B3D85"/>
    <w:rsid w:val="004B62BE"/>
    <w:rsid w:val="004B7ADC"/>
    <w:rsid w:val="004C2B8E"/>
    <w:rsid w:val="004C3137"/>
    <w:rsid w:val="004C52ED"/>
    <w:rsid w:val="004D0383"/>
    <w:rsid w:val="004D20D1"/>
    <w:rsid w:val="004D31A4"/>
    <w:rsid w:val="004D72F0"/>
    <w:rsid w:val="004E0417"/>
    <w:rsid w:val="004E356F"/>
    <w:rsid w:val="004E3A42"/>
    <w:rsid w:val="004E3EC6"/>
    <w:rsid w:val="004E72F9"/>
    <w:rsid w:val="004E7670"/>
    <w:rsid w:val="004F29DB"/>
    <w:rsid w:val="004F419F"/>
    <w:rsid w:val="004F52E6"/>
    <w:rsid w:val="004F5EBC"/>
    <w:rsid w:val="004F748D"/>
    <w:rsid w:val="005015F5"/>
    <w:rsid w:val="005019F0"/>
    <w:rsid w:val="00501DDC"/>
    <w:rsid w:val="00502C79"/>
    <w:rsid w:val="005057A7"/>
    <w:rsid w:val="005077FB"/>
    <w:rsid w:val="0051255B"/>
    <w:rsid w:val="0051456D"/>
    <w:rsid w:val="00520DE7"/>
    <w:rsid w:val="00521317"/>
    <w:rsid w:val="00521836"/>
    <w:rsid w:val="00521907"/>
    <w:rsid w:val="0052598C"/>
    <w:rsid w:val="00526770"/>
    <w:rsid w:val="00531AB6"/>
    <w:rsid w:val="00531D74"/>
    <w:rsid w:val="00535BBC"/>
    <w:rsid w:val="00541DDE"/>
    <w:rsid w:val="00541ED7"/>
    <w:rsid w:val="00545478"/>
    <w:rsid w:val="00545F77"/>
    <w:rsid w:val="00547F9B"/>
    <w:rsid w:val="00551701"/>
    <w:rsid w:val="00551BB9"/>
    <w:rsid w:val="00552720"/>
    <w:rsid w:val="005529B5"/>
    <w:rsid w:val="00553B62"/>
    <w:rsid w:val="00553C83"/>
    <w:rsid w:val="00554876"/>
    <w:rsid w:val="00555964"/>
    <w:rsid w:val="005670B6"/>
    <w:rsid w:val="00567F16"/>
    <w:rsid w:val="00570546"/>
    <w:rsid w:val="005725FD"/>
    <w:rsid w:val="0057272A"/>
    <w:rsid w:val="00575A4E"/>
    <w:rsid w:val="00581A1B"/>
    <w:rsid w:val="005828B7"/>
    <w:rsid w:val="0058290A"/>
    <w:rsid w:val="00590E10"/>
    <w:rsid w:val="005922D5"/>
    <w:rsid w:val="005933AC"/>
    <w:rsid w:val="00594706"/>
    <w:rsid w:val="00595BE2"/>
    <w:rsid w:val="00595FF3"/>
    <w:rsid w:val="005A0B8E"/>
    <w:rsid w:val="005A4F0E"/>
    <w:rsid w:val="005A5F4D"/>
    <w:rsid w:val="005A6963"/>
    <w:rsid w:val="005A6C1B"/>
    <w:rsid w:val="005B3AB0"/>
    <w:rsid w:val="005B491C"/>
    <w:rsid w:val="005B6943"/>
    <w:rsid w:val="005B7D55"/>
    <w:rsid w:val="005C1438"/>
    <w:rsid w:val="005C4F41"/>
    <w:rsid w:val="005D0515"/>
    <w:rsid w:val="005D2E4C"/>
    <w:rsid w:val="005D41F4"/>
    <w:rsid w:val="005D532A"/>
    <w:rsid w:val="005D574B"/>
    <w:rsid w:val="005E1948"/>
    <w:rsid w:val="005E32CF"/>
    <w:rsid w:val="005E4CFE"/>
    <w:rsid w:val="005E67DB"/>
    <w:rsid w:val="005F27F7"/>
    <w:rsid w:val="005F30ED"/>
    <w:rsid w:val="005F391B"/>
    <w:rsid w:val="005F3D31"/>
    <w:rsid w:val="005F4F14"/>
    <w:rsid w:val="005F6162"/>
    <w:rsid w:val="005F66BC"/>
    <w:rsid w:val="005F7FB5"/>
    <w:rsid w:val="0060063E"/>
    <w:rsid w:val="00601016"/>
    <w:rsid w:val="0060171F"/>
    <w:rsid w:val="006037EC"/>
    <w:rsid w:val="0060636D"/>
    <w:rsid w:val="00607775"/>
    <w:rsid w:val="00607A09"/>
    <w:rsid w:val="0061375A"/>
    <w:rsid w:val="00615B27"/>
    <w:rsid w:val="0061766F"/>
    <w:rsid w:val="006227C9"/>
    <w:rsid w:val="00631AF6"/>
    <w:rsid w:val="006330AD"/>
    <w:rsid w:val="006330B4"/>
    <w:rsid w:val="00637D45"/>
    <w:rsid w:val="00641667"/>
    <w:rsid w:val="00643663"/>
    <w:rsid w:val="006461C8"/>
    <w:rsid w:val="00647E87"/>
    <w:rsid w:val="00650275"/>
    <w:rsid w:val="006505E7"/>
    <w:rsid w:val="00650F56"/>
    <w:rsid w:val="00652E11"/>
    <w:rsid w:val="00656712"/>
    <w:rsid w:val="00663A30"/>
    <w:rsid w:val="0066538B"/>
    <w:rsid w:val="006678B2"/>
    <w:rsid w:val="00672DBE"/>
    <w:rsid w:val="006743C5"/>
    <w:rsid w:val="00675AE7"/>
    <w:rsid w:val="0067699A"/>
    <w:rsid w:val="00681BBF"/>
    <w:rsid w:val="00682D90"/>
    <w:rsid w:val="006840F4"/>
    <w:rsid w:val="0068527D"/>
    <w:rsid w:val="00685B39"/>
    <w:rsid w:val="00686CF3"/>
    <w:rsid w:val="00690658"/>
    <w:rsid w:val="006948BA"/>
    <w:rsid w:val="00694B2F"/>
    <w:rsid w:val="00695CB9"/>
    <w:rsid w:val="006A08C3"/>
    <w:rsid w:val="006A1330"/>
    <w:rsid w:val="006A40B9"/>
    <w:rsid w:val="006A4903"/>
    <w:rsid w:val="006A67A4"/>
    <w:rsid w:val="006A687A"/>
    <w:rsid w:val="006B06C2"/>
    <w:rsid w:val="006B0BCB"/>
    <w:rsid w:val="006B11E0"/>
    <w:rsid w:val="006B3E6A"/>
    <w:rsid w:val="006B43B3"/>
    <w:rsid w:val="006B596E"/>
    <w:rsid w:val="006B7422"/>
    <w:rsid w:val="006C2F1B"/>
    <w:rsid w:val="006C7019"/>
    <w:rsid w:val="006C7460"/>
    <w:rsid w:val="006D7859"/>
    <w:rsid w:val="006D79C6"/>
    <w:rsid w:val="006E03DE"/>
    <w:rsid w:val="006E1C1A"/>
    <w:rsid w:val="006E35F4"/>
    <w:rsid w:val="006E52A1"/>
    <w:rsid w:val="006E5E47"/>
    <w:rsid w:val="006E5F0D"/>
    <w:rsid w:val="006E62AD"/>
    <w:rsid w:val="006E68E1"/>
    <w:rsid w:val="006F2005"/>
    <w:rsid w:val="006F5D3B"/>
    <w:rsid w:val="00700BD5"/>
    <w:rsid w:val="007013F9"/>
    <w:rsid w:val="0070155E"/>
    <w:rsid w:val="007033FA"/>
    <w:rsid w:val="0070624A"/>
    <w:rsid w:val="00707584"/>
    <w:rsid w:val="00707E95"/>
    <w:rsid w:val="0071053A"/>
    <w:rsid w:val="0071106C"/>
    <w:rsid w:val="007119E8"/>
    <w:rsid w:val="00716073"/>
    <w:rsid w:val="00717038"/>
    <w:rsid w:val="00722542"/>
    <w:rsid w:val="00724CFA"/>
    <w:rsid w:val="0072749D"/>
    <w:rsid w:val="00733957"/>
    <w:rsid w:val="0073443E"/>
    <w:rsid w:val="007371F3"/>
    <w:rsid w:val="00740FE4"/>
    <w:rsid w:val="007428E9"/>
    <w:rsid w:val="007456F0"/>
    <w:rsid w:val="0074576A"/>
    <w:rsid w:val="007551CD"/>
    <w:rsid w:val="00755AE6"/>
    <w:rsid w:val="00755C11"/>
    <w:rsid w:val="00762CD0"/>
    <w:rsid w:val="00767FF7"/>
    <w:rsid w:val="00770020"/>
    <w:rsid w:val="00770FA8"/>
    <w:rsid w:val="007710E2"/>
    <w:rsid w:val="0077112B"/>
    <w:rsid w:val="00773010"/>
    <w:rsid w:val="00781B22"/>
    <w:rsid w:val="00782866"/>
    <w:rsid w:val="0078424B"/>
    <w:rsid w:val="007856A0"/>
    <w:rsid w:val="00790133"/>
    <w:rsid w:val="00794059"/>
    <w:rsid w:val="00795C51"/>
    <w:rsid w:val="007A3571"/>
    <w:rsid w:val="007A73AA"/>
    <w:rsid w:val="007A74A0"/>
    <w:rsid w:val="007B02BF"/>
    <w:rsid w:val="007B0AD6"/>
    <w:rsid w:val="007B5A5B"/>
    <w:rsid w:val="007B5F7A"/>
    <w:rsid w:val="007B625A"/>
    <w:rsid w:val="007C0706"/>
    <w:rsid w:val="007D6289"/>
    <w:rsid w:val="007D71EF"/>
    <w:rsid w:val="007E0BF4"/>
    <w:rsid w:val="007E752A"/>
    <w:rsid w:val="007F0712"/>
    <w:rsid w:val="007F196D"/>
    <w:rsid w:val="007F3FFE"/>
    <w:rsid w:val="007F4267"/>
    <w:rsid w:val="007F4B58"/>
    <w:rsid w:val="007F737E"/>
    <w:rsid w:val="007F7FDE"/>
    <w:rsid w:val="0080334D"/>
    <w:rsid w:val="0080638A"/>
    <w:rsid w:val="00806433"/>
    <w:rsid w:val="0080654A"/>
    <w:rsid w:val="00810277"/>
    <w:rsid w:val="0081061E"/>
    <w:rsid w:val="0081384C"/>
    <w:rsid w:val="0081691F"/>
    <w:rsid w:val="008226CE"/>
    <w:rsid w:val="00824CA3"/>
    <w:rsid w:val="00831462"/>
    <w:rsid w:val="00834F1C"/>
    <w:rsid w:val="00836157"/>
    <w:rsid w:val="00840D88"/>
    <w:rsid w:val="008414AF"/>
    <w:rsid w:val="00844215"/>
    <w:rsid w:val="0084728B"/>
    <w:rsid w:val="00847B7B"/>
    <w:rsid w:val="008508F1"/>
    <w:rsid w:val="00850AD2"/>
    <w:rsid w:val="00852514"/>
    <w:rsid w:val="0085252B"/>
    <w:rsid w:val="00853511"/>
    <w:rsid w:val="00854F20"/>
    <w:rsid w:val="00857383"/>
    <w:rsid w:val="0085739A"/>
    <w:rsid w:val="008579E9"/>
    <w:rsid w:val="00861917"/>
    <w:rsid w:val="0086585E"/>
    <w:rsid w:val="00865D0A"/>
    <w:rsid w:val="00865E70"/>
    <w:rsid w:val="008678CF"/>
    <w:rsid w:val="008701BB"/>
    <w:rsid w:val="00870C0C"/>
    <w:rsid w:val="00870F99"/>
    <w:rsid w:val="00871667"/>
    <w:rsid w:val="00872CD8"/>
    <w:rsid w:val="00873368"/>
    <w:rsid w:val="00875A2F"/>
    <w:rsid w:val="00876C7F"/>
    <w:rsid w:val="00876D93"/>
    <w:rsid w:val="00876DD7"/>
    <w:rsid w:val="00880C96"/>
    <w:rsid w:val="00881095"/>
    <w:rsid w:val="008830A2"/>
    <w:rsid w:val="008830D7"/>
    <w:rsid w:val="008853B9"/>
    <w:rsid w:val="00885F8A"/>
    <w:rsid w:val="00891AA8"/>
    <w:rsid w:val="008926A0"/>
    <w:rsid w:val="00892E47"/>
    <w:rsid w:val="008B00C2"/>
    <w:rsid w:val="008B0D5E"/>
    <w:rsid w:val="008B102B"/>
    <w:rsid w:val="008B2387"/>
    <w:rsid w:val="008B38EB"/>
    <w:rsid w:val="008B4841"/>
    <w:rsid w:val="008B4A91"/>
    <w:rsid w:val="008B7F93"/>
    <w:rsid w:val="008C7542"/>
    <w:rsid w:val="008C7920"/>
    <w:rsid w:val="008D02B5"/>
    <w:rsid w:val="008D0548"/>
    <w:rsid w:val="008D3B07"/>
    <w:rsid w:val="008D3DAA"/>
    <w:rsid w:val="008D5097"/>
    <w:rsid w:val="008D5C9E"/>
    <w:rsid w:val="008D6B38"/>
    <w:rsid w:val="008E0079"/>
    <w:rsid w:val="008E178A"/>
    <w:rsid w:val="008E3026"/>
    <w:rsid w:val="008F16CC"/>
    <w:rsid w:val="008F2838"/>
    <w:rsid w:val="008F3345"/>
    <w:rsid w:val="008F606A"/>
    <w:rsid w:val="00901740"/>
    <w:rsid w:val="00902DEA"/>
    <w:rsid w:val="00906039"/>
    <w:rsid w:val="009064D0"/>
    <w:rsid w:val="00910A08"/>
    <w:rsid w:val="00911948"/>
    <w:rsid w:val="009133A7"/>
    <w:rsid w:val="009141C2"/>
    <w:rsid w:val="00914522"/>
    <w:rsid w:val="0091657C"/>
    <w:rsid w:val="00917758"/>
    <w:rsid w:val="00920F11"/>
    <w:rsid w:val="00923FB6"/>
    <w:rsid w:val="009268F6"/>
    <w:rsid w:val="00927D44"/>
    <w:rsid w:val="00930563"/>
    <w:rsid w:val="00931434"/>
    <w:rsid w:val="009332AA"/>
    <w:rsid w:val="009342AF"/>
    <w:rsid w:val="00934572"/>
    <w:rsid w:val="0093565B"/>
    <w:rsid w:val="009377C4"/>
    <w:rsid w:val="00940020"/>
    <w:rsid w:val="00940801"/>
    <w:rsid w:val="0094547A"/>
    <w:rsid w:val="00957D79"/>
    <w:rsid w:val="0096030F"/>
    <w:rsid w:val="009626B8"/>
    <w:rsid w:val="00966302"/>
    <w:rsid w:val="009667D5"/>
    <w:rsid w:val="00967043"/>
    <w:rsid w:val="00967989"/>
    <w:rsid w:val="00971918"/>
    <w:rsid w:val="00973A65"/>
    <w:rsid w:val="00977132"/>
    <w:rsid w:val="00977469"/>
    <w:rsid w:val="0098146D"/>
    <w:rsid w:val="009837AA"/>
    <w:rsid w:val="00987CBF"/>
    <w:rsid w:val="009912CC"/>
    <w:rsid w:val="00992FAD"/>
    <w:rsid w:val="009939B8"/>
    <w:rsid w:val="0099663B"/>
    <w:rsid w:val="009A02A4"/>
    <w:rsid w:val="009A12DA"/>
    <w:rsid w:val="009A1D7B"/>
    <w:rsid w:val="009A26CC"/>
    <w:rsid w:val="009A3417"/>
    <w:rsid w:val="009A54AC"/>
    <w:rsid w:val="009A5E69"/>
    <w:rsid w:val="009B02B7"/>
    <w:rsid w:val="009B2904"/>
    <w:rsid w:val="009B53A2"/>
    <w:rsid w:val="009B5BC1"/>
    <w:rsid w:val="009B6933"/>
    <w:rsid w:val="009B6D84"/>
    <w:rsid w:val="009C58E3"/>
    <w:rsid w:val="009C7AC9"/>
    <w:rsid w:val="009D1CA1"/>
    <w:rsid w:val="009D2952"/>
    <w:rsid w:val="009D36DE"/>
    <w:rsid w:val="009D52A5"/>
    <w:rsid w:val="009E2444"/>
    <w:rsid w:val="009E2951"/>
    <w:rsid w:val="009E3694"/>
    <w:rsid w:val="009E4666"/>
    <w:rsid w:val="009E62CC"/>
    <w:rsid w:val="009F28CC"/>
    <w:rsid w:val="009F42A2"/>
    <w:rsid w:val="009F5B2F"/>
    <w:rsid w:val="009F5B8D"/>
    <w:rsid w:val="009F7ACA"/>
    <w:rsid w:val="00A01A54"/>
    <w:rsid w:val="00A0399C"/>
    <w:rsid w:val="00A03C00"/>
    <w:rsid w:val="00A04722"/>
    <w:rsid w:val="00A06522"/>
    <w:rsid w:val="00A069FA"/>
    <w:rsid w:val="00A129D6"/>
    <w:rsid w:val="00A13EF6"/>
    <w:rsid w:val="00A179E1"/>
    <w:rsid w:val="00A207D3"/>
    <w:rsid w:val="00A20FD1"/>
    <w:rsid w:val="00A30CB3"/>
    <w:rsid w:val="00A3135E"/>
    <w:rsid w:val="00A40C52"/>
    <w:rsid w:val="00A41E5D"/>
    <w:rsid w:val="00A433CB"/>
    <w:rsid w:val="00A46045"/>
    <w:rsid w:val="00A51EB6"/>
    <w:rsid w:val="00A55927"/>
    <w:rsid w:val="00A56B7D"/>
    <w:rsid w:val="00A57363"/>
    <w:rsid w:val="00A6159F"/>
    <w:rsid w:val="00A61647"/>
    <w:rsid w:val="00A63407"/>
    <w:rsid w:val="00A652D8"/>
    <w:rsid w:val="00A66939"/>
    <w:rsid w:val="00A7107B"/>
    <w:rsid w:val="00A7306D"/>
    <w:rsid w:val="00A75E27"/>
    <w:rsid w:val="00A76BFF"/>
    <w:rsid w:val="00A774BC"/>
    <w:rsid w:val="00A81A42"/>
    <w:rsid w:val="00A82A1E"/>
    <w:rsid w:val="00A8328B"/>
    <w:rsid w:val="00A841F3"/>
    <w:rsid w:val="00A87086"/>
    <w:rsid w:val="00A873BD"/>
    <w:rsid w:val="00A87B2A"/>
    <w:rsid w:val="00A90E57"/>
    <w:rsid w:val="00A976C1"/>
    <w:rsid w:val="00AA48F8"/>
    <w:rsid w:val="00AA65F9"/>
    <w:rsid w:val="00AA6B39"/>
    <w:rsid w:val="00AA7166"/>
    <w:rsid w:val="00AB2BB1"/>
    <w:rsid w:val="00AB2DD2"/>
    <w:rsid w:val="00AB4623"/>
    <w:rsid w:val="00AB4643"/>
    <w:rsid w:val="00AB7995"/>
    <w:rsid w:val="00AC07BC"/>
    <w:rsid w:val="00AC0CDB"/>
    <w:rsid w:val="00AC200F"/>
    <w:rsid w:val="00AC402C"/>
    <w:rsid w:val="00AC4934"/>
    <w:rsid w:val="00AC4E0D"/>
    <w:rsid w:val="00AC5CCB"/>
    <w:rsid w:val="00AC7D3D"/>
    <w:rsid w:val="00AD0CEB"/>
    <w:rsid w:val="00AD14DD"/>
    <w:rsid w:val="00AD21C7"/>
    <w:rsid w:val="00AD2374"/>
    <w:rsid w:val="00AD4683"/>
    <w:rsid w:val="00AE0F7D"/>
    <w:rsid w:val="00AE18C6"/>
    <w:rsid w:val="00AE4ABE"/>
    <w:rsid w:val="00AE63D9"/>
    <w:rsid w:val="00AE68A9"/>
    <w:rsid w:val="00AE7662"/>
    <w:rsid w:val="00AF00FC"/>
    <w:rsid w:val="00AF19FE"/>
    <w:rsid w:val="00AF1F03"/>
    <w:rsid w:val="00AF304E"/>
    <w:rsid w:val="00AF3C14"/>
    <w:rsid w:val="00AF53AC"/>
    <w:rsid w:val="00AF55A0"/>
    <w:rsid w:val="00AF7F74"/>
    <w:rsid w:val="00B001AF"/>
    <w:rsid w:val="00B02AC0"/>
    <w:rsid w:val="00B05D8E"/>
    <w:rsid w:val="00B06180"/>
    <w:rsid w:val="00B061A4"/>
    <w:rsid w:val="00B06BA1"/>
    <w:rsid w:val="00B10692"/>
    <w:rsid w:val="00B113F6"/>
    <w:rsid w:val="00B120CD"/>
    <w:rsid w:val="00B13C68"/>
    <w:rsid w:val="00B13CC3"/>
    <w:rsid w:val="00B14510"/>
    <w:rsid w:val="00B155AB"/>
    <w:rsid w:val="00B17A2E"/>
    <w:rsid w:val="00B2016A"/>
    <w:rsid w:val="00B2218D"/>
    <w:rsid w:val="00B22A79"/>
    <w:rsid w:val="00B259B9"/>
    <w:rsid w:val="00B272B7"/>
    <w:rsid w:val="00B3246F"/>
    <w:rsid w:val="00B3404C"/>
    <w:rsid w:val="00B35704"/>
    <w:rsid w:val="00B35707"/>
    <w:rsid w:val="00B3757B"/>
    <w:rsid w:val="00B45046"/>
    <w:rsid w:val="00B472ED"/>
    <w:rsid w:val="00B5143E"/>
    <w:rsid w:val="00B54EB7"/>
    <w:rsid w:val="00B60647"/>
    <w:rsid w:val="00B62BC3"/>
    <w:rsid w:val="00B64CCE"/>
    <w:rsid w:val="00B652BB"/>
    <w:rsid w:val="00B66006"/>
    <w:rsid w:val="00B6638A"/>
    <w:rsid w:val="00B67635"/>
    <w:rsid w:val="00B71D64"/>
    <w:rsid w:val="00B731B0"/>
    <w:rsid w:val="00B74C8E"/>
    <w:rsid w:val="00B75922"/>
    <w:rsid w:val="00B808BA"/>
    <w:rsid w:val="00B80DF6"/>
    <w:rsid w:val="00B81610"/>
    <w:rsid w:val="00B84D0B"/>
    <w:rsid w:val="00B87EAD"/>
    <w:rsid w:val="00BA166C"/>
    <w:rsid w:val="00BA17F9"/>
    <w:rsid w:val="00BA4502"/>
    <w:rsid w:val="00BA4A18"/>
    <w:rsid w:val="00BA4F84"/>
    <w:rsid w:val="00BB0814"/>
    <w:rsid w:val="00BB3BB7"/>
    <w:rsid w:val="00BB4BAB"/>
    <w:rsid w:val="00BC0892"/>
    <w:rsid w:val="00BC1165"/>
    <w:rsid w:val="00BC1882"/>
    <w:rsid w:val="00BC6300"/>
    <w:rsid w:val="00BD56B3"/>
    <w:rsid w:val="00BE2DE0"/>
    <w:rsid w:val="00BE3232"/>
    <w:rsid w:val="00BE56B1"/>
    <w:rsid w:val="00BE5865"/>
    <w:rsid w:val="00BF0D92"/>
    <w:rsid w:val="00BF1BEA"/>
    <w:rsid w:val="00BF58E4"/>
    <w:rsid w:val="00BF630B"/>
    <w:rsid w:val="00BF711A"/>
    <w:rsid w:val="00BF7202"/>
    <w:rsid w:val="00C02DAE"/>
    <w:rsid w:val="00C048E9"/>
    <w:rsid w:val="00C05B4D"/>
    <w:rsid w:val="00C07F8F"/>
    <w:rsid w:val="00C16AB1"/>
    <w:rsid w:val="00C20A01"/>
    <w:rsid w:val="00C221E7"/>
    <w:rsid w:val="00C22F39"/>
    <w:rsid w:val="00C2464B"/>
    <w:rsid w:val="00C24839"/>
    <w:rsid w:val="00C24CCC"/>
    <w:rsid w:val="00C258CD"/>
    <w:rsid w:val="00C27303"/>
    <w:rsid w:val="00C31059"/>
    <w:rsid w:val="00C326E0"/>
    <w:rsid w:val="00C334D4"/>
    <w:rsid w:val="00C33569"/>
    <w:rsid w:val="00C33B99"/>
    <w:rsid w:val="00C34200"/>
    <w:rsid w:val="00C34237"/>
    <w:rsid w:val="00C34B4C"/>
    <w:rsid w:val="00C35F00"/>
    <w:rsid w:val="00C36D9B"/>
    <w:rsid w:val="00C36E11"/>
    <w:rsid w:val="00C40009"/>
    <w:rsid w:val="00C40DC5"/>
    <w:rsid w:val="00C445D6"/>
    <w:rsid w:val="00C5017F"/>
    <w:rsid w:val="00C52BBF"/>
    <w:rsid w:val="00C54F78"/>
    <w:rsid w:val="00C55E7A"/>
    <w:rsid w:val="00C57CF8"/>
    <w:rsid w:val="00C61EC8"/>
    <w:rsid w:val="00C64D30"/>
    <w:rsid w:val="00C66B2C"/>
    <w:rsid w:val="00C712F5"/>
    <w:rsid w:val="00C7424F"/>
    <w:rsid w:val="00C74894"/>
    <w:rsid w:val="00C76647"/>
    <w:rsid w:val="00C76EF4"/>
    <w:rsid w:val="00C8256B"/>
    <w:rsid w:val="00C8265A"/>
    <w:rsid w:val="00C826D2"/>
    <w:rsid w:val="00C862DF"/>
    <w:rsid w:val="00C93109"/>
    <w:rsid w:val="00C933D2"/>
    <w:rsid w:val="00C95182"/>
    <w:rsid w:val="00C95964"/>
    <w:rsid w:val="00CA02A5"/>
    <w:rsid w:val="00CA32F3"/>
    <w:rsid w:val="00CA6C6C"/>
    <w:rsid w:val="00CA6CE9"/>
    <w:rsid w:val="00CA7B5C"/>
    <w:rsid w:val="00CB0C52"/>
    <w:rsid w:val="00CB0C76"/>
    <w:rsid w:val="00CB747E"/>
    <w:rsid w:val="00CC4F3B"/>
    <w:rsid w:val="00CC625E"/>
    <w:rsid w:val="00CC7320"/>
    <w:rsid w:val="00CD1DD2"/>
    <w:rsid w:val="00CD6D2F"/>
    <w:rsid w:val="00CE72A3"/>
    <w:rsid w:val="00CF139F"/>
    <w:rsid w:val="00CF28BE"/>
    <w:rsid w:val="00CF4257"/>
    <w:rsid w:val="00CF4D62"/>
    <w:rsid w:val="00CF5449"/>
    <w:rsid w:val="00CF5BBA"/>
    <w:rsid w:val="00CF7AE1"/>
    <w:rsid w:val="00D01016"/>
    <w:rsid w:val="00D03238"/>
    <w:rsid w:val="00D03B7A"/>
    <w:rsid w:val="00D064C4"/>
    <w:rsid w:val="00D11A5E"/>
    <w:rsid w:val="00D12EC9"/>
    <w:rsid w:val="00D14141"/>
    <w:rsid w:val="00D16BB9"/>
    <w:rsid w:val="00D173F4"/>
    <w:rsid w:val="00D203C0"/>
    <w:rsid w:val="00D23F93"/>
    <w:rsid w:val="00D2634F"/>
    <w:rsid w:val="00D27EC1"/>
    <w:rsid w:val="00D30A92"/>
    <w:rsid w:val="00D31BA8"/>
    <w:rsid w:val="00D34DC0"/>
    <w:rsid w:val="00D35731"/>
    <w:rsid w:val="00D36EC9"/>
    <w:rsid w:val="00D45C0B"/>
    <w:rsid w:val="00D4652D"/>
    <w:rsid w:val="00D52C40"/>
    <w:rsid w:val="00D53D48"/>
    <w:rsid w:val="00D558A8"/>
    <w:rsid w:val="00D6023C"/>
    <w:rsid w:val="00D611B1"/>
    <w:rsid w:val="00D637D5"/>
    <w:rsid w:val="00D64B1B"/>
    <w:rsid w:val="00D64B78"/>
    <w:rsid w:val="00D65627"/>
    <w:rsid w:val="00D67775"/>
    <w:rsid w:val="00D70C32"/>
    <w:rsid w:val="00D72898"/>
    <w:rsid w:val="00D7501C"/>
    <w:rsid w:val="00D754D1"/>
    <w:rsid w:val="00D75EE3"/>
    <w:rsid w:val="00D76930"/>
    <w:rsid w:val="00D77586"/>
    <w:rsid w:val="00D803BD"/>
    <w:rsid w:val="00D81879"/>
    <w:rsid w:val="00D82BF2"/>
    <w:rsid w:val="00D82D95"/>
    <w:rsid w:val="00D8308F"/>
    <w:rsid w:val="00D838C3"/>
    <w:rsid w:val="00D83A2C"/>
    <w:rsid w:val="00D84233"/>
    <w:rsid w:val="00D8513A"/>
    <w:rsid w:val="00D9070C"/>
    <w:rsid w:val="00D91AB1"/>
    <w:rsid w:val="00D97546"/>
    <w:rsid w:val="00DA1920"/>
    <w:rsid w:val="00DB1C39"/>
    <w:rsid w:val="00DB2DD0"/>
    <w:rsid w:val="00DB315A"/>
    <w:rsid w:val="00DB3511"/>
    <w:rsid w:val="00DB599C"/>
    <w:rsid w:val="00DC0DC7"/>
    <w:rsid w:val="00DC134A"/>
    <w:rsid w:val="00DC1CF0"/>
    <w:rsid w:val="00DC2593"/>
    <w:rsid w:val="00DC5A74"/>
    <w:rsid w:val="00DC5E94"/>
    <w:rsid w:val="00DC68DE"/>
    <w:rsid w:val="00DC7890"/>
    <w:rsid w:val="00DD0E95"/>
    <w:rsid w:val="00DD0F4C"/>
    <w:rsid w:val="00DD3705"/>
    <w:rsid w:val="00DD4B15"/>
    <w:rsid w:val="00DE0CC4"/>
    <w:rsid w:val="00DE6609"/>
    <w:rsid w:val="00DE77A2"/>
    <w:rsid w:val="00DE7E0A"/>
    <w:rsid w:val="00DF5254"/>
    <w:rsid w:val="00E02F18"/>
    <w:rsid w:val="00E034A7"/>
    <w:rsid w:val="00E04588"/>
    <w:rsid w:val="00E05149"/>
    <w:rsid w:val="00E06764"/>
    <w:rsid w:val="00E12B2F"/>
    <w:rsid w:val="00E176D3"/>
    <w:rsid w:val="00E21315"/>
    <w:rsid w:val="00E24686"/>
    <w:rsid w:val="00E24F28"/>
    <w:rsid w:val="00E26738"/>
    <w:rsid w:val="00E27A07"/>
    <w:rsid w:val="00E32937"/>
    <w:rsid w:val="00E34B0E"/>
    <w:rsid w:val="00E3654C"/>
    <w:rsid w:val="00E4178B"/>
    <w:rsid w:val="00E45A64"/>
    <w:rsid w:val="00E45AB6"/>
    <w:rsid w:val="00E45C88"/>
    <w:rsid w:val="00E46048"/>
    <w:rsid w:val="00E466BE"/>
    <w:rsid w:val="00E51B3C"/>
    <w:rsid w:val="00E5446F"/>
    <w:rsid w:val="00E55B72"/>
    <w:rsid w:val="00E63E5E"/>
    <w:rsid w:val="00E663DC"/>
    <w:rsid w:val="00E66EB5"/>
    <w:rsid w:val="00E70A16"/>
    <w:rsid w:val="00E71630"/>
    <w:rsid w:val="00E71DAB"/>
    <w:rsid w:val="00E73169"/>
    <w:rsid w:val="00E738A3"/>
    <w:rsid w:val="00E77546"/>
    <w:rsid w:val="00E85FD4"/>
    <w:rsid w:val="00E867C6"/>
    <w:rsid w:val="00E877F7"/>
    <w:rsid w:val="00E908D0"/>
    <w:rsid w:val="00EA299F"/>
    <w:rsid w:val="00EA34F1"/>
    <w:rsid w:val="00EA47C0"/>
    <w:rsid w:val="00EB0239"/>
    <w:rsid w:val="00EB179B"/>
    <w:rsid w:val="00EB1B4E"/>
    <w:rsid w:val="00EB45F5"/>
    <w:rsid w:val="00EB603B"/>
    <w:rsid w:val="00EB63B8"/>
    <w:rsid w:val="00EB760D"/>
    <w:rsid w:val="00ED47A4"/>
    <w:rsid w:val="00ED4964"/>
    <w:rsid w:val="00EE1D98"/>
    <w:rsid w:val="00EF0B4A"/>
    <w:rsid w:val="00EF0B61"/>
    <w:rsid w:val="00EF1ED3"/>
    <w:rsid w:val="00EF32E0"/>
    <w:rsid w:val="00EF66EA"/>
    <w:rsid w:val="00EF6C57"/>
    <w:rsid w:val="00EF6DFD"/>
    <w:rsid w:val="00F00458"/>
    <w:rsid w:val="00F036BA"/>
    <w:rsid w:val="00F04FD9"/>
    <w:rsid w:val="00F14778"/>
    <w:rsid w:val="00F1519C"/>
    <w:rsid w:val="00F157CB"/>
    <w:rsid w:val="00F16027"/>
    <w:rsid w:val="00F16977"/>
    <w:rsid w:val="00F20CAC"/>
    <w:rsid w:val="00F212FE"/>
    <w:rsid w:val="00F23384"/>
    <w:rsid w:val="00F23FA7"/>
    <w:rsid w:val="00F253EA"/>
    <w:rsid w:val="00F25B77"/>
    <w:rsid w:val="00F308BD"/>
    <w:rsid w:val="00F34CBE"/>
    <w:rsid w:val="00F350EA"/>
    <w:rsid w:val="00F42817"/>
    <w:rsid w:val="00F42F91"/>
    <w:rsid w:val="00F466CD"/>
    <w:rsid w:val="00F46FD6"/>
    <w:rsid w:val="00F47184"/>
    <w:rsid w:val="00F47262"/>
    <w:rsid w:val="00F50D24"/>
    <w:rsid w:val="00F53DFD"/>
    <w:rsid w:val="00F56437"/>
    <w:rsid w:val="00F56674"/>
    <w:rsid w:val="00F617AC"/>
    <w:rsid w:val="00F65696"/>
    <w:rsid w:val="00F70AF9"/>
    <w:rsid w:val="00F72E57"/>
    <w:rsid w:val="00F776E2"/>
    <w:rsid w:val="00F8301F"/>
    <w:rsid w:val="00F839C9"/>
    <w:rsid w:val="00F8537D"/>
    <w:rsid w:val="00F854B5"/>
    <w:rsid w:val="00F85647"/>
    <w:rsid w:val="00F86029"/>
    <w:rsid w:val="00F919A7"/>
    <w:rsid w:val="00F91F3D"/>
    <w:rsid w:val="00F920B4"/>
    <w:rsid w:val="00F94403"/>
    <w:rsid w:val="00F946F8"/>
    <w:rsid w:val="00F96879"/>
    <w:rsid w:val="00F971B2"/>
    <w:rsid w:val="00F97277"/>
    <w:rsid w:val="00FA0483"/>
    <w:rsid w:val="00FA2F7C"/>
    <w:rsid w:val="00FA3210"/>
    <w:rsid w:val="00FA3768"/>
    <w:rsid w:val="00FA42E8"/>
    <w:rsid w:val="00FA4E27"/>
    <w:rsid w:val="00FA7466"/>
    <w:rsid w:val="00FB371B"/>
    <w:rsid w:val="00FB451F"/>
    <w:rsid w:val="00FB504D"/>
    <w:rsid w:val="00FB6F6B"/>
    <w:rsid w:val="00FB7135"/>
    <w:rsid w:val="00FC1151"/>
    <w:rsid w:val="00FC1FD7"/>
    <w:rsid w:val="00FC5A86"/>
    <w:rsid w:val="00FD0587"/>
    <w:rsid w:val="00FD24AD"/>
    <w:rsid w:val="00FD5F67"/>
    <w:rsid w:val="00FE20AC"/>
    <w:rsid w:val="00FE35A9"/>
    <w:rsid w:val="00FF0C56"/>
    <w:rsid w:val="00FF399D"/>
    <w:rsid w:val="00FF5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B1F42"/>
  <w15:docId w15:val="{53531BEA-857F-409A-B3CC-B99C825D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2AD"/>
    <w:pPr>
      <w:ind w:left="720"/>
      <w:contextualSpacing/>
    </w:pPr>
  </w:style>
  <w:style w:type="table" w:styleId="TableGrid">
    <w:name w:val="Table Grid"/>
    <w:basedOn w:val="TableNormal"/>
    <w:uiPriority w:val="59"/>
    <w:rsid w:val="003336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494422"/>
    <w:rPr>
      <w:color w:val="0000FF"/>
      <w:u w:val="single"/>
    </w:rPr>
  </w:style>
  <w:style w:type="paragraph" w:styleId="Header">
    <w:name w:val="header"/>
    <w:basedOn w:val="Normal"/>
    <w:link w:val="HeaderChar"/>
    <w:uiPriority w:val="99"/>
    <w:unhideWhenUsed/>
    <w:rsid w:val="00742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8E9"/>
  </w:style>
  <w:style w:type="paragraph" w:styleId="Footer">
    <w:name w:val="footer"/>
    <w:basedOn w:val="Normal"/>
    <w:link w:val="FooterChar"/>
    <w:uiPriority w:val="99"/>
    <w:unhideWhenUsed/>
    <w:rsid w:val="00742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8E9"/>
  </w:style>
  <w:style w:type="character" w:styleId="CommentReference">
    <w:name w:val="annotation reference"/>
    <w:basedOn w:val="DefaultParagraphFont"/>
    <w:uiPriority w:val="99"/>
    <w:semiHidden/>
    <w:unhideWhenUsed/>
    <w:rsid w:val="00B808BA"/>
    <w:rPr>
      <w:sz w:val="16"/>
      <w:szCs w:val="16"/>
    </w:rPr>
  </w:style>
  <w:style w:type="paragraph" w:styleId="CommentText">
    <w:name w:val="annotation text"/>
    <w:basedOn w:val="Normal"/>
    <w:link w:val="CommentTextChar"/>
    <w:uiPriority w:val="99"/>
    <w:semiHidden/>
    <w:unhideWhenUsed/>
    <w:rsid w:val="00B808BA"/>
    <w:pPr>
      <w:spacing w:line="240" w:lineRule="auto"/>
    </w:pPr>
    <w:rPr>
      <w:sz w:val="20"/>
      <w:szCs w:val="20"/>
    </w:rPr>
  </w:style>
  <w:style w:type="character" w:customStyle="1" w:styleId="CommentTextChar">
    <w:name w:val="Comment Text Char"/>
    <w:basedOn w:val="DefaultParagraphFont"/>
    <w:link w:val="CommentText"/>
    <w:uiPriority w:val="99"/>
    <w:semiHidden/>
    <w:rsid w:val="00B808BA"/>
    <w:rPr>
      <w:sz w:val="20"/>
      <w:szCs w:val="20"/>
    </w:rPr>
  </w:style>
  <w:style w:type="paragraph" w:styleId="CommentSubject">
    <w:name w:val="annotation subject"/>
    <w:basedOn w:val="CommentText"/>
    <w:next w:val="CommentText"/>
    <w:link w:val="CommentSubjectChar"/>
    <w:uiPriority w:val="99"/>
    <w:semiHidden/>
    <w:unhideWhenUsed/>
    <w:rsid w:val="00B808BA"/>
    <w:rPr>
      <w:b/>
      <w:bCs/>
    </w:rPr>
  </w:style>
  <w:style w:type="character" w:customStyle="1" w:styleId="CommentSubjectChar">
    <w:name w:val="Comment Subject Char"/>
    <w:basedOn w:val="CommentTextChar"/>
    <w:link w:val="CommentSubject"/>
    <w:uiPriority w:val="99"/>
    <w:semiHidden/>
    <w:rsid w:val="00B808BA"/>
    <w:rPr>
      <w:b/>
      <w:bCs/>
      <w:sz w:val="20"/>
      <w:szCs w:val="20"/>
    </w:rPr>
  </w:style>
  <w:style w:type="paragraph" w:customStyle="1" w:styleId="Normal1">
    <w:name w:val="Normal1"/>
    <w:rsid w:val="00D01016"/>
    <w:pPr>
      <w:pBdr>
        <w:top w:val="nil"/>
        <w:left w:val="nil"/>
        <w:bottom w:val="nil"/>
        <w:right w:val="nil"/>
        <w:between w:val="nil"/>
      </w:pBdr>
      <w:spacing w:after="0" w:line="240" w:lineRule="auto"/>
    </w:pPr>
    <w:rPr>
      <w:rFonts w:ascii="Calibri" w:eastAsia="Calibri" w:hAnsi="Calibri" w:cs="Calibri"/>
      <w:color w:val="000000"/>
      <w:sz w:val="24"/>
      <w:szCs w:val="24"/>
    </w:rPr>
  </w:style>
  <w:style w:type="character" w:customStyle="1" w:styleId="fontstyle21">
    <w:name w:val="fontstyle21"/>
    <w:basedOn w:val="DefaultParagraphFont"/>
    <w:rsid w:val="00D01016"/>
    <w:rPr>
      <w:rFonts w:ascii="Cambria" w:hAnsi="Cambria" w:hint="default"/>
      <w:b w:val="0"/>
      <w:bCs w:val="0"/>
      <w:i w:val="0"/>
      <w:iCs w:val="0"/>
      <w:color w:val="000000"/>
      <w:sz w:val="24"/>
      <w:szCs w:val="24"/>
    </w:rPr>
  </w:style>
  <w:style w:type="character" w:styleId="FollowedHyperlink">
    <w:name w:val="FollowedHyperlink"/>
    <w:basedOn w:val="DefaultParagraphFont"/>
    <w:uiPriority w:val="99"/>
    <w:semiHidden/>
    <w:unhideWhenUsed/>
    <w:rsid w:val="00A56B7D"/>
    <w:rPr>
      <w:color w:val="800080" w:themeColor="followedHyperlink"/>
      <w:u w:val="single"/>
    </w:rPr>
  </w:style>
  <w:style w:type="character" w:styleId="UnresolvedMention">
    <w:name w:val="Unresolved Mention"/>
    <w:basedOn w:val="DefaultParagraphFont"/>
    <w:uiPriority w:val="99"/>
    <w:semiHidden/>
    <w:unhideWhenUsed/>
    <w:rsid w:val="00C64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15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dinkes.jogjaprov.go.i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www.dinkes.jogjaprov.go.id/"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usd.ac.id/" TargetMode="External"/><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hyperlink" Target="https://www.bpddiy.co.id/" TargetMode="External"/><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FB5E4-FA5F-4E17-8CE7-E5138711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11</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ono</dc:creator>
  <cp:lastModifiedBy>Johanes Yogtan</cp:lastModifiedBy>
  <cp:revision>1016</cp:revision>
  <dcterms:created xsi:type="dcterms:W3CDTF">2022-02-18T04:29:00Z</dcterms:created>
  <dcterms:modified xsi:type="dcterms:W3CDTF">2022-05-27T05:33:00Z</dcterms:modified>
</cp:coreProperties>
</file>